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80" w:rsidRDefault="00745CE9" w:rsidP="00B04A68">
      <w:pPr>
        <w:ind w:left="1" w:hanging="3"/>
        <w:jc w:val="center"/>
        <w:outlineLvl w:val="9"/>
      </w:pPr>
      <w:r>
        <w:rPr>
          <w:sz w:val="30"/>
          <w:szCs w:val="30"/>
        </w:rPr>
        <w:t>МІНІСТЕРСТВО ОСВІТИ І НАУКИ УКРАЇНИ</w:t>
      </w:r>
    </w:p>
    <w:p w:rsidR="00E57B80" w:rsidRDefault="00745CE9" w:rsidP="00B04A68">
      <w:pPr>
        <w:ind w:left="0" w:hanging="2"/>
        <w:jc w:val="center"/>
        <w:outlineLvl w:val="9"/>
      </w:pPr>
      <w:r>
        <w:t>КОЛЕДЖ ЧЕРНІВЕЦЬКОГО НАЦІОНАЛЬНОГО УНІВЕРСИТЕТУ</w:t>
      </w:r>
    </w:p>
    <w:p w:rsidR="00E57B80" w:rsidRDefault="00745CE9" w:rsidP="00B04A68">
      <w:pPr>
        <w:ind w:left="0" w:hanging="2"/>
        <w:jc w:val="center"/>
        <w:outlineLvl w:val="9"/>
      </w:pPr>
      <w:r>
        <w:t>ІМЕНІ ЮРІЯ ФЕДЬКОВИЧА</w:t>
      </w:r>
    </w:p>
    <w:p w:rsidR="00E57B80" w:rsidRDefault="00E57B80" w:rsidP="00B04A68">
      <w:pPr>
        <w:ind w:left="1" w:hanging="3"/>
        <w:jc w:val="center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jc w:val="center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jc w:val="center"/>
        <w:outlineLvl w:val="9"/>
        <w:rPr>
          <w:sz w:val="32"/>
          <w:szCs w:val="32"/>
        </w:rPr>
      </w:pPr>
    </w:p>
    <w:p w:rsidR="00E57B80" w:rsidRDefault="00E57B80" w:rsidP="00B04A68">
      <w:pPr>
        <w:keepNext/>
        <w:numPr>
          <w:ilvl w:val="5"/>
          <w:numId w:val="3"/>
        </w:num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outlineLvl w:val="9"/>
        <w:rPr>
          <w:color w:val="000000"/>
          <w:sz w:val="32"/>
          <w:szCs w:val="32"/>
        </w:rPr>
      </w:pP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745CE9" w:rsidP="00B04A68">
      <w:pPr>
        <w:ind w:left="3" w:hanging="5"/>
        <w:jc w:val="center"/>
        <w:outlineLvl w:val="9"/>
      </w:pPr>
      <w:r>
        <w:rPr>
          <w:b/>
          <w:sz w:val="48"/>
          <w:szCs w:val="48"/>
        </w:rPr>
        <w:t>ЗВІТ</w:t>
      </w:r>
    </w:p>
    <w:p w:rsidR="00E57B80" w:rsidRDefault="00E57B80" w:rsidP="00B04A68">
      <w:pPr>
        <w:ind w:left="1" w:hanging="3"/>
        <w:jc w:val="center"/>
        <w:outlineLvl w:val="9"/>
        <w:rPr>
          <w:sz w:val="32"/>
          <w:szCs w:val="32"/>
        </w:rPr>
      </w:pPr>
    </w:p>
    <w:p w:rsidR="00E57B80" w:rsidRDefault="00745CE9" w:rsidP="00B04A68">
      <w:pPr>
        <w:ind w:left="1" w:hanging="3"/>
        <w:jc w:val="center"/>
        <w:outlineLvl w:val="9"/>
      </w:pPr>
      <w:r>
        <w:rPr>
          <w:sz w:val="32"/>
          <w:szCs w:val="32"/>
        </w:rPr>
        <w:t>про навчальну практику</w:t>
      </w:r>
    </w:p>
    <w:p w:rsidR="00E57B80" w:rsidRDefault="00745CE9" w:rsidP="00B04A68">
      <w:pPr>
        <w:ind w:left="1" w:hanging="3"/>
        <w:jc w:val="center"/>
        <w:outlineLvl w:val="9"/>
      </w:pPr>
      <w:r>
        <w:rPr>
          <w:sz w:val="32"/>
          <w:szCs w:val="32"/>
        </w:rPr>
        <w:t xml:space="preserve">студента II  курсу, спеціальності  </w:t>
      </w:r>
    </w:p>
    <w:p w:rsidR="00E57B80" w:rsidRDefault="00745CE9" w:rsidP="00B04A68">
      <w:pPr>
        <w:ind w:left="1" w:hanging="3"/>
        <w:jc w:val="center"/>
        <w:outlineLvl w:val="9"/>
      </w:pPr>
      <w:r>
        <w:rPr>
          <w:sz w:val="32"/>
          <w:szCs w:val="32"/>
        </w:rPr>
        <w:t>«Комп`ютерні науки»</w:t>
      </w:r>
    </w:p>
    <w:p w:rsidR="00E57B80" w:rsidRDefault="00745CE9" w:rsidP="00B04A68">
      <w:pPr>
        <w:ind w:left="1" w:hanging="3"/>
        <w:jc w:val="center"/>
        <w:outlineLvl w:val="9"/>
      </w:pPr>
      <w:r>
        <w:rPr>
          <w:sz w:val="32"/>
          <w:szCs w:val="32"/>
        </w:rPr>
        <w:t xml:space="preserve">214 групи       </w:t>
      </w:r>
    </w:p>
    <w:p w:rsidR="00E57B80" w:rsidRDefault="00745CE9" w:rsidP="00B04A68">
      <w:pPr>
        <w:ind w:left="1" w:hanging="3"/>
        <w:jc w:val="center"/>
        <w:outlineLvl w:val="9"/>
      </w:pPr>
      <w:r>
        <w:rPr>
          <w:i/>
          <w:sz w:val="32"/>
          <w:szCs w:val="32"/>
        </w:rPr>
        <w:t>Ляшенко Андрій Романович</w:t>
      </w:r>
    </w:p>
    <w:p w:rsidR="00E57B80" w:rsidRDefault="00E57B80" w:rsidP="00B04A68">
      <w:pPr>
        <w:ind w:left="1" w:hanging="3"/>
        <w:jc w:val="both"/>
        <w:outlineLvl w:val="9"/>
        <w:rPr>
          <w:sz w:val="32"/>
          <w:szCs w:val="32"/>
        </w:rPr>
      </w:pPr>
    </w:p>
    <w:p w:rsidR="00E57B80" w:rsidRDefault="00E57B80" w:rsidP="00B04A68">
      <w:pPr>
        <w:ind w:left="0" w:hanging="2"/>
        <w:jc w:val="center"/>
        <w:outlineLvl w:val="9"/>
        <w:rPr>
          <w:sz w:val="24"/>
          <w:szCs w:val="24"/>
        </w:rPr>
      </w:pPr>
    </w:p>
    <w:p w:rsidR="00E57B80" w:rsidRDefault="00E57B80" w:rsidP="00B04A68">
      <w:pPr>
        <w:ind w:left="1" w:hanging="3"/>
        <w:jc w:val="center"/>
        <w:outlineLvl w:val="9"/>
        <w:rPr>
          <w:sz w:val="32"/>
          <w:szCs w:val="32"/>
        </w:rPr>
      </w:pPr>
    </w:p>
    <w:p w:rsidR="00E57B80" w:rsidRDefault="00745CE9" w:rsidP="00B04A68">
      <w:pPr>
        <w:ind w:left="1" w:hanging="3"/>
        <w:jc w:val="center"/>
        <w:outlineLvl w:val="9"/>
      </w:pPr>
      <w:r>
        <w:rPr>
          <w:sz w:val="32"/>
          <w:szCs w:val="32"/>
        </w:rPr>
        <w:t>Період практики з “__________” 20__ р. по “_________” 20__ р.</w:t>
      </w:r>
    </w:p>
    <w:p w:rsidR="00E57B80" w:rsidRDefault="00E57B80" w:rsidP="00B04A68">
      <w:pPr>
        <w:ind w:left="1" w:hanging="3"/>
        <w:jc w:val="both"/>
        <w:outlineLvl w:val="9"/>
        <w:rPr>
          <w:sz w:val="32"/>
          <w:szCs w:val="32"/>
        </w:rPr>
      </w:pPr>
    </w:p>
    <w:p w:rsidR="00E57B80" w:rsidRDefault="00745CE9" w:rsidP="00B04A68">
      <w:pPr>
        <w:ind w:left="1" w:hanging="3"/>
        <w:outlineLvl w:val="9"/>
      </w:pPr>
      <w:r>
        <w:rPr>
          <w:sz w:val="32"/>
          <w:szCs w:val="32"/>
        </w:rPr>
        <w:t>Керівник практики від коледжу:</w:t>
      </w:r>
    </w:p>
    <w:p w:rsidR="00E57B80" w:rsidRDefault="00745CE9" w:rsidP="00B04A68">
      <w:pPr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викл. Ковдриш В.В. __________</w:t>
      </w:r>
    </w:p>
    <w:p w:rsidR="00E57B80" w:rsidRDefault="00745CE9" w:rsidP="00B04A68">
      <w:pPr>
        <w:ind w:left="0" w:hanging="2"/>
        <w:outlineLvl w:val="9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/підпис/</w:t>
      </w:r>
      <w:r>
        <w:rPr>
          <w:sz w:val="24"/>
          <w:szCs w:val="24"/>
        </w:rPr>
        <w:tab/>
      </w: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745CE9" w:rsidP="00B04A68">
      <w:pPr>
        <w:ind w:left="1" w:hanging="3"/>
        <w:outlineLvl w:val="9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Оцінка:_________ __________</w:t>
      </w:r>
    </w:p>
    <w:p w:rsidR="00E57B80" w:rsidRDefault="00745CE9" w:rsidP="00B04A68">
      <w:pPr>
        <w:ind w:left="0" w:hanging="2"/>
        <w:outlineLvl w:val="9"/>
      </w:pPr>
      <w:r>
        <w:rPr>
          <w:sz w:val="24"/>
          <w:szCs w:val="24"/>
        </w:rPr>
        <w:t xml:space="preserve">       /підпис/</w:t>
      </w: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E57B80" w:rsidP="00B04A68">
      <w:pPr>
        <w:ind w:left="1" w:hanging="3"/>
        <w:outlineLvl w:val="9"/>
        <w:rPr>
          <w:sz w:val="32"/>
          <w:szCs w:val="32"/>
        </w:rPr>
      </w:pPr>
    </w:p>
    <w:p w:rsidR="00E57B80" w:rsidRDefault="00745CE9" w:rsidP="00B04A68">
      <w:pPr>
        <w:ind w:left="1" w:hanging="3"/>
        <w:jc w:val="center"/>
        <w:outlineLvl w:val="9"/>
      </w:pPr>
      <w:r>
        <w:rPr>
          <w:sz w:val="32"/>
          <w:szCs w:val="32"/>
        </w:rPr>
        <w:t>ЧЕРНІВЦІ, 2020</w:t>
      </w:r>
    </w:p>
    <w:p w:rsidR="00E57B80" w:rsidRDefault="00E57B80" w:rsidP="00B04A68">
      <w:pPr>
        <w:spacing w:after="200" w:line="276" w:lineRule="auto"/>
        <w:ind w:left="1" w:hanging="3"/>
        <w:outlineLvl w:val="9"/>
        <w:rPr>
          <w:sz w:val="32"/>
          <w:szCs w:val="32"/>
        </w:rPr>
      </w:pPr>
    </w:p>
    <w:p w:rsidR="00745CE9" w:rsidRDefault="00745CE9" w:rsidP="00B04A6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outlineLvl w:val="9"/>
        <w:rPr>
          <w:color w:val="000000"/>
          <w:sz w:val="32"/>
          <w:szCs w:val="32"/>
        </w:rPr>
      </w:pPr>
    </w:p>
    <w:p w:rsidR="00E57B80" w:rsidRDefault="00745CE9" w:rsidP="00B04A6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outlineLvl w:val="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ТАБЛИЦЯ ОЦІНЮВАННЯ</w:t>
      </w:r>
    </w:p>
    <w:p w:rsidR="00E57B80" w:rsidRDefault="00E57B80" w:rsidP="00B04A6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outlineLvl w:val="9"/>
        <w:rPr>
          <w:color w:val="000000"/>
          <w:sz w:val="32"/>
          <w:szCs w:val="32"/>
        </w:rPr>
      </w:pPr>
    </w:p>
    <w:tbl>
      <w:tblPr>
        <w:tblStyle w:val="af2"/>
        <w:tblW w:w="886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724"/>
        <w:gridCol w:w="1718"/>
        <w:gridCol w:w="2424"/>
      </w:tblGrid>
      <w:tr w:rsidR="00E57B80">
        <w:trPr>
          <w:trHeight w:val="1193"/>
          <w:jc w:val="center"/>
        </w:trPr>
        <w:tc>
          <w:tcPr>
            <w:tcW w:w="4724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outlineLvl w:val="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Завдання</w:t>
            </w:r>
          </w:p>
        </w:tc>
        <w:tc>
          <w:tcPr>
            <w:tcW w:w="1718" w:type="dxa"/>
            <w:tcBorders>
              <w:top w:val="single" w:sz="24" w:space="0" w:color="000080"/>
              <w:left w:val="single" w:sz="18" w:space="0" w:color="000080"/>
              <w:bottom w:val="single" w:sz="2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outlineLvl w:val="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Оцінка за завдання</w:t>
            </w:r>
          </w:p>
        </w:tc>
        <w:tc>
          <w:tcPr>
            <w:tcW w:w="2424" w:type="dxa"/>
            <w:tcBorders>
              <w:top w:val="single" w:sz="24" w:space="0" w:color="000080"/>
              <w:left w:val="single" w:sz="18" w:space="0" w:color="000080"/>
              <w:bottom w:val="single" w:sz="2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outlineLvl w:val="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Підпис керівника практики</w:t>
            </w: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1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2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3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4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5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6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7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8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9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10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11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12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13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731"/>
          <w:jc w:val="center"/>
        </w:trPr>
        <w:tc>
          <w:tcPr>
            <w:tcW w:w="4724" w:type="dxa"/>
            <w:tcBorders>
              <w:left w:val="single" w:sz="2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ind w:left="0" w:hanging="2"/>
              <w:outlineLvl w:val="9"/>
            </w:pPr>
            <w:r>
              <w:rPr>
                <w:sz w:val="24"/>
                <w:szCs w:val="24"/>
              </w:rPr>
              <w:t>Завдання 14.</w:t>
            </w:r>
          </w:p>
        </w:tc>
        <w:tc>
          <w:tcPr>
            <w:tcW w:w="1718" w:type="dxa"/>
            <w:tcBorders>
              <w:left w:val="single" w:sz="18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80"/>
              <w:bottom w:val="single" w:sz="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b/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80"/>
              <w:left w:val="single" w:sz="24" w:space="0" w:color="000080"/>
              <w:bottom w:val="single" w:sz="2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Оформлення звіту</w:t>
            </w:r>
          </w:p>
        </w:tc>
        <w:tc>
          <w:tcPr>
            <w:tcW w:w="2424" w:type="dxa"/>
            <w:tcBorders>
              <w:top w:val="single" w:sz="24" w:space="0" w:color="000080"/>
              <w:left w:val="single" w:sz="18" w:space="0" w:color="000080"/>
              <w:bottom w:val="single" w:sz="2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80"/>
              <w:left w:val="single" w:sz="24" w:space="0" w:color="000080"/>
              <w:bottom w:val="single" w:sz="2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хист звіту</w:t>
            </w:r>
          </w:p>
        </w:tc>
        <w:tc>
          <w:tcPr>
            <w:tcW w:w="2424" w:type="dxa"/>
            <w:tcBorders>
              <w:top w:val="single" w:sz="24" w:space="0" w:color="000080"/>
              <w:left w:val="single" w:sz="18" w:space="0" w:color="000080"/>
              <w:bottom w:val="single" w:sz="2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color w:val="000000"/>
                <w:sz w:val="32"/>
                <w:szCs w:val="32"/>
              </w:rPr>
            </w:pPr>
          </w:p>
        </w:tc>
      </w:tr>
      <w:tr w:rsidR="00E57B80">
        <w:trPr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80"/>
              <w:left w:val="single" w:sz="24" w:space="0" w:color="000080"/>
              <w:bottom w:val="single" w:sz="24" w:space="0" w:color="000080"/>
            </w:tcBorders>
            <w:shd w:val="clear" w:color="auto" w:fill="auto"/>
            <w:vAlign w:val="center"/>
          </w:tcPr>
          <w:p w:rsidR="00E57B80" w:rsidRDefault="00745CE9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Підсумкова оцінка за навчальну практику</w:t>
            </w:r>
          </w:p>
        </w:tc>
        <w:tc>
          <w:tcPr>
            <w:tcW w:w="2424" w:type="dxa"/>
            <w:tcBorders>
              <w:top w:val="single" w:sz="24" w:space="0" w:color="000080"/>
              <w:left w:val="single" w:sz="18" w:space="0" w:color="000080"/>
              <w:bottom w:val="single" w:sz="24" w:space="0" w:color="000080"/>
              <w:right w:val="single" w:sz="24" w:space="0" w:color="000080"/>
            </w:tcBorders>
            <w:shd w:val="clear" w:color="auto" w:fill="auto"/>
            <w:vAlign w:val="center"/>
          </w:tcPr>
          <w:p w:rsidR="00E57B80" w:rsidRDefault="00E57B80" w:rsidP="00B04A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outlineLvl w:val="9"/>
              <w:rPr>
                <w:color w:val="000000"/>
                <w:sz w:val="32"/>
                <w:szCs w:val="32"/>
              </w:rPr>
            </w:pPr>
          </w:p>
        </w:tc>
      </w:tr>
    </w:tbl>
    <w:p w:rsidR="00E57B80" w:rsidRDefault="00E57B80" w:rsidP="00B04A68">
      <w:pPr>
        <w:ind w:left="0" w:hanging="2"/>
        <w:outlineLvl w:val="9"/>
      </w:pPr>
    </w:p>
    <w:p w:rsidR="00E57B80" w:rsidRDefault="00E57B80" w:rsidP="00B04A68">
      <w:pPr>
        <w:ind w:left="1" w:hanging="3"/>
        <w:jc w:val="center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center"/>
        <w:outlineLvl w:val="9"/>
        <w:rPr>
          <w:sz w:val="28"/>
          <w:szCs w:val="28"/>
        </w:rPr>
      </w:pPr>
    </w:p>
    <w:p w:rsidR="00E57B80" w:rsidRDefault="00745CE9" w:rsidP="00B04A68">
      <w:pPr>
        <w:ind w:left="0" w:hanging="2"/>
        <w:jc w:val="center"/>
        <w:outlineLvl w:val="9"/>
        <w:rPr>
          <w:sz w:val="28"/>
          <w:szCs w:val="28"/>
        </w:rPr>
      </w:pPr>
      <w:r>
        <w:br w:type="page"/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jc w:val="center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Зміст</w:t>
      </w:r>
    </w:p>
    <w:sdt>
      <w:sdtPr>
        <w:id w:val="-13718345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position w:val="-1"/>
          <w:sz w:val="20"/>
          <w:szCs w:val="20"/>
          <w:lang w:val="ru-RU" w:eastAsia="ru-RU"/>
        </w:rPr>
      </w:sdtEndPr>
      <w:sdtContent>
        <w:p w:rsidR="00F95B97" w:rsidRDefault="00745CE9">
          <w:pPr>
            <w:pStyle w:val="12"/>
            <w:tabs>
              <w:tab w:val="right" w:pos="9345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7182033" w:history="1">
            <w:r w:rsidR="00F95B97" w:rsidRPr="00562C32">
              <w:rPr>
                <w:rStyle w:val="af6"/>
                <w:b/>
                <w:noProof/>
              </w:rPr>
              <w:t>Завдання 1</w:t>
            </w:r>
            <w:r w:rsidR="00F95B97">
              <w:rPr>
                <w:noProof/>
                <w:webHidden/>
              </w:rPr>
              <w:tab/>
            </w:r>
            <w:r w:rsidR="00F95B97">
              <w:rPr>
                <w:noProof/>
                <w:webHidden/>
              </w:rPr>
              <w:fldChar w:fldCharType="begin"/>
            </w:r>
            <w:r w:rsidR="00F95B97">
              <w:rPr>
                <w:noProof/>
                <w:webHidden/>
              </w:rPr>
              <w:instrText xml:space="preserve"> PAGEREF _Toc47182033 \h </w:instrText>
            </w:r>
            <w:r w:rsidR="00F95B97">
              <w:rPr>
                <w:noProof/>
                <w:webHidden/>
              </w:rPr>
            </w:r>
            <w:r w:rsidR="00F95B97">
              <w:rPr>
                <w:noProof/>
                <w:webHidden/>
              </w:rPr>
              <w:fldChar w:fldCharType="separate"/>
            </w:r>
            <w:r w:rsidR="00F95B97">
              <w:rPr>
                <w:noProof/>
                <w:webHidden/>
              </w:rPr>
              <w:t>7</w:t>
            </w:r>
            <w:r w:rsidR="00F95B97"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34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35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36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37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38" w:history="1">
            <w:r w:rsidRPr="00562C32">
              <w:rPr>
                <w:rStyle w:val="af6"/>
                <w:b/>
                <w:noProof/>
              </w:rPr>
              <w:t>Додаток(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39" w:history="1">
            <w:r w:rsidRPr="00562C32">
              <w:rPr>
                <w:rStyle w:val="af6"/>
                <w:b/>
                <w:noProof/>
              </w:rPr>
              <w:t>Додаток(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040" w:history="1">
            <w:r w:rsidRPr="00562C32">
              <w:rPr>
                <w:rStyle w:val="af6"/>
                <w:b/>
                <w:noProof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41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42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43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44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45" w:history="1">
            <w:r w:rsidRPr="00562C32">
              <w:rPr>
                <w:rStyle w:val="af6"/>
                <w:b/>
                <w:noProof/>
              </w:rPr>
              <w:t>Додаток(а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46" w:history="1">
            <w:r w:rsidRPr="00562C32">
              <w:rPr>
                <w:rStyle w:val="af6"/>
                <w:b/>
                <w:noProof/>
              </w:rPr>
              <w:t>Додаток(б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47" w:history="1">
            <w:r w:rsidRPr="00562C32">
              <w:rPr>
                <w:rStyle w:val="af6"/>
                <w:b/>
                <w:noProof/>
              </w:rPr>
              <w:t>Додаток(а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48" w:history="1">
            <w:r w:rsidRPr="00562C32">
              <w:rPr>
                <w:rStyle w:val="af6"/>
                <w:b/>
                <w:noProof/>
              </w:rPr>
              <w:t>Додаток(б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049" w:history="1">
            <w:r w:rsidRPr="00562C32">
              <w:rPr>
                <w:rStyle w:val="af6"/>
                <w:b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50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51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52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53" w:history="1">
            <w:r w:rsidRPr="00562C32">
              <w:rPr>
                <w:rStyle w:val="af6"/>
                <w:b/>
                <w:noProof/>
              </w:rPr>
              <w:t>Додаток(а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54" w:history="1">
            <w:r w:rsidRPr="00562C32">
              <w:rPr>
                <w:rStyle w:val="af6"/>
                <w:b/>
                <w:noProof/>
              </w:rPr>
              <w:t>Додаток(б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55" w:history="1">
            <w:r w:rsidRPr="00562C32">
              <w:rPr>
                <w:rStyle w:val="af6"/>
                <w:b/>
                <w:noProof/>
              </w:rPr>
              <w:t>Додаток(а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56" w:history="1">
            <w:r w:rsidRPr="00562C32">
              <w:rPr>
                <w:rStyle w:val="af6"/>
                <w:b/>
                <w:noProof/>
              </w:rPr>
              <w:t>Додаток(б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57" w:history="1">
            <w:r w:rsidRPr="00562C32">
              <w:rPr>
                <w:rStyle w:val="af6"/>
                <w:b/>
                <w:noProof/>
              </w:rPr>
              <w:t>Додаток(а)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58" w:history="1">
            <w:r w:rsidRPr="00562C32">
              <w:rPr>
                <w:rStyle w:val="af6"/>
                <w:b/>
                <w:noProof/>
              </w:rPr>
              <w:t>Додаток(б)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059" w:history="1">
            <w:r w:rsidRPr="00562C32">
              <w:rPr>
                <w:rStyle w:val="af6"/>
                <w:b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60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61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62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63" w:history="1">
            <w:r w:rsidRPr="00562C32">
              <w:rPr>
                <w:rStyle w:val="af6"/>
                <w:b/>
                <w:noProof/>
              </w:rPr>
              <w:t>Додаток(а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64" w:history="1">
            <w:r w:rsidRPr="00562C32">
              <w:rPr>
                <w:rStyle w:val="af6"/>
                <w:b/>
                <w:noProof/>
              </w:rPr>
              <w:t>Додаток(б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065" w:history="1">
            <w:r w:rsidRPr="00562C32">
              <w:rPr>
                <w:rStyle w:val="af6"/>
                <w:b/>
                <w:noProof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66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67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68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69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70" w:history="1">
            <w:r w:rsidRPr="00562C32">
              <w:rPr>
                <w:rStyle w:val="af6"/>
                <w:b/>
                <w:noProof/>
              </w:rPr>
              <w:t>Додаток(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71" w:history="1">
            <w:r w:rsidRPr="00562C32">
              <w:rPr>
                <w:rStyle w:val="af6"/>
                <w:b/>
                <w:noProof/>
              </w:rPr>
              <w:t>Додаток(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072" w:history="1">
            <w:r w:rsidRPr="00562C32">
              <w:rPr>
                <w:rStyle w:val="af6"/>
                <w:b/>
                <w:noProof/>
              </w:rPr>
              <w:t>Завданн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73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74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75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76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77" w:history="1">
            <w:r w:rsidRPr="00562C32">
              <w:rPr>
                <w:rStyle w:val="af6"/>
                <w:b/>
                <w:noProof/>
              </w:rPr>
              <w:t>Додаток(а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78" w:history="1">
            <w:r w:rsidRPr="00562C32">
              <w:rPr>
                <w:rStyle w:val="af6"/>
                <w:b/>
                <w:noProof/>
              </w:rPr>
              <w:t>Додаток(б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79" w:history="1">
            <w:r w:rsidRPr="00562C32">
              <w:rPr>
                <w:rStyle w:val="af6"/>
                <w:b/>
                <w:noProof/>
              </w:rPr>
              <w:t>Додаток(а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80" w:history="1">
            <w:r w:rsidRPr="00562C32">
              <w:rPr>
                <w:rStyle w:val="af6"/>
                <w:b/>
                <w:noProof/>
              </w:rPr>
              <w:t>Додаток(б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081" w:history="1">
            <w:r w:rsidRPr="00562C32">
              <w:rPr>
                <w:rStyle w:val="af6"/>
                <w:b/>
                <w:noProof/>
              </w:rPr>
              <w:t>Завданн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82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83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84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85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86" w:history="1">
            <w:r w:rsidRPr="00562C32">
              <w:rPr>
                <w:rStyle w:val="af6"/>
                <w:b/>
                <w:noProof/>
              </w:rPr>
              <w:t>Додаток(а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87" w:history="1">
            <w:r w:rsidRPr="00562C32">
              <w:rPr>
                <w:rStyle w:val="af6"/>
                <w:b/>
                <w:noProof/>
              </w:rPr>
              <w:t>Додаток(б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88" w:history="1">
            <w:r w:rsidRPr="00562C32">
              <w:rPr>
                <w:rStyle w:val="af6"/>
                <w:b/>
                <w:noProof/>
              </w:rPr>
              <w:t>Додаток(а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89" w:history="1">
            <w:r w:rsidRPr="00562C32">
              <w:rPr>
                <w:rStyle w:val="af6"/>
                <w:b/>
                <w:noProof/>
              </w:rPr>
              <w:t>Додаток(б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090" w:history="1">
            <w:r w:rsidRPr="00562C32">
              <w:rPr>
                <w:rStyle w:val="af6"/>
                <w:b/>
                <w:noProof/>
              </w:rPr>
              <w:t>Завданн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91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92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93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94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95" w:history="1">
            <w:r w:rsidRPr="00562C32">
              <w:rPr>
                <w:rStyle w:val="af6"/>
                <w:b/>
                <w:noProof/>
              </w:rPr>
              <w:t>Додаток(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96" w:history="1">
            <w:r w:rsidRPr="00562C32">
              <w:rPr>
                <w:rStyle w:val="af6"/>
                <w:b/>
                <w:noProof/>
              </w:rPr>
              <w:t>Додаток(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097" w:history="1">
            <w:r w:rsidRPr="00562C32">
              <w:rPr>
                <w:rStyle w:val="af6"/>
                <w:b/>
                <w:noProof/>
              </w:rPr>
              <w:t>Завдання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98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099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00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01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02" w:history="1">
            <w:r w:rsidRPr="00562C32">
              <w:rPr>
                <w:rStyle w:val="af6"/>
                <w:b/>
                <w:noProof/>
              </w:rPr>
              <w:t>Додаток(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03" w:history="1">
            <w:r w:rsidRPr="00562C32">
              <w:rPr>
                <w:rStyle w:val="af6"/>
                <w:b/>
                <w:noProof/>
              </w:rPr>
              <w:t>Додаток(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104" w:history="1">
            <w:r w:rsidRPr="00562C32">
              <w:rPr>
                <w:rStyle w:val="af6"/>
                <w:b/>
                <w:noProof/>
              </w:rPr>
              <w:t>Завдання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05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06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07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08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09" w:history="1">
            <w:r w:rsidRPr="00562C32">
              <w:rPr>
                <w:rStyle w:val="af6"/>
                <w:b/>
                <w:noProof/>
              </w:rPr>
              <w:t>Додаток(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10" w:history="1">
            <w:r w:rsidRPr="00562C32">
              <w:rPr>
                <w:rStyle w:val="af6"/>
                <w:b/>
                <w:noProof/>
              </w:rPr>
              <w:t>Додаток(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111" w:history="1">
            <w:r w:rsidRPr="00562C32">
              <w:rPr>
                <w:rStyle w:val="af6"/>
                <w:b/>
                <w:noProof/>
              </w:rPr>
              <w:t>Завдання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12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13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14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15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16" w:history="1">
            <w:r w:rsidRPr="00562C32">
              <w:rPr>
                <w:rStyle w:val="af6"/>
                <w:b/>
                <w:noProof/>
              </w:rPr>
              <w:t>Додаток(а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17" w:history="1">
            <w:r w:rsidRPr="00562C32">
              <w:rPr>
                <w:rStyle w:val="af6"/>
                <w:b/>
                <w:noProof/>
              </w:rPr>
              <w:t>Додаток(б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18" w:history="1">
            <w:r w:rsidRPr="00562C32">
              <w:rPr>
                <w:rStyle w:val="af6"/>
                <w:b/>
                <w:noProof/>
              </w:rPr>
              <w:t>Додаток(а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19" w:history="1">
            <w:r w:rsidRPr="00562C32">
              <w:rPr>
                <w:rStyle w:val="af6"/>
                <w:b/>
                <w:noProof/>
              </w:rPr>
              <w:t>Додаток(б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120" w:history="1">
            <w:r w:rsidRPr="00562C32">
              <w:rPr>
                <w:rStyle w:val="af6"/>
                <w:b/>
                <w:noProof/>
              </w:rPr>
              <w:t>Завдання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21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22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23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24" w:history="1">
            <w:r w:rsidRPr="00562C32">
              <w:rPr>
                <w:rStyle w:val="af6"/>
                <w:b/>
                <w:noProof/>
              </w:rPr>
              <w:t>Додаток(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25" w:history="1">
            <w:r w:rsidRPr="00562C32">
              <w:rPr>
                <w:rStyle w:val="af6"/>
                <w:b/>
                <w:noProof/>
              </w:rPr>
              <w:t>Додаток(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126" w:history="1">
            <w:r w:rsidRPr="00562C32">
              <w:rPr>
                <w:rStyle w:val="af6"/>
                <w:b/>
                <w:noProof/>
              </w:rPr>
              <w:t>Завдання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27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28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29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30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31" w:history="1">
            <w:r w:rsidRPr="00562C32">
              <w:rPr>
                <w:rStyle w:val="af6"/>
                <w:b/>
                <w:noProof/>
              </w:rPr>
              <w:t>Додаток(а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32" w:history="1">
            <w:r w:rsidRPr="00562C32">
              <w:rPr>
                <w:rStyle w:val="af6"/>
                <w:b/>
                <w:noProof/>
              </w:rPr>
              <w:t>Додаток(б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33" w:history="1">
            <w:r w:rsidRPr="00562C32">
              <w:rPr>
                <w:rStyle w:val="af6"/>
                <w:b/>
                <w:noProof/>
              </w:rPr>
              <w:t>Додаток(а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34" w:history="1">
            <w:r w:rsidRPr="00562C32">
              <w:rPr>
                <w:rStyle w:val="af6"/>
                <w:b/>
                <w:noProof/>
              </w:rPr>
              <w:t>Додаток(б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12"/>
            <w:tabs>
              <w:tab w:val="right" w:pos="9345"/>
            </w:tabs>
            <w:rPr>
              <w:noProof/>
            </w:rPr>
          </w:pPr>
          <w:hyperlink w:anchor="_Toc47182135" w:history="1">
            <w:r w:rsidRPr="00562C32">
              <w:rPr>
                <w:rStyle w:val="af6"/>
                <w:b/>
                <w:noProof/>
              </w:rPr>
              <w:t>Завданн</w:t>
            </w:r>
            <w:r w:rsidRPr="00562C32">
              <w:rPr>
                <w:rStyle w:val="af6"/>
                <w:b/>
                <w:noProof/>
              </w:rPr>
              <w:t>я</w:t>
            </w:r>
            <w:r w:rsidRPr="00562C32">
              <w:rPr>
                <w:rStyle w:val="af6"/>
                <w:b/>
                <w:noProof/>
              </w:rPr>
              <w:t xml:space="preserve">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36" w:history="1">
            <w:r w:rsidRPr="00562C32">
              <w:rPr>
                <w:rStyle w:val="af6"/>
                <w:b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37" w:history="1">
            <w:r w:rsidRPr="00562C32">
              <w:rPr>
                <w:rStyle w:val="af6"/>
                <w:b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38" w:history="1">
            <w:r w:rsidRPr="00562C32">
              <w:rPr>
                <w:rStyle w:val="af6"/>
                <w:b/>
                <w:noProof/>
              </w:rPr>
              <w:t>СХЕМИ АЛГОРИТМІВ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39" w:history="1">
            <w:r w:rsidRPr="00562C32">
              <w:rPr>
                <w:rStyle w:val="af6"/>
                <w:b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40" w:history="1">
            <w:r w:rsidRPr="00562C32">
              <w:rPr>
                <w:rStyle w:val="af6"/>
                <w:b/>
                <w:noProof/>
              </w:rPr>
              <w:t>Додаток(а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41" w:history="1">
            <w:r w:rsidRPr="00562C32">
              <w:rPr>
                <w:rStyle w:val="af6"/>
                <w:b/>
                <w:noProof/>
              </w:rPr>
              <w:t>Додаток(б)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42" w:history="1">
            <w:r w:rsidRPr="00562C32">
              <w:rPr>
                <w:rStyle w:val="af6"/>
                <w:b/>
                <w:noProof/>
              </w:rPr>
              <w:t>Додаток(а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43" w:history="1">
            <w:r w:rsidRPr="00562C32">
              <w:rPr>
                <w:rStyle w:val="af6"/>
                <w:b/>
                <w:noProof/>
              </w:rPr>
              <w:t>Додаток(б)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44" w:history="1">
            <w:r w:rsidRPr="00562C32">
              <w:rPr>
                <w:rStyle w:val="af6"/>
                <w:b/>
                <w:noProof/>
              </w:rPr>
              <w:t>Додаток(а)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97" w:rsidRDefault="00F95B97">
          <w:pPr>
            <w:pStyle w:val="21"/>
            <w:tabs>
              <w:tab w:val="right" w:pos="9345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uk-UA" w:eastAsia="uk-UA"/>
            </w:rPr>
          </w:pPr>
          <w:hyperlink w:anchor="_Toc47182145" w:history="1">
            <w:r w:rsidRPr="00562C32">
              <w:rPr>
                <w:rStyle w:val="af6"/>
                <w:b/>
                <w:noProof/>
              </w:rPr>
              <w:t>Додаток(б)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80" w:rsidRDefault="00745CE9" w:rsidP="00B04A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ind w:left="0" w:hanging="2"/>
            <w:outlineLvl w:val="9"/>
            <w:rPr>
              <w:color w:val="000000"/>
              <w:sz w:val="26"/>
              <w:szCs w:val="26"/>
            </w:rPr>
          </w:pPr>
          <w:r>
            <w:fldChar w:fldCharType="end"/>
          </w:r>
        </w:p>
      </w:sdtContent>
    </w:sdt>
    <w:p w:rsidR="00E57B80" w:rsidRDefault="00E57B80" w:rsidP="00B04A68">
      <w:pPr>
        <w:ind w:left="1" w:hanging="3"/>
        <w:jc w:val="center"/>
        <w:outlineLvl w:val="9"/>
        <w:rPr>
          <w:sz w:val="28"/>
          <w:szCs w:val="28"/>
        </w:rPr>
      </w:pPr>
    </w:p>
    <w:p w:rsidR="00E57B80" w:rsidRDefault="00745CE9" w:rsidP="00F95B9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803" w:after="7370"/>
        <w:ind w:hanging="2"/>
        <w:jc w:val="center"/>
        <w:rPr>
          <w:b/>
          <w:color w:val="000000"/>
          <w:sz w:val="72"/>
          <w:szCs w:val="72"/>
          <w:u w:val="single"/>
        </w:rPr>
      </w:pPr>
      <w:r>
        <w:br w:type="page"/>
      </w:r>
      <w:bookmarkStart w:id="0" w:name="_Toc47182033"/>
      <w:r>
        <w:rPr>
          <w:b/>
          <w:color w:val="000000"/>
          <w:sz w:val="72"/>
          <w:szCs w:val="72"/>
          <w:u w:val="single"/>
        </w:rPr>
        <w:lastRenderedPageBreak/>
        <w:t>Завдання 1</w:t>
      </w:r>
      <w:bookmarkEnd w:id="0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1" w:name="_Toc47182034"/>
      <w:r>
        <w:rPr>
          <w:b/>
          <w:color w:val="000000"/>
          <w:sz w:val="44"/>
          <w:szCs w:val="44"/>
        </w:rPr>
        <w:t>ПОСТАНОВКА ЗАДАЧІ</w:t>
      </w:r>
      <w:bookmarkEnd w:id="1"/>
    </w:p>
    <w:p w:rsidR="00E57B80" w:rsidRDefault="00745CE9" w:rsidP="00B04A68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пис завдання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745CE9" w:rsidP="00B04A68">
      <w:pPr>
        <w:keepNext/>
        <w:spacing w:before="240" w:after="240" w:line="360" w:lineRule="auto"/>
        <w:ind w:left="1" w:hanging="3"/>
        <w:jc w:val="both"/>
        <w:outlineLvl w:val="9"/>
        <w:rPr>
          <w:sz w:val="28"/>
          <w:szCs w:val="28"/>
        </w:rPr>
      </w:pPr>
      <w:bookmarkStart w:id="2" w:name="_heading=h.tjah23o6b0bt" w:colFirst="0" w:colLast="0"/>
      <w:bookmarkEnd w:id="2"/>
      <w:r>
        <w:rPr>
          <w:sz w:val="28"/>
          <w:szCs w:val="28"/>
        </w:rPr>
        <w:t>Створити алгоритм та написати програму для розв'язку наступної задачі: перевірку попадання точки ( яка буде вводитись вручну із клавіатури) в заштриховану область.</w:t>
      </w:r>
    </w:p>
    <w:p w:rsidR="00E57B80" w:rsidRDefault="00E57B80" w:rsidP="00B04A68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b/>
          <w:sz w:val="36"/>
          <w:szCs w:val="36"/>
        </w:rPr>
      </w:pPr>
      <w:bookmarkStart w:id="3" w:name="_heading=h.mg84a8wpu2l" w:colFirst="0" w:colLast="0"/>
      <w:bookmarkEnd w:id="3"/>
    </w:p>
    <w:p w:rsidR="00E57B80" w:rsidRDefault="00745CE9" w:rsidP="00B04A68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b/>
          <w:sz w:val="36"/>
          <w:szCs w:val="36"/>
        </w:rPr>
      </w:pPr>
      <w:bookmarkStart w:id="4" w:name="_heading=h.a6k4jou1cl8x" w:colFirst="0" w:colLast="0"/>
      <w:bookmarkEnd w:id="4"/>
      <w:r>
        <w:rPr>
          <w:b/>
          <w:noProof/>
          <w:sz w:val="36"/>
          <w:szCs w:val="36"/>
          <w:lang w:val="uk-UA" w:eastAsia="uk-UA"/>
        </w:rPr>
        <w:lastRenderedPageBreak/>
        <w:drawing>
          <wp:inline distT="114300" distB="114300" distL="114300" distR="114300" wp14:anchorId="2B6C5F94" wp14:editId="779B6EE1">
            <wp:extent cx="4390073" cy="2600911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0073" cy="2600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7B5EC6">
      <w:pPr>
        <w:keepNext/>
        <w:numPr>
          <w:ilvl w:val="2"/>
          <w:numId w:val="3"/>
        </w:numPr>
        <w:spacing w:before="240" w:after="120"/>
        <w:ind w:left="2" w:hanging="4"/>
        <w:jc w:val="center"/>
        <w:outlineLvl w:val="1"/>
        <w:rPr>
          <w:sz w:val="36"/>
          <w:szCs w:val="36"/>
        </w:rPr>
      </w:pPr>
      <w:bookmarkStart w:id="5" w:name="_Toc47182035"/>
      <w:r>
        <w:rPr>
          <w:b/>
          <w:sz w:val="44"/>
          <w:szCs w:val="44"/>
        </w:rPr>
        <w:t>ТЕОРЕТИЧНІ ВІДОМОСТІ</w:t>
      </w:r>
      <w:bookmarkEnd w:id="5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bookmarkStart w:id="6" w:name="_heading=h.nflk5fss1ah" w:colFirst="0" w:colLast="0"/>
      <w:bookmarkEnd w:id="6"/>
      <w:r>
        <w:rPr>
          <w:sz w:val="28"/>
          <w:szCs w:val="28"/>
        </w:rPr>
        <w:t>Під час виконання завдання потрібно було знати рівняння кола з центром в початку координат x^2 + y^2 = r^2. Виходячи з цього за допомогою системи з  2 нерівностей окреслюємо площу в формі “бублика”, попередньо відкинувши варіанти 2 та 3 чвертей.</w:t>
      </w: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7" w:name="_Toc47182036"/>
      <w:r>
        <w:rPr>
          <w:b/>
          <w:color w:val="000000"/>
          <w:sz w:val="44"/>
          <w:szCs w:val="44"/>
        </w:rPr>
        <w:t>СХЕМИ АЛГОРИТМІВ ОСНОВНИХ ФУНКЦІЙ</w:t>
      </w:r>
      <w:bookmarkEnd w:id="7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sz w:val="28"/>
          <w:szCs w:val="28"/>
        </w:rPr>
      </w:pPr>
      <w:bookmarkStart w:id="8" w:name="_heading=h.mmv724msdajw" w:colFirst="0" w:colLast="0"/>
      <w:bookmarkEnd w:id="8"/>
      <w:r>
        <w:rPr>
          <w:sz w:val="36"/>
          <w:szCs w:val="36"/>
        </w:rPr>
        <w:t>Список підключених бібліотек</w:t>
      </w:r>
      <w:r>
        <w:rPr>
          <w:sz w:val="28"/>
          <w:szCs w:val="28"/>
        </w:rPr>
        <w:t>: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9" w:name="_heading=h.4tfltcfl8ge7" w:colFirst="0" w:colLast="0"/>
      <w:bookmarkEnd w:id="9"/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" w:name="_heading=h.q1vb8nves35v" w:colFirst="0" w:colLast="0"/>
      <w:bookmarkEnd w:id="10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" w:name="_heading=h.v6ngbraesd9m" w:colFirst="0" w:colLast="0"/>
      <w:bookmarkEnd w:id="11"/>
      <w:r>
        <w:rPr>
          <w:sz w:val="28"/>
          <w:szCs w:val="28"/>
        </w:rPr>
        <w:t>#include &lt;math.h&gt;</w:t>
      </w:r>
    </w:p>
    <w:p w:rsidR="00E57B80" w:rsidRDefault="00E57B80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12" w:name="_heading=h.ck34tro1sp2c" w:colFirst="0" w:colLast="0"/>
      <w:bookmarkEnd w:id="12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13" w:name="_Toc47182037"/>
      <w:r>
        <w:rPr>
          <w:b/>
          <w:color w:val="000000"/>
          <w:sz w:val="44"/>
          <w:szCs w:val="44"/>
        </w:rPr>
        <w:t>Висновок</w:t>
      </w:r>
      <w:bookmarkEnd w:id="13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14" w:name="_heading=h.g416dy8fb3g9" w:colFirst="0" w:colLast="0"/>
      <w:bookmarkEnd w:id="14"/>
      <w:r>
        <w:rPr>
          <w:sz w:val="28"/>
          <w:szCs w:val="28"/>
        </w:rPr>
        <w:t xml:space="preserve">Під час написання цієї роботи було розроблено математичну модель. У результаті виконання отримано працюючу програму. У якій ми можемо </w:t>
      </w:r>
      <w:r>
        <w:rPr>
          <w:sz w:val="28"/>
          <w:szCs w:val="28"/>
        </w:rPr>
        <w:lastRenderedPageBreak/>
        <w:t>визначати чи належать точка заданій умові у постановці задачі за введеними координатами точки.</w:t>
      </w:r>
    </w:p>
    <w:p w:rsidR="00E57B80" w:rsidRDefault="00745CE9" w:rsidP="00B04A68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15" w:name="_heading=h.e8efbdqskkep" w:colFirst="0" w:colLast="0"/>
      <w:bookmarkEnd w:id="15"/>
      <w:r>
        <w:rPr>
          <w:sz w:val="28"/>
          <w:szCs w:val="28"/>
        </w:rPr>
        <w:t xml:space="preserve"> </w:t>
      </w:r>
    </w:p>
    <w:p w:rsidR="00E57B80" w:rsidRDefault="00E57B80" w:rsidP="00B04A68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9"/>
        <w:rPr>
          <w:b/>
          <w:color w:val="000000"/>
          <w:sz w:val="44"/>
          <w:szCs w:val="44"/>
        </w:rPr>
      </w:pP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16" w:name="_heading=h.p23iwlo7uq0q" w:colFirst="0" w:colLast="0"/>
      <w:bookmarkStart w:id="17" w:name="_Toc47182038"/>
      <w:bookmarkEnd w:id="16"/>
      <w:r>
        <w:rPr>
          <w:b/>
          <w:color w:val="000000"/>
          <w:sz w:val="44"/>
          <w:szCs w:val="44"/>
        </w:rPr>
        <w:t>Додаток(а)</w:t>
      </w:r>
      <w:bookmarkEnd w:id="17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" w:name="_heading=h.awu8x22linrf" w:colFirst="0" w:colLast="0"/>
      <w:bookmarkEnd w:id="18"/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" w:name="_heading=h.xd1js0o9j83l" w:colFirst="0" w:colLast="0"/>
      <w:bookmarkEnd w:id="19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0" w:name="_heading=h.8hncu51p7ahj" w:colFirst="0" w:colLast="0"/>
      <w:bookmarkEnd w:id="20"/>
      <w:r>
        <w:rPr>
          <w:sz w:val="28"/>
          <w:szCs w:val="28"/>
        </w:rPr>
        <w:t>#include &lt;math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1" w:name="_heading=h.ticksbwlzy4c" w:colFirst="0" w:colLast="0"/>
      <w:bookmarkEnd w:id="21"/>
      <w:r>
        <w:rPr>
          <w:sz w:val="28"/>
          <w:szCs w:val="28"/>
        </w:rPr>
        <w:t>int main ()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2" w:name="_heading=h.y5k9avnvhcl4" w:colFirst="0" w:colLast="0"/>
      <w:bookmarkEnd w:id="22"/>
      <w:r>
        <w:rPr>
          <w:sz w:val="28"/>
          <w:szCs w:val="28"/>
        </w:rPr>
        <w:t xml:space="preserve">    float x,y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3" w:name="_heading=h.5t5sj1mhpkyr" w:colFirst="0" w:colLast="0"/>
      <w:bookmarkEnd w:id="23"/>
      <w:r>
        <w:rPr>
          <w:sz w:val="28"/>
          <w:szCs w:val="28"/>
        </w:rPr>
        <w:t xml:space="preserve">    printf("Enter :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4" w:name="_heading=h.wu31yxhny2r5" w:colFirst="0" w:colLast="0"/>
      <w:bookmarkEnd w:id="24"/>
      <w:r>
        <w:rPr>
          <w:sz w:val="28"/>
          <w:szCs w:val="28"/>
        </w:rPr>
        <w:t xml:space="preserve">    printf("x : 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5" w:name="_heading=h.qmsqnm1opm9g" w:colFirst="0" w:colLast="0"/>
      <w:bookmarkEnd w:id="25"/>
      <w:r>
        <w:rPr>
          <w:sz w:val="28"/>
          <w:szCs w:val="28"/>
        </w:rPr>
        <w:t xml:space="preserve">    scanf("%f",&amp;x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6" w:name="_heading=h.poimdw4bgzo8" w:colFirst="0" w:colLast="0"/>
      <w:bookmarkEnd w:id="26"/>
      <w:r>
        <w:rPr>
          <w:sz w:val="28"/>
          <w:szCs w:val="28"/>
        </w:rPr>
        <w:t xml:space="preserve">    printf("\ny : 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7" w:name="_heading=h.6unp58hnpy1" w:colFirst="0" w:colLast="0"/>
      <w:bookmarkEnd w:id="27"/>
      <w:r>
        <w:rPr>
          <w:sz w:val="28"/>
          <w:szCs w:val="28"/>
        </w:rPr>
        <w:t xml:space="preserve">    scanf("%f",&amp;y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8" w:name="_heading=h.ygbqjets2ip7" w:colFirst="0" w:colLast="0"/>
      <w:bookmarkEnd w:id="28"/>
      <w:r>
        <w:rPr>
          <w:sz w:val="28"/>
          <w:szCs w:val="28"/>
        </w:rPr>
        <w:t xml:space="preserve">    if( (y&gt;0) &amp;&amp; (x&lt;0))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9" w:name="_heading=h.mubsd0qfpqt1" w:colFirst="0" w:colLast="0"/>
      <w:bookmarkEnd w:id="29"/>
      <w:r>
        <w:rPr>
          <w:sz w:val="28"/>
          <w:szCs w:val="28"/>
        </w:rPr>
        <w:t xml:space="preserve">        printf("NO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0" w:name="_heading=h.mkir1i2ywrb4" w:colFirst="0" w:colLast="0"/>
      <w:bookmarkEnd w:id="30"/>
      <w:r>
        <w:rPr>
          <w:sz w:val="28"/>
          <w:szCs w:val="28"/>
        </w:rPr>
        <w:t xml:space="preserve">    else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1" w:name="_heading=h.2cj6gp3j6qeh" w:colFirst="0" w:colLast="0"/>
      <w:bookmarkEnd w:id="31"/>
      <w:r>
        <w:rPr>
          <w:sz w:val="28"/>
          <w:szCs w:val="28"/>
        </w:rPr>
        <w:t xml:space="preserve">        if((pow(x,2)+pow(y,2)&lt;=4) &amp;&amp; (pow(x,2)+pow(y,2)&gt;=1))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" w:name="_heading=h.705sb6ggal53" w:colFirst="0" w:colLast="0"/>
      <w:bookmarkEnd w:id="32"/>
      <w:r>
        <w:rPr>
          <w:sz w:val="28"/>
          <w:szCs w:val="28"/>
        </w:rPr>
        <w:t xml:space="preserve">            printf("YES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" w:name="_heading=h.ll0lq9h1v0kn" w:colFirst="0" w:colLast="0"/>
      <w:bookmarkEnd w:id="33"/>
      <w:r>
        <w:rPr>
          <w:sz w:val="28"/>
          <w:szCs w:val="28"/>
        </w:rPr>
        <w:t xml:space="preserve">        else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4" w:name="_heading=h.l1s1pka767po" w:colFirst="0" w:colLast="0"/>
      <w:bookmarkEnd w:id="34"/>
      <w:r>
        <w:rPr>
          <w:sz w:val="28"/>
          <w:szCs w:val="28"/>
        </w:rPr>
        <w:t xml:space="preserve">            printf("NO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5" w:name="_heading=h.hqy1rzq7xndy" w:colFirst="0" w:colLast="0"/>
      <w:bookmarkEnd w:id="35"/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6" w:name="_heading=h.oibzjgsnd0q8" w:colFirst="0" w:colLast="0"/>
      <w:bookmarkEnd w:id="36"/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7" w:name="_heading=h.sbl7xo6i8ah3" w:colFirst="0" w:colLast="0"/>
      <w:bookmarkEnd w:id="37"/>
      <w:r>
        <w:rPr>
          <w:sz w:val="28"/>
          <w:szCs w:val="28"/>
        </w:rPr>
        <w:t>}</w:t>
      </w:r>
    </w:p>
    <w:p w:rsidR="00E57B80" w:rsidRDefault="00E57B80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38" w:name="_heading=h.j5qg8my6oo70" w:colFirst="0" w:colLast="0"/>
      <w:bookmarkEnd w:id="38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39" w:name="_Toc47182039"/>
      <w:r>
        <w:rPr>
          <w:b/>
          <w:color w:val="000000"/>
          <w:sz w:val="44"/>
          <w:szCs w:val="44"/>
        </w:rPr>
        <w:t>Додаток(б)</w:t>
      </w:r>
      <w:r>
        <w:rPr>
          <w:noProof/>
          <w:lang w:val="uk-UA" w:eastAsia="uk-UA"/>
        </w:rPr>
        <w:drawing>
          <wp:anchor distT="114300" distB="114300" distL="114300" distR="114300" simplePos="0" relativeHeight="251658240" behindDoc="0" locked="0" layoutInCell="1" hidden="0" allowOverlap="1" wp14:anchorId="20F99DD5" wp14:editId="2328C408">
            <wp:simplePos x="0" y="0"/>
            <wp:positionH relativeFrom="column">
              <wp:posOffset>-514349</wp:posOffset>
            </wp:positionH>
            <wp:positionV relativeFrom="paragraph">
              <wp:posOffset>952500</wp:posOffset>
            </wp:positionV>
            <wp:extent cx="2987196" cy="1561147"/>
            <wp:effectExtent l="0" t="0" r="0" b="0"/>
            <wp:wrapSquare wrapText="bothSides" distT="114300" distB="114300" distL="114300" distR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196" cy="1561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9"/>
    </w:p>
    <w:p w:rsidR="00E57B80" w:rsidRDefault="00745CE9" w:rsidP="00B04A68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hanging="2"/>
        <w:jc w:val="center"/>
        <w:outlineLvl w:val="9"/>
        <w:rPr>
          <w:b/>
          <w:color w:val="000000"/>
          <w:sz w:val="44"/>
          <w:szCs w:val="44"/>
        </w:rPr>
      </w:pPr>
      <w:bookmarkStart w:id="40" w:name="_heading=h.kbxj4n8t7s9y" w:colFirst="0" w:colLast="0"/>
      <w:bookmarkEnd w:id="40"/>
      <w:r>
        <w:rPr>
          <w:noProof/>
          <w:lang w:val="uk-UA" w:eastAsia="uk-UA"/>
        </w:rPr>
        <w:drawing>
          <wp:anchor distT="114300" distB="114300" distL="114300" distR="114300" simplePos="0" relativeHeight="251659264" behindDoc="0" locked="0" layoutInCell="1" hidden="0" allowOverlap="1" wp14:anchorId="6DF51D9A" wp14:editId="6F7D8DB6">
            <wp:simplePos x="0" y="0"/>
            <wp:positionH relativeFrom="column">
              <wp:posOffset>2984744</wp:posOffset>
            </wp:positionH>
            <wp:positionV relativeFrom="paragraph">
              <wp:posOffset>466725</wp:posOffset>
            </wp:positionV>
            <wp:extent cx="3444631" cy="1562100"/>
            <wp:effectExtent l="0" t="0" r="0" b="0"/>
            <wp:wrapSquare wrapText="bothSides" distT="114300" distB="114300" distL="114300" distR="114300"/>
            <wp:docPr id="9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4631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57B80" w:rsidRDefault="00745CE9" w:rsidP="00F95B9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803" w:after="7370"/>
        <w:ind w:hanging="2"/>
        <w:jc w:val="center"/>
        <w:rPr>
          <w:b/>
          <w:color w:val="000000"/>
          <w:sz w:val="72"/>
          <w:szCs w:val="72"/>
          <w:u w:val="single"/>
        </w:rPr>
      </w:pPr>
      <w:r>
        <w:br w:type="page"/>
      </w:r>
      <w:bookmarkStart w:id="41" w:name="_Toc47182040"/>
      <w:r>
        <w:rPr>
          <w:b/>
          <w:color w:val="000000"/>
          <w:sz w:val="72"/>
          <w:szCs w:val="72"/>
          <w:u w:val="single"/>
        </w:rPr>
        <w:lastRenderedPageBreak/>
        <w:t>Завдання 2</w:t>
      </w:r>
      <w:bookmarkEnd w:id="41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42" w:name="_Toc47182041"/>
      <w:r>
        <w:rPr>
          <w:b/>
          <w:color w:val="000000"/>
          <w:sz w:val="44"/>
          <w:szCs w:val="44"/>
        </w:rPr>
        <w:t>ПОСТАНОВКА ЗАДАЧІ</w:t>
      </w:r>
      <w:bookmarkEnd w:id="42"/>
    </w:p>
    <w:p w:rsidR="00E57B80" w:rsidRDefault="00745CE9" w:rsidP="00B04A68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пис завдання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outlineLvl w:val="9"/>
        <w:rPr>
          <w:sz w:val="28"/>
          <w:szCs w:val="28"/>
        </w:rPr>
      </w:pPr>
      <w:bookmarkStart w:id="43" w:name="_heading=h.57b5gzyjcx6k" w:colFirst="0" w:colLast="0"/>
      <w:bookmarkEnd w:id="43"/>
      <w:r>
        <w:rPr>
          <w:sz w:val="28"/>
          <w:szCs w:val="28"/>
        </w:rPr>
        <w:t>Варіант 5</w:t>
      </w:r>
    </w:p>
    <w:bookmarkStart w:id="44" w:name="_heading=h.g5h5lus07nmi" w:colFirst="0" w:colLast="0"/>
    <w:bookmarkEnd w:id="44"/>
    <w:p w:rsidR="00E57B80" w:rsidRDefault="00745CE9" w:rsidP="00B04A68">
      <w:pPr>
        <w:keepNext/>
        <w:spacing w:after="240"/>
        <w:ind w:left="0" w:hanging="2"/>
        <w:jc w:val="both"/>
        <w:outlineLvl w:val="9"/>
        <w:rPr>
          <w:sz w:val="28"/>
          <w:szCs w:val="28"/>
        </w:rPr>
      </w:pPr>
      <w:sdt>
        <w:sdtPr>
          <w:tag w:val="goog_rdk_0"/>
          <w:id w:val="1366184063"/>
        </w:sdtPr>
        <w:sdtContent>
          <w:r>
            <w:rPr>
              <w:rFonts w:ascii="Gungsuh" w:eastAsia="Gungsuh" w:hAnsi="Gungsuh" w:cs="Gungsuh"/>
              <w:sz w:val="28"/>
              <w:szCs w:val="28"/>
            </w:rPr>
            <w:t xml:space="preserve">1) Обчислити та вивести середн∙ арифметичне елементiв розмiщених на непарних мiсцях в масивi R(9). </w:t>
          </w:r>
        </w:sdtContent>
      </w:sdt>
    </w:p>
    <w:p w:rsidR="00E57B80" w:rsidRDefault="00745CE9" w:rsidP="00B04A68">
      <w:pPr>
        <w:keepNext/>
        <w:spacing w:after="240"/>
        <w:ind w:left="1" w:hanging="3"/>
        <w:jc w:val="both"/>
        <w:outlineLvl w:val="9"/>
        <w:rPr>
          <w:sz w:val="28"/>
          <w:szCs w:val="28"/>
        </w:rPr>
      </w:pPr>
      <w:bookmarkStart w:id="45" w:name="_heading=h.d24ipixgeqz9" w:colFirst="0" w:colLast="0"/>
      <w:bookmarkEnd w:id="45"/>
      <w:r>
        <w:rPr>
          <w:sz w:val="28"/>
          <w:szCs w:val="28"/>
        </w:rPr>
        <w:t>2) Використовуючи задані масиви Т(6) та Н(6), створити масив Р(6), елементи якого обчислюються за формулою Р(і)=Т(і)-Н(і), де і=1,2,…6. Відсортувати елементи масиву Р за зростанням. Вивести на екран всі масиви.</w:t>
      </w:r>
    </w:p>
    <w:p w:rsidR="00E57B80" w:rsidRDefault="00745CE9" w:rsidP="00B04A68">
      <w:pPr>
        <w:keepNext/>
        <w:spacing w:after="240"/>
        <w:ind w:left="1" w:hanging="3"/>
        <w:jc w:val="both"/>
        <w:outlineLvl w:val="9"/>
        <w:rPr>
          <w:sz w:val="28"/>
          <w:szCs w:val="28"/>
        </w:rPr>
      </w:pPr>
      <w:bookmarkStart w:id="46" w:name="_heading=h.utg16ekeyyg0" w:colFirst="0" w:colLast="0"/>
      <w:bookmarkEnd w:id="46"/>
      <w:r>
        <w:rPr>
          <w:sz w:val="28"/>
          <w:szCs w:val="28"/>
        </w:rPr>
        <w:t xml:space="preserve">                               </w:t>
      </w:r>
    </w:p>
    <w:p w:rsidR="00E57B80" w:rsidRDefault="00E57B80" w:rsidP="00B04A68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47" w:name="_heading=h.1nbbhpbrki3w" w:colFirst="0" w:colLast="0"/>
      <w:bookmarkEnd w:id="47"/>
    </w:p>
    <w:p w:rsidR="00E57B80" w:rsidRDefault="00E57B80" w:rsidP="00B04A68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9"/>
        <w:rPr>
          <w:b/>
          <w:color w:val="000000"/>
          <w:sz w:val="44"/>
          <w:szCs w:val="44"/>
        </w:rPr>
      </w:pP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48" w:name="_heading=h.y6ud2n7xvucv" w:colFirst="0" w:colLast="0"/>
      <w:bookmarkStart w:id="49" w:name="_Toc47182042"/>
      <w:bookmarkEnd w:id="48"/>
      <w:r>
        <w:rPr>
          <w:b/>
          <w:color w:val="000000"/>
          <w:sz w:val="44"/>
          <w:szCs w:val="44"/>
        </w:rPr>
        <w:t>ТЕОРЕТИЧНІ ВІДОМОСТІ</w:t>
      </w:r>
      <w:bookmarkEnd w:id="49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50" w:name="_heading=h.ghhx3fwoetok" w:colFirst="0" w:colLast="0"/>
      <w:bookmarkEnd w:id="50"/>
      <w:r>
        <w:rPr>
          <w:sz w:val="28"/>
          <w:szCs w:val="28"/>
        </w:rPr>
        <w:lastRenderedPageBreak/>
        <w:t xml:space="preserve">У даних програмах використано генератор випадкових чисел </w:t>
      </w: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51" w:name="_Toc47182043"/>
      <w:r>
        <w:rPr>
          <w:b/>
          <w:color w:val="000000"/>
          <w:sz w:val="44"/>
          <w:szCs w:val="44"/>
        </w:rPr>
        <w:t>СХЕМИ АЛГОРИТМІВ ОСНОВНИХ ФУНКЦІЙ</w:t>
      </w:r>
      <w:bookmarkEnd w:id="51"/>
    </w:p>
    <w:p w:rsidR="00E57B80" w:rsidRDefault="00745CE9" w:rsidP="00B04A68">
      <w:pPr>
        <w:keepNext/>
        <w:numPr>
          <w:ilvl w:val="1"/>
          <w:numId w:val="3"/>
        </w:numPr>
        <w:spacing w:after="120"/>
        <w:ind w:left="1" w:hanging="3"/>
        <w:outlineLvl w:val="9"/>
        <w:rPr>
          <w:sz w:val="28"/>
          <w:szCs w:val="28"/>
        </w:rPr>
      </w:pPr>
      <w:bookmarkStart w:id="52" w:name="_heading=h.ezi3gkb6u47r" w:colFirst="0" w:colLast="0"/>
      <w:bookmarkEnd w:id="52"/>
      <w:r>
        <w:rPr>
          <w:sz w:val="28"/>
          <w:szCs w:val="28"/>
        </w:rPr>
        <w:t>Список підключених бібліотек:</w:t>
      </w:r>
    </w:p>
    <w:p w:rsidR="00E57B80" w:rsidRDefault="00745CE9" w:rsidP="00B04A68">
      <w:pPr>
        <w:keepNext/>
        <w:numPr>
          <w:ilvl w:val="1"/>
          <w:numId w:val="3"/>
        </w:numPr>
        <w:spacing w:after="120"/>
        <w:ind w:left="1" w:hanging="3"/>
        <w:outlineLvl w:val="9"/>
        <w:rPr>
          <w:sz w:val="28"/>
          <w:szCs w:val="28"/>
        </w:rPr>
      </w:pPr>
      <w:bookmarkStart w:id="53" w:name="_heading=h.fs40wg6tvw0p" w:colFirst="0" w:colLast="0"/>
      <w:bookmarkEnd w:id="53"/>
      <w:r>
        <w:rPr>
          <w:sz w:val="28"/>
          <w:szCs w:val="28"/>
        </w:rPr>
        <w:t xml:space="preserve">  #include &lt;stdio.h&gt;</w:t>
      </w:r>
    </w:p>
    <w:p w:rsidR="00E57B80" w:rsidRDefault="00745CE9" w:rsidP="00B04A68">
      <w:pPr>
        <w:keepNext/>
        <w:numPr>
          <w:ilvl w:val="1"/>
          <w:numId w:val="3"/>
        </w:numPr>
        <w:spacing w:after="120"/>
        <w:ind w:left="1" w:hanging="3"/>
        <w:outlineLvl w:val="9"/>
        <w:rPr>
          <w:sz w:val="28"/>
          <w:szCs w:val="28"/>
        </w:rPr>
      </w:pPr>
      <w:bookmarkStart w:id="54" w:name="_heading=h.og2er1xec0qf" w:colFirst="0" w:colLast="0"/>
      <w:bookmarkEnd w:id="54"/>
      <w:r>
        <w:rPr>
          <w:sz w:val="28"/>
          <w:szCs w:val="28"/>
        </w:rPr>
        <w:t xml:space="preserve">  #include &lt;stdlib.h&gt;</w:t>
      </w:r>
    </w:p>
    <w:p w:rsidR="00E57B80" w:rsidRDefault="00745CE9" w:rsidP="00B04A68">
      <w:pPr>
        <w:keepNext/>
        <w:numPr>
          <w:ilvl w:val="1"/>
          <w:numId w:val="3"/>
        </w:numPr>
        <w:spacing w:after="120"/>
        <w:ind w:left="1" w:hanging="3"/>
        <w:outlineLvl w:val="9"/>
        <w:rPr>
          <w:sz w:val="28"/>
          <w:szCs w:val="28"/>
        </w:rPr>
      </w:pPr>
      <w:bookmarkStart w:id="55" w:name="_heading=h.1g4oemxxzqim" w:colFirst="0" w:colLast="0"/>
      <w:bookmarkEnd w:id="55"/>
      <w:r>
        <w:rPr>
          <w:sz w:val="28"/>
          <w:szCs w:val="28"/>
        </w:rPr>
        <w:t xml:space="preserve">  #include &lt;time.h&gt;</w:t>
      </w:r>
    </w:p>
    <w:p w:rsidR="00E57B80" w:rsidRDefault="00745CE9" w:rsidP="00B04A68">
      <w:pPr>
        <w:keepNext/>
        <w:numPr>
          <w:ilvl w:val="1"/>
          <w:numId w:val="3"/>
        </w:numPr>
        <w:spacing w:before="240" w:after="120"/>
        <w:ind w:left="1" w:hanging="3"/>
        <w:outlineLvl w:val="9"/>
        <w:rPr>
          <w:sz w:val="28"/>
          <w:szCs w:val="28"/>
        </w:rPr>
      </w:pPr>
      <w:bookmarkStart w:id="56" w:name="_heading=h.iifueegd6pxf" w:colFirst="0" w:colLast="0"/>
      <w:bookmarkEnd w:id="56"/>
      <w:r>
        <w:rPr>
          <w:sz w:val="28"/>
          <w:szCs w:val="28"/>
        </w:rPr>
        <w:t>Для завдання №2 було створено функції:</w:t>
      </w:r>
    </w:p>
    <w:p w:rsidR="00E57B80" w:rsidRDefault="00745CE9" w:rsidP="00B04A68">
      <w:pPr>
        <w:keepNext/>
        <w:numPr>
          <w:ilvl w:val="1"/>
          <w:numId w:val="3"/>
        </w:numPr>
        <w:spacing w:before="240" w:after="120"/>
        <w:ind w:left="1" w:hanging="3"/>
        <w:outlineLvl w:val="9"/>
        <w:rPr>
          <w:sz w:val="28"/>
          <w:szCs w:val="28"/>
        </w:rPr>
      </w:pPr>
      <w:bookmarkStart w:id="57" w:name="_heading=h.us9bf4fz34n" w:colFirst="0" w:colLast="0"/>
      <w:bookmarkEnd w:id="57"/>
      <w:r>
        <w:rPr>
          <w:sz w:val="28"/>
          <w:szCs w:val="28"/>
        </w:rPr>
        <w:t>void  Array_create(int *t, int *h, int *p) – для заповнення масиву p за формулою, заданою завданням.</w:t>
      </w:r>
    </w:p>
    <w:p w:rsidR="00E57B80" w:rsidRDefault="00745CE9" w:rsidP="00B04A68">
      <w:pPr>
        <w:keepNext/>
        <w:numPr>
          <w:ilvl w:val="1"/>
          <w:numId w:val="3"/>
        </w:numPr>
        <w:spacing w:before="240" w:after="120"/>
        <w:ind w:left="1" w:hanging="3"/>
        <w:outlineLvl w:val="9"/>
        <w:rPr>
          <w:sz w:val="28"/>
          <w:szCs w:val="28"/>
        </w:rPr>
      </w:pPr>
      <w:bookmarkStart w:id="58" w:name="_heading=h.8ngvd1xkfui4" w:colFirst="0" w:colLast="0"/>
      <w:bookmarkEnd w:id="58"/>
      <w:r>
        <w:rPr>
          <w:sz w:val="28"/>
          <w:szCs w:val="28"/>
        </w:rPr>
        <w:t>void SortArr(int *p) – для сортування масиву p.</w:t>
      </w:r>
    </w:p>
    <w:p w:rsidR="00E57B80" w:rsidRDefault="00E57B80" w:rsidP="00B04A68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59" w:name="_heading=h.1e9d5b5ghy3n" w:colFirst="0" w:colLast="0"/>
      <w:bookmarkEnd w:id="59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60" w:name="_Toc47182044"/>
      <w:r>
        <w:rPr>
          <w:b/>
          <w:color w:val="000000"/>
          <w:sz w:val="44"/>
          <w:szCs w:val="44"/>
        </w:rPr>
        <w:t>Висновок</w:t>
      </w:r>
      <w:bookmarkEnd w:id="60"/>
    </w:p>
    <w:p w:rsidR="00E57B80" w:rsidRDefault="00745CE9" w:rsidP="00B04A68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61" w:name="_heading=h.v6bbjier272e" w:colFirst="0" w:colLast="0"/>
      <w:bookmarkEnd w:id="61"/>
      <w:r>
        <w:rPr>
          <w:sz w:val="28"/>
          <w:szCs w:val="28"/>
        </w:rPr>
        <w:t>Дані завдання допомогли розвинути вміння роботи над масивами, а також відточило вміння роботи з функціями користувача.</w:t>
      </w: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62" w:name="_Toc47182045"/>
      <w:r>
        <w:rPr>
          <w:b/>
          <w:color w:val="000000"/>
          <w:sz w:val="44"/>
          <w:szCs w:val="44"/>
        </w:rPr>
        <w:t>Додаток(а)(1)</w:t>
      </w:r>
      <w:bookmarkEnd w:id="62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63" w:name="_heading=h.yng75c4y6o9o" w:colFirst="0" w:colLast="0"/>
      <w:bookmarkEnd w:id="63"/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64" w:name="_heading=h.iwjzlksa6nxb" w:colFirst="0" w:colLast="0"/>
      <w:bookmarkEnd w:id="64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65" w:name="_heading=h.86tjtxwweihl" w:colFirst="0" w:colLast="0"/>
      <w:bookmarkEnd w:id="65"/>
      <w:r>
        <w:rPr>
          <w:sz w:val="28"/>
          <w:szCs w:val="28"/>
        </w:rPr>
        <w:t>#include &lt;time.h&gt;</w:t>
      </w:r>
    </w:p>
    <w:bookmarkStart w:id="66" w:name="_heading=h.g8gi9qo06otu" w:colFirst="0" w:colLast="0"/>
    <w:bookmarkEnd w:id="66"/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0" w:hanging="2"/>
        <w:outlineLvl w:val="9"/>
        <w:rPr>
          <w:sz w:val="28"/>
          <w:szCs w:val="28"/>
        </w:rPr>
      </w:pPr>
      <w:sdt>
        <w:sdtPr>
          <w:tag w:val="goog_rdk_1"/>
          <w:id w:val="2000219854"/>
        </w:sdtPr>
        <w:sdtContent>
          <w:r>
            <w:rPr>
              <w:rFonts w:ascii="Gungsuh" w:eastAsia="Gungsuh" w:hAnsi="Gungsuh" w:cs="Gungsuh"/>
              <w:sz w:val="28"/>
              <w:szCs w:val="28"/>
            </w:rPr>
            <w:t>/*5. Обчислити та вивести середн∙ арифметичне елементiв розмiщених на непарних</w:t>
          </w:r>
        </w:sdtContent>
      </w:sdt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67" w:name="_heading=h.ypzrwfg6d2jl" w:colFirst="0" w:colLast="0"/>
      <w:bookmarkEnd w:id="67"/>
      <w:r>
        <w:rPr>
          <w:sz w:val="28"/>
          <w:szCs w:val="28"/>
        </w:rPr>
        <w:t xml:space="preserve">мiсцях в масивi R(9).                            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68" w:name="_heading=h.w9s3p7vw2a2k" w:colFirst="0" w:colLast="0"/>
      <w:bookmarkEnd w:id="68"/>
      <w:r>
        <w:rPr>
          <w:sz w:val="28"/>
          <w:szCs w:val="28"/>
        </w:rPr>
        <w:t>*/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69" w:name="_heading=h.jg4b7pu6qu7" w:colFirst="0" w:colLast="0"/>
      <w:bookmarkEnd w:id="69"/>
      <w:r>
        <w:rPr>
          <w:sz w:val="28"/>
          <w:szCs w:val="28"/>
        </w:rPr>
        <w:t>int main ()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70" w:name="_heading=h.b0nr57eepj81" w:colFirst="0" w:colLast="0"/>
      <w:bookmarkEnd w:id="70"/>
      <w:r>
        <w:rPr>
          <w:sz w:val="28"/>
          <w:szCs w:val="28"/>
        </w:rPr>
        <w:t xml:space="preserve">    int r[9]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71" w:name="_heading=h.lwoqqwr9o1mo" w:colFirst="0" w:colLast="0"/>
      <w:bookmarkEnd w:id="71"/>
      <w:r>
        <w:rPr>
          <w:sz w:val="28"/>
          <w:szCs w:val="28"/>
        </w:rPr>
        <w:t xml:space="preserve">    const n = 9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72" w:name="_heading=h.ywylitzcwawr" w:colFirst="0" w:colLast="0"/>
      <w:bookmarkEnd w:id="72"/>
      <w:r>
        <w:rPr>
          <w:sz w:val="28"/>
          <w:szCs w:val="28"/>
        </w:rPr>
        <w:t xml:space="preserve">    int s =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73" w:name="_heading=h.blypajogfj1a" w:colFirst="0" w:colLast="0"/>
      <w:bookmarkEnd w:id="73"/>
      <w:r>
        <w:rPr>
          <w:sz w:val="28"/>
          <w:szCs w:val="28"/>
        </w:rPr>
        <w:t xml:space="preserve">    double sz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74" w:name="_heading=h.8aqkud2lrcm2" w:colFirst="0" w:colLast="0"/>
      <w:bookmarkEnd w:id="74"/>
      <w:r>
        <w:rPr>
          <w:sz w:val="28"/>
          <w:szCs w:val="28"/>
        </w:rPr>
        <w:t xml:space="preserve">    printf("array: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75" w:name="_heading=h.ttd6aqel2yem" w:colFirst="0" w:colLast="0"/>
      <w:bookmarkEnd w:id="75"/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76" w:name="_heading=h.ncin62neyjkn" w:colFirst="0" w:colLast="0"/>
      <w:bookmarkEnd w:id="76"/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77" w:name="_heading=h.adhi8n6w1ict" w:colFirst="0" w:colLast="0"/>
      <w:bookmarkEnd w:id="77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78" w:name="_heading=h.3kmq4feu6rwe" w:colFirst="0" w:colLast="0"/>
      <w:bookmarkEnd w:id="78"/>
      <w:r>
        <w:rPr>
          <w:sz w:val="28"/>
          <w:szCs w:val="28"/>
        </w:rPr>
        <w:t xml:space="preserve">        r[i] = rand()%1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79" w:name="_heading=h.qgizv4iukmge" w:colFirst="0" w:colLast="0"/>
      <w:bookmarkEnd w:id="79"/>
      <w:r>
        <w:rPr>
          <w:sz w:val="28"/>
          <w:szCs w:val="28"/>
        </w:rPr>
        <w:t xml:space="preserve">        s+=r[i]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80" w:name="_heading=h.qc6dllbetpcn" w:colFirst="0" w:colLast="0"/>
      <w:bookmarkEnd w:id="80"/>
      <w:r>
        <w:rPr>
          <w:sz w:val="28"/>
          <w:szCs w:val="28"/>
        </w:rPr>
        <w:t xml:space="preserve">        printf("%d ", r[i]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81" w:name="_heading=h.nl5508uh5fxb" w:colFirst="0" w:colLast="0"/>
      <w:bookmarkEnd w:id="81"/>
      <w:r>
        <w:rPr>
          <w:sz w:val="28"/>
          <w:szCs w:val="28"/>
        </w:rPr>
        <w:lastRenderedPageBreak/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82" w:name="_heading=h.30g33td99qp9" w:colFirst="0" w:colLast="0"/>
      <w:bookmarkEnd w:id="82"/>
      <w:r>
        <w:rPr>
          <w:sz w:val="28"/>
          <w:szCs w:val="28"/>
        </w:rPr>
        <w:t xml:space="preserve">    sz=(double)s/9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83" w:name="_heading=h.ftz0thrqxmop" w:colFirst="0" w:colLast="0"/>
      <w:bookmarkEnd w:id="83"/>
      <w:r>
        <w:rPr>
          <w:sz w:val="28"/>
          <w:szCs w:val="28"/>
        </w:rPr>
        <w:t xml:space="preserve">    printf("\nsz= %.2lf\n",sz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84" w:name="_heading=h.gnxbmnzbeu2b" w:colFirst="0" w:colLast="0"/>
      <w:bookmarkEnd w:id="84"/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85" w:name="_heading=h.azhgk4i4w2xc" w:colFirst="0" w:colLast="0"/>
      <w:bookmarkEnd w:id="85"/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86" w:name="_heading=h.f9c7n43yjxd" w:colFirst="0" w:colLast="0"/>
      <w:bookmarkEnd w:id="86"/>
      <w:r>
        <w:rPr>
          <w:sz w:val="28"/>
          <w:szCs w:val="28"/>
        </w:rPr>
        <w:t>}</w:t>
      </w:r>
    </w:p>
    <w:p w:rsidR="00E57B80" w:rsidRDefault="00E57B80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87" w:name="_heading=h.e8z9glvl76n8" w:colFirst="0" w:colLast="0"/>
      <w:bookmarkEnd w:id="87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88" w:name="_Toc47182046"/>
      <w:r>
        <w:rPr>
          <w:b/>
          <w:sz w:val="44"/>
          <w:szCs w:val="44"/>
        </w:rPr>
        <w:t>Додаток(б)(1)</w:t>
      </w:r>
      <w:bookmarkEnd w:id="88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bookmarkStart w:id="89" w:name="_heading=h.o9akzxu5bloa" w:colFirst="0" w:colLast="0"/>
      <w:bookmarkEnd w:id="89"/>
      <w:r>
        <w:rPr>
          <w:noProof/>
          <w:sz w:val="28"/>
          <w:szCs w:val="28"/>
          <w:lang w:val="uk-UA" w:eastAsia="uk-UA"/>
        </w:rPr>
        <w:drawing>
          <wp:inline distT="114300" distB="114300" distL="114300" distR="114300" wp14:anchorId="3EB26731" wp14:editId="5D2DA82D">
            <wp:extent cx="2019300" cy="1704975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90" w:name="_Toc47182047"/>
      <w:r>
        <w:rPr>
          <w:b/>
          <w:color w:val="000000"/>
          <w:sz w:val="44"/>
          <w:szCs w:val="44"/>
        </w:rPr>
        <w:t>Додаток(</w:t>
      </w:r>
      <w:r>
        <w:rPr>
          <w:b/>
          <w:sz w:val="44"/>
          <w:szCs w:val="44"/>
        </w:rPr>
        <w:t>а</w:t>
      </w:r>
      <w:r>
        <w:rPr>
          <w:b/>
          <w:color w:val="000000"/>
          <w:sz w:val="44"/>
          <w:szCs w:val="44"/>
        </w:rPr>
        <w:t>)(2)</w:t>
      </w:r>
      <w:bookmarkEnd w:id="90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91" w:name="_heading=h.uyl2rtvb91z4" w:colFirst="0" w:colLast="0"/>
      <w:bookmarkEnd w:id="91"/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92" w:name="_heading=h.fihv91lccka" w:colFirst="0" w:colLast="0"/>
      <w:bookmarkEnd w:id="92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93" w:name="_heading=h.luk4eg8ec780" w:colFirst="0" w:colLast="0"/>
      <w:bookmarkEnd w:id="93"/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94" w:name="_heading=h.82l8auo65a4t" w:colFirst="0" w:colLast="0"/>
      <w:bookmarkEnd w:id="94"/>
      <w:r>
        <w:rPr>
          <w:sz w:val="28"/>
          <w:szCs w:val="28"/>
        </w:rPr>
        <w:t>/* 5.</w:t>
      </w:r>
      <w:r>
        <w:rPr>
          <w:sz w:val="28"/>
          <w:szCs w:val="28"/>
        </w:rPr>
        <w:tab/>
        <w:t xml:space="preserve">Використовуючи задані масиви Т(6) та Н(6), створити масив Р(6), елементи якого обчислюються за формулою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95" w:name="_heading=h.q9thbo1r5u81" w:colFirst="0" w:colLast="0"/>
      <w:bookmarkEnd w:id="95"/>
      <w:r>
        <w:rPr>
          <w:sz w:val="28"/>
          <w:szCs w:val="28"/>
        </w:rPr>
        <w:t>Р(і)=Т(і)-Н(і), де і=1,2,…6.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96" w:name="_heading=h.5zmw2un772xu" w:colFirst="0" w:colLast="0"/>
      <w:bookmarkEnd w:id="96"/>
      <w:r>
        <w:rPr>
          <w:sz w:val="28"/>
          <w:szCs w:val="28"/>
        </w:rPr>
        <w:t>Відсортувати елементи масиву Р за зростанням. Вивести на екран всі масиви.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97" w:name="_heading=h.2wc7d1v630c4" w:colFirst="0" w:colLast="0"/>
      <w:bookmarkEnd w:id="97"/>
      <w:r>
        <w:rPr>
          <w:sz w:val="28"/>
          <w:szCs w:val="28"/>
        </w:rPr>
        <w:t>*/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98" w:name="_heading=h.axtj6vydn3" w:colFirst="0" w:colLast="0"/>
      <w:bookmarkEnd w:id="98"/>
      <w:r>
        <w:rPr>
          <w:sz w:val="28"/>
          <w:szCs w:val="28"/>
        </w:rPr>
        <w:t>void  ArrayP_create(int *t,int *h,int *p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99" w:name="_heading=h.rf0c462f9fpo" w:colFirst="0" w:colLast="0"/>
      <w:bookmarkEnd w:id="99"/>
      <w:r>
        <w:rPr>
          <w:sz w:val="28"/>
          <w:szCs w:val="28"/>
        </w:rPr>
        <w:t>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0" w:name="_heading=h.yrp2b7jvx7jw" w:colFirst="0" w:colLast="0"/>
      <w:bookmarkEnd w:id="100"/>
      <w:r>
        <w:rPr>
          <w:sz w:val="28"/>
          <w:szCs w:val="28"/>
        </w:rPr>
        <w:t xml:space="preserve">    for (int i = 0; i &lt; 6; i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1" w:name="_heading=h.2nsfqzp2zbjr" w:colFirst="0" w:colLast="0"/>
      <w:bookmarkEnd w:id="101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2" w:name="_heading=h.4a5h0k3wktyh" w:colFirst="0" w:colLast="0"/>
      <w:bookmarkEnd w:id="102"/>
      <w:r>
        <w:rPr>
          <w:sz w:val="28"/>
          <w:szCs w:val="28"/>
        </w:rPr>
        <w:t xml:space="preserve">        p[i]=t[i]-h[i]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3" w:name="_heading=h.l2hs941jnt0e" w:colFirst="0" w:colLast="0"/>
      <w:bookmarkEnd w:id="103"/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4" w:name="_heading=h.c6pyc61g2qto" w:colFirst="0" w:colLast="0"/>
      <w:bookmarkEnd w:id="104"/>
      <w:r>
        <w:rPr>
          <w:sz w:val="28"/>
          <w:szCs w:val="28"/>
        </w:rPr>
        <w:t xml:space="preserve">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5" w:name="_heading=h.u3xaopg58wcc" w:colFirst="0" w:colLast="0"/>
      <w:bookmarkEnd w:id="105"/>
      <w:r>
        <w:rPr>
          <w:sz w:val="28"/>
          <w:szCs w:val="28"/>
        </w:rPr>
        <w:t>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6" w:name="_heading=h.a9vsjews9yhb" w:colFirst="0" w:colLast="0"/>
      <w:bookmarkEnd w:id="106"/>
      <w:r>
        <w:rPr>
          <w:sz w:val="28"/>
          <w:szCs w:val="28"/>
        </w:rPr>
        <w:t>void SortArr(int *p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7" w:name="_heading=h.2iveqx35f75h" w:colFirst="0" w:colLast="0"/>
      <w:bookmarkEnd w:id="107"/>
      <w:r>
        <w:rPr>
          <w:sz w:val="28"/>
          <w:szCs w:val="28"/>
        </w:rPr>
        <w:t>{ int *head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8" w:name="_heading=h.qq7cwp5ic3jg" w:colFirst="0" w:colLast="0"/>
      <w:bookmarkEnd w:id="108"/>
      <w:r>
        <w:rPr>
          <w:sz w:val="28"/>
          <w:szCs w:val="28"/>
        </w:rPr>
        <w:t>head = p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09" w:name="_heading=h.6f4gesyxwmi4" w:colFirst="0" w:colLast="0"/>
      <w:bookmarkEnd w:id="109"/>
      <w:r>
        <w:rPr>
          <w:sz w:val="28"/>
          <w:szCs w:val="28"/>
        </w:rPr>
        <w:t xml:space="preserve">   for (int i = 6; i &gt; 0 ; i--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0" w:name="_heading=h.tseorimyzg5u" w:colFirst="0" w:colLast="0"/>
      <w:bookmarkEnd w:id="110"/>
      <w:r>
        <w:rPr>
          <w:sz w:val="28"/>
          <w:szCs w:val="28"/>
        </w:rPr>
        <w:t xml:space="preserve">   { p = head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1" w:name="_heading=h.ozbj16hfbcs5" w:colFirst="0" w:colLast="0"/>
      <w:bookmarkEnd w:id="111"/>
      <w:r>
        <w:rPr>
          <w:sz w:val="28"/>
          <w:szCs w:val="28"/>
        </w:rPr>
        <w:t xml:space="preserve">       for (int j = 0; j &lt; i; j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2" w:name="_heading=h.gt66p9ai1kk8" w:colFirst="0" w:colLast="0"/>
      <w:bookmarkEnd w:id="112"/>
      <w:r>
        <w:rPr>
          <w:sz w:val="28"/>
          <w:szCs w:val="28"/>
        </w:rPr>
        <w:t xml:space="preserve">   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3" w:name="_heading=h.m0ihrl9nkkg8" w:colFirst="0" w:colLast="0"/>
      <w:bookmarkEnd w:id="113"/>
      <w:r>
        <w:rPr>
          <w:sz w:val="28"/>
          <w:szCs w:val="28"/>
        </w:rPr>
        <w:lastRenderedPageBreak/>
        <w:t xml:space="preserve">           if(*p&gt;*(p+1)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4" w:name="_heading=h.qeq8c8uruo1e" w:colFirst="0" w:colLast="0"/>
      <w:bookmarkEnd w:id="114"/>
      <w:r>
        <w:rPr>
          <w:sz w:val="28"/>
          <w:szCs w:val="28"/>
        </w:rPr>
        <w:t xml:space="preserve">       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5" w:name="_heading=h.i2g0n0smngjr" w:colFirst="0" w:colLast="0"/>
      <w:bookmarkEnd w:id="115"/>
      <w:r>
        <w:rPr>
          <w:sz w:val="28"/>
          <w:szCs w:val="28"/>
        </w:rPr>
        <w:t xml:space="preserve">               int tmp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6" w:name="_heading=h.okmgpsqugw4p" w:colFirst="0" w:colLast="0"/>
      <w:bookmarkEnd w:id="116"/>
      <w:r>
        <w:rPr>
          <w:sz w:val="28"/>
          <w:szCs w:val="28"/>
        </w:rPr>
        <w:t xml:space="preserve">               tmp = *p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7" w:name="_heading=h.1okhwh6afe9j" w:colFirst="0" w:colLast="0"/>
      <w:bookmarkEnd w:id="117"/>
      <w:r>
        <w:rPr>
          <w:sz w:val="28"/>
          <w:szCs w:val="28"/>
        </w:rPr>
        <w:t xml:space="preserve">               *p = *(p+1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8" w:name="_heading=h.dtvnvjz75qcn" w:colFirst="0" w:colLast="0"/>
      <w:bookmarkEnd w:id="118"/>
      <w:r>
        <w:rPr>
          <w:sz w:val="28"/>
          <w:szCs w:val="28"/>
        </w:rPr>
        <w:t xml:space="preserve">               *(p+1) = tmp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19" w:name="_heading=h.y7j1klkjujd7" w:colFirst="0" w:colLast="0"/>
      <w:bookmarkEnd w:id="119"/>
      <w:r>
        <w:rPr>
          <w:sz w:val="28"/>
          <w:szCs w:val="28"/>
        </w:rPr>
        <w:t xml:space="preserve">       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20" w:name="_heading=h.o2ckya6gohl0" w:colFirst="0" w:colLast="0"/>
      <w:bookmarkEnd w:id="120"/>
      <w:r>
        <w:rPr>
          <w:sz w:val="28"/>
          <w:szCs w:val="28"/>
        </w:rPr>
        <w:t xml:space="preserve">           p++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21" w:name="_heading=h.jgdgpear0s8s" w:colFirst="0" w:colLast="0"/>
      <w:bookmarkEnd w:id="121"/>
      <w:r>
        <w:rPr>
          <w:sz w:val="28"/>
          <w:szCs w:val="28"/>
        </w:rPr>
        <w:t xml:space="preserve">   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22" w:name="_heading=h.16v76ci333dh" w:colFirst="0" w:colLast="0"/>
      <w:bookmarkEnd w:id="122"/>
      <w:r>
        <w:rPr>
          <w:sz w:val="28"/>
          <w:szCs w:val="28"/>
        </w:rPr>
        <w:t xml:space="preserve">   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23" w:name="_heading=h.8j8iuile7e47" w:colFirst="0" w:colLast="0"/>
      <w:bookmarkEnd w:id="123"/>
      <w:r>
        <w:rPr>
          <w:sz w:val="28"/>
          <w:szCs w:val="28"/>
        </w:rPr>
        <w:t xml:space="preserve">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24" w:name="_heading=h.pr6j7nh1zz2j" w:colFirst="0" w:colLast="0"/>
      <w:bookmarkEnd w:id="124"/>
      <w:r>
        <w:rPr>
          <w:sz w:val="28"/>
          <w:szCs w:val="28"/>
        </w:rPr>
        <w:t xml:space="preserve">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25" w:name="_heading=h.wmlaet153nnw" w:colFirst="0" w:colLast="0"/>
      <w:bookmarkEnd w:id="125"/>
      <w:r>
        <w:rPr>
          <w:sz w:val="28"/>
          <w:szCs w:val="28"/>
        </w:rPr>
        <w:t xml:space="preserve">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26" w:name="_heading=h.k0uizyohipmj" w:colFirst="0" w:colLast="0"/>
      <w:bookmarkEnd w:id="126"/>
      <w:r>
        <w:rPr>
          <w:sz w:val="28"/>
          <w:szCs w:val="28"/>
        </w:rPr>
        <w:t>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27" w:name="_heading=h.vlo466rijia6" w:colFirst="0" w:colLast="0"/>
      <w:bookmarkEnd w:id="127"/>
      <w:r>
        <w:rPr>
          <w:sz w:val="28"/>
          <w:szCs w:val="28"/>
        </w:rPr>
        <w:t>int main ()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28" w:name="_heading=h.bcsl92e26c5c" w:colFirst="0" w:colLast="0"/>
      <w:bookmarkEnd w:id="128"/>
      <w:r>
        <w:rPr>
          <w:sz w:val="28"/>
          <w:szCs w:val="28"/>
        </w:rPr>
        <w:t xml:space="preserve">    const n = 6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29" w:name="_heading=h.xcq8exssjc5z" w:colFirst="0" w:colLast="0"/>
      <w:bookmarkEnd w:id="129"/>
      <w:r>
        <w:rPr>
          <w:sz w:val="28"/>
          <w:szCs w:val="28"/>
        </w:rPr>
        <w:t xml:space="preserve">    int t[n], h[n],p[n]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30" w:name="_heading=h.wt45qmufju2" w:colFirst="0" w:colLast="0"/>
      <w:bookmarkEnd w:id="130"/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31" w:name="_heading=h.999d9xafj9q" w:colFirst="0" w:colLast="0"/>
      <w:bookmarkEnd w:id="131"/>
      <w:r>
        <w:rPr>
          <w:sz w:val="28"/>
          <w:szCs w:val="28"/>
        </w:rPr>
        <w:t xml:space="preserve">    printf("array T: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32" w:name="_heading=h.v97wccbcp1ve" w:colFirst="0" w:colLast="0"/>
      <w:bookmarkEnd w:id="132"/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33" w:name="_heading=h.89mjbqsnv51" w:colFirst="0" w:colLast="0"/>
      <w:bookmarkEnd w:id="133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34" w:name="_heading=h.k5pyeqwjksj9" w:colFirst="0" w:colLast="0"/>
      <w:bookmarkEnd w:id="134"/>
      <w:r>
        <w:rPr>
          <w:sz w:val="28"/>
          <w:szCs w:val="28"/>
        </w:rPr>
        <w:t xml:space="preserve">        t[i]=rand()%1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35" w:name="_heading=h.jkm5uz34bw58" w:colFirst="0" w:colLast="0"/>
      <w:bookmarkEnd w:id="135"/>
      <w:r>
        <w:rPr>
          <w:sz w:val="28"/>
          <w:szCs w:val="28"/>
        </w:rPr>
        <w:t xml:space="preserve">        h[i]=rand()%1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36" w:name="_heading=h.80zpmnk8jph4" w:colFirst="0" w:colLast="0"/>
      <w:bookmarkEnd w:id="136"/>
      <w:r>
        <w:rPr>
          <w:sz w:val="28"/>
          <w:szCs w:val="28"/>
        </w:rPr>
        <w:t xml:space="preserve">        printf("%d ", t[i]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37" w:name="_heading=h.lv3wmgxepp86" w:colFirst="0" w:colLast="0"/>
      <w:bookmarkEnd w:id="137"/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38" w:name="_heading=h.ffyrxbsm02fu" w:colFirst="0" w:colLast="0"/>
      <w:bookmarkEnd w:id="138"/>
      <w:r>
        <w:rPr>
          <w:sz w:val="28"/>
          <w:szCs w:val="28"/>
        </w:rPr>
        <w:t xml:space="preserve">    printf("\narray H: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39" w:name="_heading=h.4or9stv7m420" w:colFirst="0" w:colLast="0"/>
      <w:bookmarkEnd w:id="139"/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40" w:name="_heading=h.8w0di43e0dds" w:colFirst="0" w:colLast="0"/>
      <w:bookmarkEnd w:id="140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41" w:name="_heading=h.yba2yaks9mke" w:colFirst="0" w:colLast="0"/>
      <w:bookmarkEnd w:id="141"/>
      <w:r>
        <w:rPr>
          <w:sz w:val="28"/>
          <w:szCs w:val="28"/>
        </w:rPr>
        <w:t xml:space="preserve">        printf("%d ", h[i]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42" w:name="_heading=h.gd3cganf19hs" w:colFirst="0" w:colLast="0"/>
      <w:bookmarkEnd w:id="142"/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43" w:name="_heading=h.utqc4e4n4xn6" w:colFirst="0" w:colLast="0"/>
      <w:bookmarkEnd w:id="143"/>
      <w:r>
        <w:rPr>
          <w:sz w:val="28"/>
          <w:szCs w:val="28"/>
        </w:rPr>
        <w:t xml:space="preserve">    printf("\narray P: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44" w:name="_heading=h.sxe1o2u5hyjz" w:colFirst="0" w:colLast="0"/>
      <w:bookmarkEnd w:id="144"/>
      <w:r>
        <w:rPr>
          <w:sz w:val="28"/>
          <w:szCs w:val="28"/>
        </w:rPr>
        <w:t xml:space="preserve">    ArrayP_create(t,h,&amp;p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45" w:name="_heading=h.qa8z1lay6ddc" w:colFirst="0" w:colLast="0"/>
      <w:bookmarkEnd w:id="145"/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46" w:name="_heading=h.yj7weur9h5ko" w:colFirst="0" w:colLast="0"/>
      <w:bookmarkEnd w:id="146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47" w:name="_heading=h.ehmmixlqd99x" w:colFirst="0" w:colLast="0"/>
      <w:bookmarkEnd w:id="147"/>
      <w:r>
        <w:rPr>
          <w:sz w:val="28"/>
          <w:szCs w:val="28"/>
        </w:rPr>
        <w:t xml:space="preserve">        printf("%d ", p[i]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48" w:name="_heading=h.tqglj3q2a9rq" w:colFirst="0" w:colLast="0"/>
      <w:bookmarkEnd w:id="148"/>
      <w:r>
        <w:rPr>
          <w:sz w:val="28"/>
          <w:szCs w:val="28"/>
        </w:rPr>
        <w:t xml:space="preserve">    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49" w:name="_heading=h.gexps6at1myt" w:colFirst="0" w:colLast="0"/>
      <w:bookmarkEnd w:id="149"/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50" w:name="_heading=h.tetauq4mntmk" w:colFirst="0" w:colLast="0"/>
      <w:bookmarkEnd w:id="150"/>
      <w:r>
        <w:rPr>
          <w:sz w:val="28"/>
          <w:szCs w:val="28"/>
        </w:rPr>
        <w:t xml:space="preserve">    printf("\nSorted array P: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51" w:name="_heading=h.mbujk8pwd5ix" w:colFirst="0" w:colLast="0"/>
      <w:bookmarkEnd w:id="151"/>
      <w:r>
        <w:rPr>
          <w:sz w:val="28"/>
          <w:szCs w:val="28"/>
        </w:rPr>
        <w:t xml:space="preserve">    SortArr(&amp;p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52" w:name="_heading=h.qbuge2qvmw91" w:colFirst="0" w:colLast="0"/>
      <w:bookmarkEnd w:id="152"/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53" w:name="_heading=h.n224g7mzjf0h" w:colFirst="0" w:colLast="0"/>
      <w:bookmarkEnd w:id="153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54" w:name="_heading=h.zam2w01ws7yw" w:colFirst="0" w:colLast="0"/>
      <w:bookmarkEnd w:id="154"/>
      <w:r>
        <w:rPr>
          <w:sz w:val="28"/>
          <w:szCs w:val="28"/>
        </w:rPr>
        <w:t xml:space="preserve">        printf("%d ", p[i]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55" w:name="_heading=h.5zq7lxd1wnzu" w:colFirst="0" w:colLast="0"/>
      <w:bookmarkEnd w:id="155"/>
      <w:r>
        <w:rPr>
          <w:sz w:val="28"/>
          <w:szCs w:val="28"/>
        </w:rPr>
        <w:t xml:space="preserve">    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56" w:name="_heading=h.80a4r5cav6tb" w:colFirst="0" w:colLast="0"/>
      <w:bookmarkEnd w:id="156"/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57" w:name="_heading=h.lost28xd688l" w:colFirst="0" w:colLast="0"/>
      <w:bookmarkEnd w:id="157"/>
      <w:r>
        <w:rPr>
          <w:sz w:val="28"/>
          <w:szCs w:val="28"/>
        </w:rPr>
        <w:t xml:space="preserve">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58" w:name="_heading=h.i3m42g6cpe0" w:colFirst="0" w:colLast="0"/>
      <w:bookmarkEnd w:id="158"/>
      <w:r>
        <w:rPr>
          <w:sz w:val="28"/>
          <w:szCs w:val="28"/>
        </w:rPr>
        <w:lastRenderedPageBreak/>
        <w:t xml:space="preserve">    system("pause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59" w:name="_heading=h.40rf7a8zsw5s" w:colFirst="0" w:colLast="0"/>
      <w:bookmarkEnd w:id="159"/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60" w:name="_heading=h.awmqbobmv2qr" w:colFirst="0" w:colLast="0"/>
      <w:bookmarkEnd w:id="160"/>
      <w:r>
        <w:rPr>
          <w:sz w:val="28"/>
          <w:szCs w:val="28"/>
        </w:rPr>
        <w:t>}</w:t>
      </w:r>
    </w:p>
    <w:p w:rsidR="00E57B80" w:rsidRDefault="00E57B80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161" w:name="_heading=h.6k2f3jqjony6" w:colFirst="0" w:colLast="0"/>
      <w:bookmarkEnd w:id="161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162" w:name="_Toc47182048"/>
      <w:r>
        <w:rPr>
          <w:b/>
          <w:sz w:val="44"/>
          <w:szCs w:val="44"/>
        </w:rPr>
        <w:t>Додаток(б)(2)</w:t>
      </w:r>
      <w:bookmarkEnd w:id="162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bookmarkStart w:id="163" w:name="_heading=h.3syco735ufyx" w:colFirst="0" w:colLast="0"/>
      <w:bookmarkEnd w:id="163"/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3B99BD56" wp14:editId="140150CE">
            <wp:extent cx="2933700" cy="1952625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E57B80" w:rsidP="00B04A68">
      <w:pPr>
        <w:ind w:left="1" w:hanging="3"/>
        <w:jc w:val="center"/>
        <w:outlineLvl w:val="9"/>
        <w:rPr>
          <w:sz w:val="28"/>
          <w:szCs w:val="28"/>
        </w:rPr>
      </w:pPr>
    </w:p>
    <w:p w:rsidR="00E57B80" w:rsidRDefault="00745CE9" w:rsidP="00F95B9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803" w:after="7370"/>
        <w:ind w:hanging="2"/>
        <w:jc w:val="center"/>
        <w:rPr>
          <w:b/>
          <w:color w:val="000000"/>
          <w:sz w:val="72"/>
          <w:szCs w:val="72"/>
          <w:u w:val="single"/>
        </w:rPr>
      </w:pPr>
      <w:r>
        <w:br w:type="page"/>
      </w:r>
      <w:bookmarkStart w:id="164" w:name="_Toc47182049"/>
      <w:r>
        <w:rPr>
          <w:b/>
          <w:color w:val="000000"/>
          <w:sz w:val="72"/>
          <w:szCs w:val="72"/>
          <w:u w:val="single"/>
        </w:rPr>
        <w:lastRenderedPageBreak/>
        <w:t>Завдання 3</w:t>
      </w:r>
      <w:bookmarkEnd w:id="164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165" w:name="_Toc47182050"/>
      <w:r>
        <w:rPr>
          <w:b/>
          <w:color w:val="000000"/>
          <w:sz w:val="44"/>
          <w:szCs w:val="44"/>
        </w:rPr>
        <w:t>ПОСТАНОВКА ЗАДАЧІ</w:t>
      </w:r>
      <w:bookmarkEnd w:id="165"/>
    </w:p>
    <w:p w:rsidR="00E57B80" w:rsidRDefault="00745CE9" w:rsidP="00B04A68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пис завдання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166" w:name="_heading=h.n0vf7o3zve32" w:colFirst="0" w:colLast="0"/>
      <w:bookmarkEnd w:id="166"/>
      <w:r>
        <w:rPr>
          <w:sz w:val="28"/>
          <w:szCs w:val="28"/>
        </w:rPr>
        <w:t>Варіант 5</w:t>
      </w:r>
    </w:p>
    <w:p w:rsidR="00E57B80" w:rsidRDefault="00745CE9" w:rsidP="00B04A68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" w:hanging="3"/>
        <w:outlineLvl w:val="9"/>
        <w:rPr>
          <w:sz w:val="28"/>
          <w:szCs w:val="28"/>
        </w:rPr>
      </w:pPr>
      <w:bookmarkStart w:id="167" w:name="_heading=h.hiwt1sz2sf5z" w:colFirst="0" w:colLast="0"/>
      <w:bookmarkEnd w:id="167"/>
      <w:r>
        <w:rPr>
          <w:sz w:val="28"/>
          <w:szCs w:val="28"/>
        </w:rPr>
        <w:t>В заданiй матрицi Q(4,5) знайти суму елементiв менших заданого числа D. Вивести вихiдну матрицю та обчислену суму</w:t>
      </w:r>
    </w:p>
    <w:p w:rsidR="00E57B80" w:rsidRDefault="00745CE9" w:rsidP="00B04A68">
      <w:pPr>
        <w:keepNext/>
        <w:numPr>
          <w:ilvl w:val="0"/>
          <w:numId w:val="1"/>
        </w:numPr>
        <w:ind w:left="1" w:hanging="3"/>
        <w:jc w:val="both"/>
        <w:outlineLvl w:val="9"/>
        <w:rPr>
          <w:sz w:val="28"/>
          <w:szCs w:val="28"/>
        </w:rPr>
      </w:pPr>
      <w:bookmarkStart w:id="168" w:name="_heading=h.uwg71goe0zto" w:colFirst="0" w:colLast="0"/>
      <w:bookmarkEnd w:id="168"/>
      <w:r>
        <w:rPr>
          <w:sz w:val="28"/>
          <w:szCs w:val="28"/>
        </w:rPr>
        <w:t xml:space="preserve">Задано матрицю В(4,4). Сформувати одновимірний масив з мiнiмальних елементiв стовпчикiв. У цьому масиві обчислити суму та кiлькiсть додатних </w:t>
      </w:r>
      <w:r>
        <w:rPr>
          <w:sz w:val="28"/>
          <w:szCs w:val="28"/>
        </w:rPr>
        <w:lastRenderedPageBreak/>
        <w:t xml:space="preserve">елементiв. Вивести вихiдну матрицю і сформований масив, суму та кiлькiсть додатних елементiв. </w:t>
      </w:r>
    </w:p>
    <w:p w:rsidR="00E57B80" w:rsidRDefault="00745CE9" w:rsidP="00B04A68">
      <w:pPr>
        <w:keepNext/>
        <w:numPr>
          <w:ilvl w:val="0"/>
          <w:numId w:val="1"/>
        </w:numPr>
        <w:spacing w:after="240"/>
        <w:ind w:left="1" w:hanging="3"/>
        <w:jc w:val="both"/>
        <w:outlineLvl w:val="9"/>
        <w:rPr>
          <w:sz w:val="28"/>
          <w:szCs w:val="28"/>
        </w:rPr>
      </w:pPr>
      <w:bookmarkStart w:id="169" w:name="_heading=h.evxij6afj7sr" w:colFirst="0" w:colLast="0"/>
      <w:bookmarkEnd w:id="169"/>
      <w:r>
        <w:rPr>
          <w:sz w:val="28"/>
          <w:szCs w:val="28"/>
        </w:rPr>
        <w:t>Задано масив Х(5,5). Всi нульовi елементи головної дiагоналi замiнити сумою додатних елементiв масиву. Вивести вихiдну матрицю, знайдену суму та перетворений масив.</w:t>
      </w: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170" w:name="_Toc47182051"/>
      <w:r>
        <w:rPr>
          <w:b/>
          <w:color w:val="000000"/>
          <w:sz w:val="44"/>
          <w:szCs w:val="44"/>
        </w:rPr>
        <w:t>СХЕМИ АЛГОРИТМІВ ОСНОВНИХ ФУНКЦІЙ</w:t>
      </w:r>
      <w:bookmarkEnd w:id="170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sz w:val="36"/>
          <w:szCs w:val="36"/>
        </w:rPr>
      </w:pPr>
      <w:bookmarkStart w:id="171" w:name="_heading=h.z5bmratldpmr" w:colFirst="0" w:colLast="0"/>
      <w:bookmarkEnd w:id="171"/>
      <w:r>
        <w:rPr>
          <w:b/>
          <w:sz w:val="44"/>
          <w:szCs w:val="44"/>
        </w:rPr>
        <w:t xml:space="preserve"> </w:t>
      </w:r>
      <w:r>
        <w:rPr>
          <w:sz w:val="36"/>
          <w:szCs w:val="36"/>
        </w:rPr>
        <w:t>Список підключених бібліотек: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outlineLvl w:val="9"/>
        <w:rPr>
          <w:sz w:val="28"/>
          <w:szCs w:val="28"/>
        </w:rPr>
      </w:pPr>
      <w:bookmarkStart w:id="172" w:name="_heading=h.n5k29ots16d3" w:colFirst="0" w:colLast="0"/>
      <w:bookmarkEnd w:id="172"/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outlineLvl w:val="9"/>
        <w:rPr>
          <w:sz w:val="28"/>
          <w:szCs w:val="28"/>
        </w:rPr>
      </w:pPr>
      <w:bookmarkStart w:id="173" w:name="_heading=h.kq1wvxp2ixi1" w:colFirst="0" w:colLast="0"/>
      <w:bookmarkEnd w:id="173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outlineLvl w:val="9"/>
        <w:rPr>
          <w:sz w:val="28"/>
          <w:szCs w:val="28"/>
        </w:rPr>
      </w:pPr>
      <w:bookmarkStart w:id="174" w:name="_heading=h.8tposj8be911" w:colFirst="0" w:colLast="0"/>
      <w:bookmarkEnd w:id="174"/>
      <w:r>
        <w:rPr>
          <w:sz w:val="28"/>
          <w:szCs w:val="28"/>
        </w:rPr>
        <w:t>#include &lt;time.h&gt;</w:t>
      </w:r>
    </w:p>
    <w:p w:rsidR="00E57B80" w:rsidRDefault="00E57B80" w:rsidP="00B04A6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left="1" w:hanging="3"/>
        <w:outlineLvl w:val="9"/>
        <w:rPr>
          <w:sz w:val="28"/>
          <w:szCs w:val="28"/>
        </w:rPr>
      </w:pPr>
      <w:bookmarkStart w:id="175" w:name="_heading=h.8ct9etilht6r" w:colFirst="0" w:colLast="0"/>
      <w:bookmarkEnd w:id="175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176" w:name="_Toc47182052"/>
      <w:r>
        <w:rPr>
          <w:b/>
          <w:color w:val="000000"/>
          <w:sz w:val="44"/>
          <w:szCs w:val="44"/>
        </w:rPr>
        <w:t>Висновок</w:t>
      </w:r>
      <w:bookmarkEnd w:id="176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177" w:name="_heading=h.xad3upwqxye2" w:colFirst="0" w:colLast="0"/>
      <w:bookmarkEnd w:id="177"/>
      <w:r>
        <w:rPr>
          <w:sz w:val="28"/>
          <w:szCs w:val="28"/>
        </w:rPr>
        <w:t xml:space="preserve">У результаті ми отримали програму 1, яка в матриці знаходить суму елементів,  які менші за випадкове число, програму 2, яка формує вектор з мінімальних чисел згенерованої матриці, а також у сформованому векторі рахує суму елементів та кількість додатних, і програму 3, яка всі нульові </w:t>
      </w:r>
      <w:r>
        <w:rPr>
          <w:sz w:val="28"/>
          <w:szCs w:val="28"/>
        </w:rPr>
        <w:lastRenderedPageBreak/>
        <w:t xml:space="preserve">елементи головної діагоналі замінює сумою додатних елементiв двовимірного масиву. </w:t>
      </w: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178" w:name="_Toc47182053"/>
      <w:r>
        <w:rPr>
          <w:b/>
          <w:color w:val="000000"/>
          <w:sz w:val="44"/>
          <w:szCs w:val="44"/>
        </w:rPr>
        <w:t>Додаток(а)(1)</w:t>
      </w:r>
      <w:bookmarkEnd w:id="178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79" w:name="_heading=h.tgd82awipuo0" w:colFirst="0" w:colLast="0"/>
      <w:bookmarkEnd w:id="179"/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0" w:name="_heading=h.ivcr3dm70aer" w:colFirst="0" w:colLast="0"/>
      <w:bookmarkEnd w:id="180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1" w:name="_heading=h.8auxo19hydgz" w:colFirst="0" w:colLast="0"/>
      <w:bookmarkEnd w:id="181"/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2" w:name="_heading=h.3fj456w4fqaz" w:colFirst="0" w:colLast="0"/>
      <w:bookmarkEnd w:id="182"/>
      <w:r>
        <w:rPr>
          <w:sz w:val="28"/>
          <w:szCs w:val="28"/>
        </w:rPr>
        <w:t>/*В заданiй матрицi Q(4,5) знайти суму елементiв менших заданого числа D. Вивести вихiдну матрицю та обчислену суму.*/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3" w:name="_heading=h.3d3sjemo9rf1" w:colFirst="0" w:colLast="0"/>
      <w:bookmarkEnd w:id="183"/>
      <w:r>
        <w:rPr>
          <w:sz w:val="28"/>
          <w:szCs w:val="28"/>
        </w:rPr>
        <w:t>int main ()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4" w:name="_heading=h.kzgz5d6na7v9" w:colFirst="0" w:colLast="0"/>
      <w:bookmarkEnd w:id="184"/>
      <w:r>
        <w:rPr>
          <w:sz w:val="28"/>
          <w:szCs w:val="28"/>
        </w:rPr>
        <w:t xml:space="preserve">    int q[4][5];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5" w:name="_heading=h.5puz4cuerj4k" w:colFirst="0" w:colLast="0"/>
      <w:bookmarkEnd w:id="185"/>
      <w:r>
        <w:rPr>
          <w:sz w:val="28"/>
          <w:szCs w:val="28"/>
        </w:rPr>
        <w:t xml:space="preserve">    const col = 5 , row = 4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6" w:name="_heading=h.2kn77h3zx57d" w:colFirst="0" w:colLast="0"/>
      <w:bookmarkEnd w:id="186"/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7" w:name="_heading=h.j9xgt5pdmtta" w:colFirst="0" w:colLast="0"/>
      <w:bookmarkEnd w:id="187"/>
      <w:r>
        <w:rPr>
          <w:sz w:val="28"/>
          <w:szCs w:val="28"/>
        </w:rPr>
        <w:t xml:space="preserve">    int d,s =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8" w:name="_heading=h.3myynv5skedp" w:colFirst="0" w:colLast="0"/>
      <w:bookmarkEnd w:id="188"/>
      <w:r>
        <w:rPr>
          <w:sz w:val="28"/>
          <w:szCs w:val="28"/>
        </w:rPr>
        <w:t xml:space="preserve">    d = rand()%9+1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89" w:name="_heading=h.x762o1b89lun" w:colFirst="0" w:colLast="0"/>
      <w:bookmarkEnd w:id="189"/>
      <w:r>
        <w:rPr>
          <w:sz w:val="28"/>
          <w:szCs w:val="28"/>
        </w:rPr>
        <w:t xml:space="preserve">    printf("d = %d\n",d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0" w:name="_heading=h.fbc170hqu3nr" w:colFirst="0" w:colLast="0"/>
      <w:bookmarkEnd w:id="190"/>
      <w:r>
        <w:rPr>
          <w:sz w:val="28"/>
          <w:szCs w:val="28"/>
        </w:rPr>
        <w:t xml:space="preserve">    printf("matrix q: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1" w:name="_heading=h.ldg8d2wpd1l5" w:colFirst="0" w:colLast="0"/>
      <w:bookmarkEnd w:id="191"/>
      <w:r>
        <w:rPr>
          <w:sz w:val="28"/>
          <w:szCs w:val="28"/>
        </w:rPr>
        <w:t xml:space="preserve">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2" w:name="_heading=h.ssq2xvcr3dq3" w:colFirst="0" w:colLast="0"/>
      <w:bookmarkEnd w:id="192"/>
      <w:r>
        <w:rPr>
          <w:sz w:val="28"/>
          <w:szCs w:val="28"/>
        </w:rPr>
        <w:t xml:space="preserve">        for (int i = 0; i &lt; row; i++,printf("\n")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3" w:name="_heading=h.p16xa5tgeem8" w:colFirst="0" w:colLast="0"/>
      <w:bookmarkEnd w:id="193"/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4" w:name="_heading=h.uwyderm8tt62" w:colFirst="0" w:colLast="0"/>
      <w:bookmarkEnd w:id="194"/>
      <w:r>
        <w:rPr>
          <w:sz w:val="28"/>
          <w:szCs w:val="28"/>
        </w:rPr>
        <w:t xml:space="preserve">            for (int j = 0; j &lt; col; j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5" w:name="_heading=h.8v89zwszbqby" w:colFirst="0" w:colLast="0"/>
      <w:bookmarkEnd w:id="195"/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6" w:name="_heading=h.rk6qk4528sj5" w:colFirst="0" w:colLast="0"/>
      <w:bookmarkEnd w:id="196"/>
      <w:r>
        <w:rPr>
          <w:sz w:val="28"/>
          <w:szCs w:val="28"/>
        </w:rPr>
        <w:t xml:space="preserve">                q[i][j] = rand()%1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7" w:name="_heading=h.r2vth8bimwb8" w:colFirst="0" w:colLast="0"/>
      <w:bookmarkEnd w:id="197"/>
      <w:r>
        <w:rPr>
          <w:sz w:val="28"/>
          <w:szCs w:val="28"/>
        </w:rPr>
        <w:t xml:space="preserve">                if(q[i][j] &lt; d) s+=q[i][j]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8" w:name="_heading=h.sw72btz5vpz3" w:colFirst="0" w:colLast="0"/>
      <w:bookmarkEnd w:id="198"/>
      <w:r>
        <w:rPr>
          <w:sz w:val="28"/>
          <w:szCs w:val="28"/>
        </w:rPr>
        <w:t xml:space="preserve">                printf("%d ",q[i][j]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199" w:name="_heading=h.776itfszxc81" w:colFirst="0" w:colLast="0"/>
      <w:bookmarkEnd w:id="199"/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00" w:name="_heading=h.wx01xu2s69ef" w:colFirst="0" w:colLast="0"/>
      <w:bookmarkEnd w:id="200"/>
      <w:r>
        <w:rPr>
          <w:sz w:val="28"/>
          <w:szCs w:val="28"/>
        </w:rPr>
        <w:t xml:space="preserve">        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01" w:name="_heading=h.veiocmdb9kt4" w:colFirst="0" w:colLast="0"/>
      <w:bookmarkEnd w:id="201"/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02" w:name="_heading=h.m8cnnk4wqaxu" w:colFirst="0" w:colLast="0"/>
      <w:bookmarkEnd w:id="202"/>
      <w:r>
        <w:rPr>
          <w:sz w:val="28"/>
          <w:szCs w:val="28"/>
        </w:rPr>
        <w:t xml:space="preserve">    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03" w:name="_heading=h.q3it428y2604" w:colFirst="0" w:colLast="0"/>
      <w:bookmarkEnd w:id="203"/>
      <w:r>
        <w:rPr>
          <w:sz w:val="28"/>
          <w:szCs w:val="28"/>
        </w:rPr>
        <w:t xml:space="preserve">    printf("\nsum = %d\n",s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04" w:name="_heading=h.em35u0hq4nse" w:colFirst="0" w:colLast="0"/>
      <w:bookmarkEnd w:id="204"/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05" w:name="_heading=h.qaww3aij1pj2" w:colFirst="0" w:colLast="0"/>
      <w:bookmarkEnd w:id="205"/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206" w:name="_heading=h.81aqqkvlmmhz" w:colFirst="0" w:colLast="0"/>
      <w:bookmarkEnd w:id="206"/>
      <w:r>
        <w:rPr>
          <w:sz w:val="28"/>
          <w:szCs w:val="28"/>
        </w:rPr>
        <w:t>}</w:t>
      </w:r>
    </w:p>
    <w:p w:rsidR="00E57B80" w:rsidRDefault="00E57B80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207" w:name="_heading=h.jsnamhbk1wqv" w:colFirst="0" w:colLast="0"/>
      <w:bookmarkEnd w:id="207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208" w:name="_Toc47182054"/>
      <w:r>
        <w:rPr>
          <w:b/>
          <w:sz w:val="44"/>
          <w:szCs w:val="44"/>
        </w:rPr>
        <w:t>Додаток(б)(1)</w:t>
      </w:r>
      <w:bookmarkEnd w:id="208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bookmarkStart w:id="209" w:name="_heading=h.nkeemeh5gdir" w:colFirst="0" w:colLast="0"/>
      <w:bookmarkEnd w:id="209"/>
      <w:r>
        <w:rPr>
          <w:b/>
          <w:noProof/>
          <w:sz w:val="44"/>
          <w:szCs w:val="44"/>
          <w:lang w:val="uk-UA" w:eastAsia="uk-UA"/>
        </w:rPr>
        <w:lastRenderedPageBreak/>
        <w:drawing>
          <wp:inline distT="114300" distB="114300" distL="114300" distR="114300" wp14:anchorId="1185AA08" wp14:editId="4FD8BB6A">
            <wp:extent cx="3886200" cy="2171700"/>
            <wp:effectExtent l="0" t="0" r="0" b="0"/>
            <wp:docPr id="21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210" w:name="_Toc47182055"/>
      <w:r>
        <w:rPr>
          <w:b/>
          <w:sz w:val="44"/>
          <w:szCs w:val="44"/>
        </w:rPr>
        <w:t>Додаток(а)(2)</w:t>
      </w:r>
      <w:bookmarkEnd w:id="210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11" w:name="_heading=h.lifo9xtsjoqp" w:colFirst="0" w:colLast="0"/>
      <w:bookmarkEnd w:id="211"/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12" w:name="_heading=h.42bycshpjor0" w:colFirst="0" w:colLast="0"/>
      <w:bookmarkEnd w:id="212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13" w:name="_heading=h.x8kjfima9msk" w:colFirst="0" w:colLast="0"/>
      <w:bookmarkEnd w:id="213"/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14" w:name="_heading=h.hm3x7mirmsaz" w:colFirst="0" w:colLast="0"/>
      <w:bookmarkEnd w:id="214"/>
      <w:r>
        <w:rPr>
          <w:sz w:val="28"/>
          <w:szCs w:val="28"/>
        </w:rPr>
        <w:t xml:space="preserve">/*Задано матрицю В(4,4). Сформувати одновимірний масив з мiнiмальних елементiв стовпчикiв. У цьому масиві обчислити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15" w:name="_heading=h.plvsfsqmk0w" w:colFirst="0" w:colLast="0"/>
      <w:bookmarkEnd w:id="215"/>
      <w:r>
        <w:rPr>
          <w:sz w:val="28"/>
          <w:szCs w:val="28"/>
        </w:rPr>
        <w:t xml:space="preserve">суму та кiлькiсть додатних елементiв. Вивести вихiдну матрицю і сформований масив, суму та кiлькiсть додатних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16" w:name="_heading=h.v6o4jd7ygsjp" w:colFirst="0" w:colLast="0"/>
      <w:bookmarkEnd w:id="216"/>
      <w:r>
        <w:rPr>
          <w:sz w:val="28"/>
          <w:szCs w:val="28"/>
        </w:rPr>
        <w:t>елементiв.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17" w:name="_heading=h.puygtsfi803j" w:colFirst="0" w:colLast="0"/>
      <w:bookmarkEnd w:id="217"/>
      <w:r>
        <w:rPr>
          <w:sz w:val="28"/>
          <w:szCs w:val="28"/>
        </w:rPr>
        <w:t>int main ()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18" w:name="_heading=h.rni30hleyd29" w:colFirst="0" w:colLast="0"/>
      <w:bookmarkEnd w:id="218"/>
      <w:r>
        <w:rPr>
          <w:sz w:val="28"/>
          <w:szCs w:val="28"/>
        </w:rPr>
        <w:t xml:space="preserve">    int b[4][4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19" w:name="_heading=h.r2u8bo827j8" w:colFirst="0" w:colLast="0"/>
      <w:bookmarkEnd w:id="219"/>
      <w:r>
        <w:rPr>
          <w:sz w:val="28"/>
          <w:szCs w:val="28"/>
        </w:rPr>
        <w:t xml:space="preserve">    const int n = 4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20" w:name="_heading=h.p6xwp99pk7d" w:colFirst="0" w:colLast="0"/>
      <w:bookmarkEnd w:id="220"/>
      <w:r>
        <w:rPr>
          <w:sz w:val="28"/>
          <w:szCs w:val="28"/>
        </w:rPr>
        <w:t xml:space="preserve">    int a[4],min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21" w:name="_heading=h.vq8sxv6mb1w9" w:colFirst="0" w:colLast="0"/>
      <w:bookmarkEnd w:id="221"/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22" w:name="_heading=h.ckzs5e95o0x3" w:colFirst="0" w:colLast="0"/>
      <w:bookmarkEnd w:id="222"/>
      <w:r>
        <w:rPr>
          <w:sz w:val="28"/>
          <w:szCs w:val="28"/>
        </w:rPr>
        <w:t xml:space="preserve">    printf("matrix b: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23" w:name="_heading=h.mvwwofsb0bek" w:colFirst="0" w:colLast="0"/>
      <w:bookmarkEnd w:id="223"/>
      <w:r>
        <w:rPr>
          <w:sz w:val="28"/>
          <w:szCs w:val="28"/>
        </w:rPr>
        <w:t xml:space="preserve">    for (int i = 0; i &lt; n; i++,printf("\n"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24" w:name="_heading=h.qe3chxfyh0nl" w:colFirst="0" w:colLast="0"/>
      <w:bookmarkEnd w:id="224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25" w:name="_heading=h.llilc5t2k52h" w:colFirst="0" w:colLast="0"/>
      <w:bookmarkEnd w:id="225"/>
      <w:r>
        <w:rPr>
          <w:sz w:val="28"/>
          <w:szCs w:val="28"/>
        </w:rPr>
        <w:t xml:space="preserve">        for (int j = 0; j &lt; n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26" w:name="_heading=h.rn8vvimrirdw" w:colFirst="0" w:colLast="0"/>
      <w:bookmarkEnd w:id="226"/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27" w:name="_heading=h.audou6jn5pfb" w:colFirst="0" w:colLast="0"/>
      <w:bookmarkEnd w:id="227"/>
      <w:r>
        <w:rPr>
          <w:sz w:val="28"/>
          <w:szCs w:val="28"/>
        </w:rPr>
        <w:t xml:space="preserve">            b[i][j] = rand()%20-1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28" w:name="_heading=h.il74wlnjzupd" w:colFirst="0" w:colLast="0"/>
      <w:bookmarkEnd w:id="228"/>
      <w:r>
        <w:rPr>
          <w:sz w:val="28"/>
          <w:szCs w:val="28"/>
        </w:rPr>
        <w:t xml:space="preserve">            printf("%d ",b[i][j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29" w:name="_heading=h.snl0z5jgoigs" w:colFirst="0" w:colLast="0"/>
      <w:bookmarkEnd w:id="229"/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30" w:name="_heading=h.bmdn7nsl7li" w:colFirst="0" w:colLast="0"/>
      <w:bookmarkEnd w:id="230"/>
      <w:r>
        <w:rPr>
          <w:sz w:val="28"/>
          <w:szCs w:val="28"/>
        </w:rPr>
        <w:t xml:space="preserve">       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31" w:name="_heading=h.hf72874o2fb" w:colFirst="0" w:colLast="0"/>
      <w:bookmarkEnd w:id="231"/>
      <w:r>
        <w:rPr>
          <w:sz w:val="28"/>
          <w:szCs w:val="28"/>
        </w:rPr>
        <w:t xml:space="preserve">    }int k=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32" w:name="_heading=h.iya6nalt7t6u" w:colFirst="0" w:colLast="0"/>
      <w:bookmarkEnd w:id="232"/>
      <w:r>
        <w:rPr>
          <w:sz w:val="28"/>
          <w:szCs w:val="28"/>
        </w:rPr>
        <w:t xml:space="preserve">    for (int j = 0; j &lt; n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33" w:name="_heading=h.j5r0i4wj6b1q" w:colFirst="0" w:colLast="0"/>
      <w:bookmarkEnd w:id="233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34" w:name="_heading=h.250dz0jp7k70" w:colFirst="0" w:colLast="0"/>
      <w:bookmarkEnd w:id="234"/>
      <w:r>
        <w:rPr>
          <w:sz w:val="28"/>
          <w:szCs w:val="28"/>
        </w:rPr>
        <w:t xml:space="preserve">        min = b[0][j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35" w:name="_heading=h.dhzcj7o67zki" w:colFirst="0" w:colLast="0"/>
      <w:bookmarkEnd w:id="235"/>
      <w:r>
        <w:rPr>
          <w:sz w:val="28"/>
          <w:szCs w:val="28"/>
        </w:rPr>
        <w:t xml:space="preserve">    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36" w:name="_heading=h.osa75awckpdn" w:colFirst="0" w:colLast="0"/>
      <w:bookmarkEnd w:id="236"/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37" w:name="_heading=h.wc7gwxynaq9j" w:colFirst="0" w:colLast="0"/>
      <w:bookmarkEnd w:id="237"/>
      <w:r>
        <w:rPr>
          <w:sz w:val="28"/>
          <w:szCs w:val="28"/>
        </w:rPr>
        <w:t xml:space="preserve">            if(b[i][j] &lt; min) min = b[i][j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38" w:name="_heading=h.8s2398pxm7ec" w:colFirst="0" w:colLast="0"/>
      <w:bookmarkEnd w:id="238"/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39" w:name="_heading=h.k87cbfg2yfam" w:colFirst="0" w:colLast="0"/>
      <w:bookmarkEnd w:id="239"/>
      <w:r>
        <w:rPr>
          <w:sz w:val="28"/>
          <w:szCs w:val="28"/>
        </w:rPr>
        <w:t xml:space="preserve">        a[k++] = min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40" w:name="_heading=h.jiykl92f8twi" w:colFirst="0" w:colLast="0"/>
      <w:bookmarkEnd w:id="240"/>
      <w:r>
        <w:rPr>
          <w:sz w:val="28"/>
          <w:szCs w:val="28"/>
        </w:rPr>
        <w:lastRenderedPageBreak/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41" w:name="_heading=h.6b3a776dz066" w:colFirst="0" w:colLast="0"/>
      <w:bookmarkEnd w:id="241"/>
      <w:r>
        <w:rPr>
          <w:sz w:val="28"/>
          <w:szCs w:val="28"/>
        </w:rPr>
        <w:t xml:space="preserve">    printf("array A: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42" w:name="_heading=h.j5eu6ytyy9df" w:colFirst="0" w:colLast="0"/>
      <w:bookmarkEnd w:id="242"/>
      <w:r>
        <w:rPr>
          <w:sz w:val="28"/>
          <w:szCs w:val="28"/>
        </w:rPr>
        <w:t xml:space="preserve">    int s=0,positive_counter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43" w:name="_heading=h.icu9dxqcnh4g" w:colFirst="0" w:colLast="0"/>
      <w:bookmarkEnd w:id="243"/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44" w:name="_heading=h.uk1t867frhsr" w:colFirst="0" w:colLast="0"/>
      <w:bookmarkEnd w:id="244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45" w:name="_heading=h.5cf0gsvpsgoq" w:colFirst="0" w:colLast="0"/>
      <w:bookmarkEnd w:id="245"/>
      <w:r>
        <w:rPr>
          <w:sz w:val="28"/>
          <w:szCs w:val="28"/>
        </w:rPr>
        <w:t xml:space="preserve">        s+=a[i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46" w:name="_heading=h.e2gmt0mn5f3h" w:colFirst="0" w:colLast="0"/>
      <w:bookmarkEnd w:id="246"/>
      <w:r>
        <w:rPr>
          <w:sz w:val="28"/>
          <w:szCs w:val="28"/>
        </w:rPr>
        <w:t xml:space="preserve">        if(a[i]&gt;0) positive_counter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47" w:name="_heading=h.nh44140ju47" w:colFirst="0" w:colLast="0"/>
      <w:bookmarkEnd w:id="247"/>
      <w:r>
        <w:rPr>
          <w:sz w:val="28"/>
          <w:szCs w:val="28"/>
        </w:rPr>
        <w:t xml:space="preserve">        printf("%d ",a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48" w:name="_heading=h.93g6mijoeela" w:colFirst="0" w:colLast="0"/>
      <w:bookmarkEnd w:id="248"/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49" w:name="_heading=h.xdrx0v6xg3b6" w:colFirst="0" w:colLast="0"/>
      <w:bookmarkEnd w:id="249"/>
      <w:r>
        <w:rPr>
          <w:sz w:val="28"/>
          <w:szCs w:val="28"/>
        </w:rPr>
        <w:t xml:space="preserve">    printf("\nsum  = %d ", s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50" w:name="_heading=h.ogy65e7a341l" w:colFirst="0" w:colLast="0"/>
      <w:bookmarkEnd w:id="250"/>
      <w:r>
        <w:rPr>
          <w:sz w:val="28"/>
          <w:szCs w:val="28"/>
        </w:rPr>
        <w:t xml:space="preserve">    printf("\npos(a)  = %d ", positive_counter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51" w:name="_heading=h.g25n38lfwcb5" w:colFirst="0" w:colLast="0"/>
      <w:bookmarkEnd w:id="251"/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52" w:name="_heading=h.evz041i35c73" w:colFirst="0" w:colLast="0"/>
      <w:bookmarkEnd w:id="252"/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53" w:name="_heading=h.goci82vq7onn" w:colFirst="0" w:colLast="0"/>
      <w:bookmarkEnd w:id="253"/>
      <w:r>
        <w:rPr>
          <w:sz w:val="28"/>
          <w:szCs w:val="28"/>
        </w:rPr>
        <w:t>}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bookmarkStart w:id="254" w:name="_heading=h.yjjuxbom4hn" w:colFirst="0" w:colLast="0"/>
      <w:bookmarkEnd w:id="254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255" w:name="_Toc47182056"/>
      <w:r>
        <w:rPr>
          <w:b/>
          <w:sz w:val="44"/>
          <w:szCs w:val="44"/>
        </w:rPr>
        <w:t>Додаток(б)(2)</w:t>
      </w:r>
      <w:bookmarkEnd w:id="255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bookmarkStart w:id="256" w:name="_heading=h.a5kmut4gfsxh" w:colFirst="0" w:colLast="0"/>
      <w:bookmarkEnd w:id="256"/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489AA86D" wp14:editId="703C2C0C">
            <wp:extent cx="1905000" cy="211455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257" w:name="_Toc47182057"/>
      <w:r>
        <w:rPr>
          <w:b/>
          <w:sz w:val="44"/>
          <w:szCs w:val="44"/>
        </w:rPr>
        <w:t>Додаток(а)(3)</w:t>
      </w:r>
      <w:bookmarkEnd w:id="257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58" w:name="_heading=h.j2wgts7m58hm" w:colFirst="0" w:colLast="0"/>
      <w:bookmarkEnd w:id="258"/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59" w:name="_heading=h.bgwk71s8bwc0" w:colFirst="0" w:colLast="0"/>
      <w:bookmarkEnd w:id="259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60" w:name="_heading=h.xtkerd8rpewi" w:colFirst="0" w:colLast="0"/>
      <w:bookmarkEnd w:id="260"/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61" w:name="_heading=h.6n9d0w5dqqo1" w:colFirst="0" w:colLast="0"/>
      <w:bookmarkEnd w:id="261"/>
      <w:r>
        <w:rPr>
          <w:sz w:val="28"/>
          <w:szCs w:val="28"/>
        </w:rPr>
        <w:t xml:space="preserve">/*Задано масив Х(5,5). Всi нульовi елементи головної дiагоналi замiнити сумою додатних елементiв масиву.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62" w:name="_heading=h.zgan17x1ui7" w:colFirst="0" w:colLast="0"/>
      <w:bookmarkEnd w:id="262"/>
      <w:r>
        <w:rPr>
          <w:sz w:val="28"/>
          <w:szCs w:val="28"/>
        </w:rPr>
        <w:t>Вивести вихiдну матрицю, знайдену суму та перетворений масив.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63" w:name="_heading=h.87rkd26ec23f" w:colFirst="0" w:colLast="0"/>
      <w:bookmarkEnd w:id="263"/>
      <w:r>
        <w:rPr>
          <w:sz w:val="28"/>
          <w:szCs w:val="28"/>
        </w:rPr>
        <w:t>int main ()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64" w:name="_heading=h.awcl1k57icc4" w:colFirst="0" w:colLast="0"/>
      <w:bookmarkEnd w:id="264"/>
      <w:r>
        <w:rPr>
          <w:sz w:val="28"/>
          <w:szCs w:val="28"/>
        </w:rPr>
        <w:t xml:space="preserve">    int x[5][5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65" w:name="_heading=h.9bvrp7ic2920" w:colFirst="0" w:colLast="0"/>
      <w:bookmarkEnd w:id="265"/>
      <w:r>
        <w:rPr>
          <w:sz w:val="28"/>
          <w:szCs w:val="28"/>
        </w:rPr>
        <w:t xml:space="preserve">    const int n = 5;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66" w:name="_heading=h.wv54oodxmjzu" w:colFirst="0" w:colLast="0"/>
      <w:bookmarkEnd w:id="266"/>
      <w:r>
        <w:rPr>
          <w:sz w:val="28"/>
          <w:szCs w:val="28"/>
        </w:rPr>
        <w:t xml:space="preserve">    int s =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67" w:name="_heading=h.qihvqc7pvy3e" w:colFirst="0" w:colLast="0"/>
      <w:bookmarkEnd w:id="267"/>
      <w:r>
        <w:rPr>
          <w:sz w:val="28"/>
          <w:szCs w:val="28"/>
        </w:rPr>
        <w:t xml:space="preserve">    printf("matrix X: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68" w:name="_heading=h.imzlr1m88gpx" w:colFirst="0" w:colLast="0"/>
      <w:bookmarkEnd w:id="268"/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69" w:name="_heading=h.soht8blab0oz" w:colFirst="0" w:colLast="0"/>
      <w:bookmarkEnd w:id="269"/>
      <w:r>
        <w:rPr>
          <w:sz w:val="28"/>
          <w:szCs w:val="28"/>
        </w:rPr>
        <w:t xml:space="preserve">    for (int i = 0; i &lt; n; i++,printf("\n"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70" w:name="_heading=h.v00bx79qtf3q" w:colFirst="0" w:colLast="0"/>
      <w:bookmarkEnd w:id="270"/>
      <w:r>
        <w:rPr>
          <w:sz w:val="28"/>
          <w:szCs w:val="28"/>
        </w:rPr>
        <w:lastRenderedPageBreak/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71" w:name="_heading=h.o3moyvxvksyz" w:colFirst="0" w:colLast="0"/>
      <w:bookmarkEnd w:id="271"/>
      <w:r>
        <w:rPr>
          <w:sz w:val="28"/>
          <w:szCs w:val="28"/>
        </w:rPr>
        <w:t xml:space="preserve">        for (int j = 0; j &lt; n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72" w:name="_heading=h.n53rqk61eyfi" w:colFirst="0" w:colLast="0"/>
      <w:bookmarkEnd w:id="272"/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73" w:name="_heading=h.jgoyc2tew7ns" w:colFirst="0" w:colLast="0"/>
      <w:bookmarkEnd w:id="273"/>
      <w:r>
        <w:rPr>
          <w:sz w:val="28"/>
          <w:szCs w:val="28"/>
        </w:rPr>
        <w:t xml:space="preserve">            x[i][j] = rand()%1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74" w:name="_heading=h.t6i89lk2g7j7" w:colFirst="0" w:colLast="0"/>
      <w:bookmarkEnd w:id="274"/>
      <w:r>
        <w:rPr>
          <w:sz w:val="28"/>
          <w:szCs w:val="28"/>
        </w:rPr>
        <w:t xml:space="preserve">            printf("%d ",x[i][j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75" w:name="_heading=h.xxflnpyvsoq4" w:colFirst="0" w:colLast="0"/>
      <w:bookmarkEnd w:id="275"/>
      <w:r>
        <w:rPr>
          <w:sz w:val="28"/>
          <w:szCs w:val="28"/>
        </w:rPr>
        <w:t xml:space="preserve">            s+= x[i][j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76" w:name="_heading=h.q9o6ldjqu071" w:colFirst="0" w:colLast="0"/>
      <w:bookmarkEnd w:id="276"/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77" w:name="_heading=h.j988ru4nwpsi" w:colFirst="0" w:colLast="0"/>
      <w:bookmarkEnd w:id="277"/>
      <w:r>
        <w:rPr>
          <w:sz w:val="28"/>
          <w:szCs w:val="28"/>
        </w:rPr>
        <w:t xml:space="preserve">       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78" w:name="_heading=h.kw3dgut6mtj" w:colFirst="0" w:colLast="0"/>
      <w:bookmarkEnd w:id="278"/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79" w:name="_heading=h.s1x8y27wa1qd" w:colFirst="0" w:colLast="0"/>
      <w:bookmarkEnd w:id="279"/>
      <w:r>
        <w:rPr>
          <w:sz w:val="28"/>
          <w:szCs w:val="28"/>
        </w:rPr>
        <w:t xml:space="preserve">    printf("new matrix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80" w:name="_heading=h.s1flyjia35xf" w:colFirst="0" w:colLast="0"/>
      <w:bookmarkEnd w:id="280"/>
      <w:r>
        <w:rPr>
          <w:sz w:val="28"/>
          <w:szCs w:val="28"/>
        </w:rPr>
        <w:t xml:space="preserve">    for (int i = 0; i &lt; n; i++,printf("\n"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81" w:name="_heading=h.qqcrq21xuhha" w:colFirst="0" w:colLast="0"/>
      <w:bookmarkEnd w:id="281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82" w:name="_heading=h.y55zootzlq4x" w:colFirst="0" w:colLast="0"/>
      <w:bookmarkEnd w:id="282"/>
      <w:r>
        <w:rPr>
          <w:sz w:val="28"/>
          <w:szCs w:val="28"/>
        </w:rPr>
        <w:t xml:space="preserve">        for (int j = 0; j &lt; n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83" w:name="_heading=h.u2e2hxw8chuk" w:colFirst="0" w:colLast="0"/>
      <w:bookmarkEnd w:id="283"/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84" w:name="_heading=h.zeb8d8hx60x2" w:colFirst="0" w:colLast="0"/>
      <w:bookmarkEnd w:id="284"/>
      <w:r>
        <w:rPr>
          <w:sz w:val="28"/>
          <w:szCs w:val="28"/>
        </w:rPr>
        <w:t xml:space="preserve">            if((i == j) &amp;&amp; (x[i][j] == 0)) x[i][j] = s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85" w:name="_heading=h.7919y1zalkai" w:colFirst="0" w:colLast="0"/>
      <w:bookmarkEnd w:id="285"/>
      <w:r>
        <w:rPr>
          <w:sz w:val="28"/>
          <w:szCs w:val="28"/>
        </w:rPr>
        <w:t xml:space="preserve">            printf("%d ",x[i][j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86" w:name="_heading=h.prf4ioeha7p" w:colFirst="0" w:colLast="0"/>
      <w:bookmarkEnd w:id="286"/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87" w:name="_heading=h.nbwuyojhq7x4" w:colFirst="0" w:colLast="0"/>
      <w:bookmarkEnd w:id="287"/>
      <w:r>
        <w:rPr>
          <w:sz w:val="28"/>
          <w:szCs w:val="28"/>
        </w:rPr>
        <w:t xml:space="preserve">       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88" w:name="_heading=h.768ssk1ejldx" w:colFirst="0" w:colLast="0"/>
      <w:bookmarkEnd w:id="288"/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89" w:name="_heading=h.bm13uh8st9zz" w:colFirst="0" w:colLast="0"/>
      <w:bookmarkEnd w:id="289"/>
      <w:r>
        <w:rPr>
          <w:sz w:val="28"/>
          <w:szCs w:val="28"/>
        </w:rPr>
        <w:t xml:space="preserve">    printf("sum  = %d",s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90" w:name="_heading=h.ozu7n6vflkgp" w:colFirst="0" w:colLast="0"/>
      <w:bookmarkEnd w:id="290"/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91" w:name="_heading=h.r1u7uvdxp0ja" w:colFirst="0" w:colLast="0"/>
      <w:bookmarkEnd w:id="291"/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292" w:name="_heading=h.9hmmnlxa7ji7" w:colFirst="0" w:colLast="0"/>
      <w:bookmarkEnd w:id="292"/>
      <w:r>
        <w:rPr>
          <w:sz w:val="28"/>
          <w:szCs w:val="28"/>
        </w:rPr>
        <w:t>}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bookmarkStart w:id="293" w:name="_heading=h.x9r2xjdbl041" w:colFirst="0" w:colLast="0"/>
      <w:bookmarkEnd w:id="293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294" w:name="_Toc47182058"/>
      <w:r>
        <w:rPr>
          <w:b/>
          <w:sz w:val="44"/>
          <w:szCs w:val="44"/>
        </w:rPr>
        <w:t>Додаток(б)(3)</w:t>
      </w:r>
      <w:bookmarkEnd w:id="294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bookmarkStart w:id="295" w:name="_heading=h.jyxzirwccuqq" w:colFirst="0" w:colLast="0"/>
      <w:bookmarkEnd w:id="295"/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4F72A904" wp14:editId="7CCAE494">
            <wp:extent cx="1200150" cy="3038475"/>
            <wp:effectExtent l="0" t="0" r="0" b="0"/>
            <wp:docPr id="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E57B80" w:rsidP="00B04A68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9"/>
        <w:rPr>
          <w:b/>
          <w:color w:val="000000"/>
          <w:sz w:val="44"/>
          <w:szCs w:val="44"/>
        </w:rPr>
      </w:pPr>
    </w:p>
    <w:p w:rsidR="00E57B80" w:rsidRDefault="00E57B80" w:rsidP="00B04A68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E57B80" w:rsidP="00B04A68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E57B80" w:rsidP="00B04A68">
      <w:pPr>
        <w:keepNext/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E57B80" w:rsidP="00B04A68">
      <w:pPr>
        <w:ind w:left="1" w:hanging="3"/>
        <w:jc w:val="center"/>
        <w:outlineLvl w:val="9"/>
        <w:rPr>
          <w:sz w:val="28"/>
          <w:szCs w:val="28"/>
        </w:rPr>
      </w:pPr>
    </w:p>
    <w:p w:rsidR="00E57B80" w:rsidRDefault="00745CE9" w:rsidP="00F95B9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803" w:after="7370"/>
        <w:ind w:left="5" w:hanging="7"/>
        <w:jc w:val="center"/>
        <w:rPr>
          <w:b/>
          <w:color w:val="000000"/>
          <w:sz w:val="72"/>
          <w:szCs w:val="72"/>
          <w:u w:val="single"/>
        </w:rPr>
      </w:pPr>
      <w:bookmarkStart w:id="296" w:name="_Toc47182059"/>
      <w:r>
        <w:rPr>
          <w:b/>
          <w:color w:val="000000"/>
          <w:sz w:val="72"/>
          <w:szCs w:val="72"/>
          <w:u w:val="single"/>
        </w:rPr>
        <w:lastRenderedPageBreak/>
        <w:t>Завдання 4</w:t>
      </w:r>
      <w:bookmarkEnd w:id="296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297" w:name="_Toc47182060"/>
      <w:r>
        <w:rPr>
          <w:b/>
          <w:color w:val="000000"/>
          <w:sz w:val="44"/>
          <w:szCs w:val="44"/>
        </w:rPr>
        <w:t>ПОСТАНОВКА ЗАДАЧІ</w:t>
      </w:r>
      <w:bookmarkEnd w:id="297"/>
    </w:p>
    <w:p w:rsidR="00E57B80" w:rsidRDefault="00745CE9" w:rsidP="00B04A68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пис завдання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298" w:name="_heading=h.7evyqjevb387" w:colFirst="0" w:colLast="0"/>
      <w:bookmarkEnd w:id="298"/>
      <w:r>
        <w:rPr>
          <w:sz w:val="28"/>
          <w:szCs w:val="28"/>
        </w:rPr>
        <w:t>Варіант 5</w:t>
      </w:r>
    </w:p>
    <w:p w:rsidR="00E57B80" w:rsidRDefault="00745CE9" w:rsidP="00B04A68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1" w:hanging="3"/>
        <w:outlineLvl w:val="9"/>
        <w:rPr>
          <w:sz w:val="28"/>
          <w:szCs w:val="28"/>
        </w:rPr>
      </w:pPr>
      <w:bookmarkStart w:id="299" w:name="_heading=h.ksgnun4etijk" w:colFirst="0" w:colLast="0"/>
      <w:bookmarkEnd w:id="299"/>
      <w:r>
        <w:rPr>
          <w:sz w:val="28"/>
          <w:szCs w:val="28"/>
        </w:rPr>
        <w:t>Завдання 1 ідентичне до завдання 3 (лабораторна робота №3)</w:t>
      </w:r>
    </w:p>
    <w:p w:rsidR="00E57B80" w:rsidRDefault="00745CE9" w:rsidP="00B04A68">
      <w:pPr>
        <w:keepNext/>
        <w:numPr>
          <w:ilvl w:val="0"/>
          <w:numId w:val="2"/>
        </w:numPr>
        <w:spacing w:line="360" w:lineRule="auto"/>
        <w:ind w:left="1" w:hanging="3"/>
        <w:jc w:val="both"/>
        <w:outlineLvl w:val="9"/>
        <w:rPr>
          <w:sz w:val="28"/>
          <w:szCs w:val="28"/>
        </w:rPr>
      </w:pPr>
      <w:bookmarkStart w:id="300" w:name="_heading=h.bcs3e61z6d36" w:colFirst="0" w:colLast="0"/>
      <w:bookmarkEnd w:id="300"/>
      <w:r>
        <w:rPr>
          <w:sz w:val="28"/>
          <w:szCs w:val="28"/>
        </w:rPr>
        <w:t xml:space="preserve">Дано дійсну матрицю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розмірності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x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>. Заповнити її випадковими цілими числами з відрізка [-10; 10].  Знайти середнє арифметичне максимального та мінімального елементів матриці.</w:t>
      </w:r>
    </w:p>
    <w:p w:rsidR="00E57B80" w:rsidRDefault="00745CE9" w:rsidP="00B04A68">
      <w:pPr>
        <w:keepNext/>
        <w:spacing w:line="360" w:lineRule="auto"/>
        <w:ind w:left="1" w:hanging="3"/>
        <w:jc w:val="both"/>
        <w:outlineLvl w:val="9"/>
        <w:rPr>
          <w:b/>
          <w:color w:val="000000"/>
          <w:sz w:val="44"/>
          <w:szCs w:val="44"/>
        </w:rPr>
      </w:pPr>
      <w:bookmarkStart w:id="301" w:name="_heading=h.3qkej0i0gblh" w:colFirst="0" w:colLast="0"/>
      <w:bookmarkEnd w:id="301"/>
      <w:r>
        <w:rPr>
          <w:i/>
          <w:sz w:val="28"/>
          <w:szCs w:val="28"/>
        </w:rPr>
        <w:t>Вхідні дані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n = </w:t>
      </w:r>
      <w:r>
        <w:rPr>
          <w:sz w:val="28"/>
          <w:szCs w:val="28"/>
        </w:rPr>
        <w:t xml:space="preserve">3; </w:t>
      </w:r>
      <w:r>
        <w:rPr>
          <w:i/>
          <w:sz w:val="28"/>
          <w:szCs w:val="28"/>
        </w:rPr>
        <w:t xml:space="preserve">m = </w:t>
      </w:r>
      <w:r>
        <w:rPr>
          <w:sz w:val="28"/>
          <w:szCs w:val="28"/>
        </w:rPr>
        <w:t>4; .</w:t>
      </w:r>
      <w:r>
        <w:rPr>
          <w:i/>
          <w:sz w:val="28"/>
          <w:szCs w:val="28"/>
        </w:rPr>
        <w:t>Вихідні дані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avg</w:t>
      </w:r>
      <w:r>
        <w:rPr>
          <w:sz w:val="28"/>
          <w:szCs w:val="28"/>
        </w:rPr>
        <w:t xml:space="preserve"> = 2.</w:t>
      </w: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302" w:name="_Toc47182061"/>
      <w:r>
        <w:rPr>
          <w:b/>
          <w:color w:val="000000"/>
          <w:sz w:val="44"/>
          <w:szCs w:val="44"/>
        </w:rPr>
        <w:t>СХЕМИ АЛГОРИТМІВ ОСНОВНИХ ФУНКЦІЙ</w:t>
      </w:r>
      <w:bookmarkEnd w:id="302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sz w:val="36"/>
          <w:szCs w:val="36"/>
        </w:rPr>
      </w:pPr>
      <w:bookmarkStart w:id="303" w:name="_heading=h.am7fpp1570p7" w:colFirst="0" w:colLast="0"/>
      <w:bookmarkEnd w:id="303"/>
      <w:r>
        <w:rPr>
          <w:sz w:val="36"/>
          <w:szCs w:val="36"/>
        </w:rPr>
        <w:t>Список підключених бібліотек: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04" w:name="_heading=h.ervo3f82jor1" w:colFirst="0" w:colLast="0"/>
      <w:bookmarkEnd w:id="304"/>
      <w:r>
        <w:rPr>
          <w:sz w:val="28"/>
          <w:szCs w:val="28"/>
        </w:rPr>
        <w:lastRenderedPageBreak/>
        <w:t>#include &lt;stdio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05" w:name="_heading=h.qceohb2s7cip" w:colFirst="0" w:colLast="0"/>
      <w:bookmarkEnd w:id="305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06" w:name="_heading=h.mlui8o97c61g" w:colFirst="0" w:colLast="0"/>
      <w:bookmarkEnd w:id="306"/>
      <w:r>
        <w:rPr>
          <w:sz w:val="28"/>
          <w:szCs w:val="28"/>
        </w:rPr>
        <w:t>#include &lt;time.h&gt;</w:t>
      </w:r>
    </w:p>
    <w:p w:rsidR="00E57B80" w:rsidRDefault="00E57B80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307" w:name="_heading=h.fjuc7783yanj" w:colFirst="0" w:colLast="0"/>
      <w:bookmarkEnd w:id="307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308" w:name="_Toc47182062"/>
      <w:r>
        <w:rPr>
          <w:b/>
          <w:color w:val="000000"/>
          <w:sz w:val="44"/>
          <w:szCs w:val="44"/>
        </w:rPr>
        <w:t>Висновок</w:t>
      </w:r>
      <w:bookmarkEnd w:id="308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309" w:name="_heading=h.fgidu6hq7ps1" w:colFirst="0" w:colLast="0"/>
      <w:bookmarkEnd w:id="309"/>
      <w:r>
        <w:rPr>
          <w:sz w:val="28"/>
          <w:szCs w:val="28"/>
        </w:rPr>
        <w:t>У результаті отримано програму, яка знаходить середнє арифметичне між мінімальним та максимальним елементами матриці. Також під час роботи було удосконалено вміння роботи з двовимірними масивами.</w:t>
      </w: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310" w:name="_Toc47182063"/>
      <w:r>
        <w:rPr>
          <w:b/>
          <w:color w:val="000000"/>
          <w:sz w:val="44"/>
          <w:szCs w:val="44"/>
        </w:rPr>
        <w:t>Додаток(а)(2)</w:t>
      </w:r>
      <w:bookmarkEnd w:id="310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11" w:name="_heading=h.3nxuwp30wtke" w:colFirst="0" w:colLast="0"/>
      <w:bookmarkEnd w:id="311"/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12" w:name="_heading=h.m84l5wm4x7it" w:colFirst="0" w:colLast="0"/>
      <w:bookmarkEnd w:id="312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13" w:name="_heading=h.i1jsdqkheijt" w:colFirst="0" w:colLast="0"/>
      <w:bookmarkEnd w:id="313"/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14" w:name="_heading=h.58zenbrlq26v" w:colFirst="0" w:colLast="0"/>
      <w:bookmarkEnd w:id="314"/>
      <w:r>
        <w:rPr>
          <w:sz w:val="28"/>
          <w:szCs w:val="28"/>
        </w:rPr>
        <w:t>/*5.</w:t>
      </w:r>
      <w:r>
        <w:rPr>
          <w:sz w:val="28"/>
          <w:szCs w:val="28"/>
        </w:rPr>
        <w:tab/>
        <w:t xml:space="preserve">Дано дійсну матрицю А розмірності nxm. Заповнити її випадковими цілими числами з відрізка [-10; 10].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15" w:name="_heading=h.wls3izo7hqav" w:colFirst="0" w:colLast="0"/>
      <w:bookmarkEnd w:id="315"/>
      <w:r>
        <w:rPr>
          <w:sz w:val="28"/>
          <w:szCs w:val="28"/>
        </w:rPr>
        <w:t>Знайти середнє арифметичне максимального та мінімального елементів матриці.*/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16" w:name="_heading=h.wt16kahexc63" w:colFirst="0" w:colLast="0"/>
      <w:bookmarkEnd w:id="316"/>
      <w:r>
        <w:rPr>
          <w:sz w:val="28"/>
          <w:szCs w:val="28"/>
        </w:rPr>
        <w:t>int main ()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17" w:name="_heading=h.3kjb6j26mqvj" w:colFirst="0" w:colLast="0"/>
      <w:bookmarkEnd w:id="317"/>
      <w:r>
        <w:rPr>
          <w:sz w:val="28"/>
          <w:szCs w:val="28"/>
        </w:rPr>
        <w:t xml:space="preserve">    const int n = 3, m = 4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18" w:name="_heading=h.2wi28hxx0557" w:colFirst="0" w:colLast="0"/>
      <w:bookmarkEnd w:id="318"/>
      <w:r>
        <w:rPr>
          <w:sz w:val="28"/>
          <w:szCs w:val="28"/>
        </w:rPr>
        <w:t xml:space="preserve">    int a[n][m]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19" w:name="_heading=h.w49nf83t5uy6" w:colFirst="0" w:colLast="0"/>
      <w:bookmarkEnd w:id="319"/>
      <w:r>
        <w:rPr>
          <w:sz w:val="28"/>
          <w:szCs w:val="28"/>
        </w:rPr>
        <w:t xml:space="preserve">    printf("matrix: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0" w:name="_heading=h.f6mp8ik68077" w:colFirst="0" w:colLast="0"/>
      <w:bookmarkEnd w:id="320"/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1" w:name="_heading=h.v5iua7x3ivzw" w:colFirst="0" w:colLast="0"/>
      <w:bookmarkEnd w:id="321"/>
      <w:r>
        <w:rPr>
          <w:sz w:val="28"/>
          <w:szCs w:val="28"/>
        </w:rPr>
        <w:t xml:space="preserve">    for (int i = 0; i &lt; n; i++,printf("\n")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2" w:name="_heading=h.jc9e1ibu9qdx" w:colFirst="0" w:colLast="0"/>
      <w:bookmarkEnd w:id="322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3" w:name="_heading=h.i6mjdamy9ms8" w:colFirst="0" w:colLast="0"/>
      <w:bookmarkEnd w:id="323"/>
      <w:r>
        <w:rPr>
          <w:sz w:val="28"/>
          <w:szCs w:val="28"/>
        </w:rPr>
        <w:t xml:space="preserve">        for (int j = 0; j &lt; m; j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4" w:name="_heading=h.sakvum1kqjya" w:colFirst="0" w:colLast="0"/>
      <w:bookmarkEnd w:id="324"/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5" w:name="_heading=h.otf5pddj4kl9" w:colFirst="0" w:colLast="0"/>
      <w:bookmarkEnd w:id="325"/>
      <w:r>
        <w:rPr>
          <w:sz w:val="28"/>
          <w:szCs w:val="28"/>
        </w:rPr>
        <w:t xml:space="preserve">            a[i][j] = rand()%20-1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6" w:name="_heading=h.e2sew5d3jquy" w:colFirst="0" w:colLast="0"/>
      <w:bookmarkEnd w:id="326"/>
      <w:r>
        <w:rPr>
          <w:sz w:val="28"/>
          <w:szCs w:val="28"/>
        </w:rPr>
        <w:t xml:space="preserve">            printf("%d ", a[i][j]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7" w:name="_heading=h.2x1kotfy589t" w:colFirst="0" w:colLast="0"/>
      <w:bookmarkEnd w:id="327"/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8" w:name="_heading=h.7w30vl9g9r72" w:colFirst="0" w:colLast="0"/>
      <w:bookmarkEnd w:id="328"/>
      <w:r>
        <w:rPr>
          <w:sz w:val="28"/>
          <w:szCs w:val="28"/>
        </w:rPr>
        <w:t xml:space="preserve">    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29" w:name="_heading=h.hsup0v1tgwmj" w:colFirst="0" w:colLast="0"/>
      <w:bookmarkEnd w:id="329"/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0" w:name="_heading=h.l2j6x5vljkij" w:colFirst="0" w:colLast="0"/>
      <w:bookmarkEnd w:id="330"/>
      <w:r>
        <w:rPr>
          <w:sz w:val="28"/>
          <w:szCs w:val="28"/>
        </w:rPr>
        <w:t xml:space="preserve">    int min, max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1" w:name="_heading=h.rdjyw2itwlz7" w:colFirst="0" w:colLast="0"/>
      <w:bookmarkEnd w:id="331"/>
      <w:r>
        <w:rPr>
          <w:sz w:val="28"/>
          <w:szCs w:val="28"/>
        </w:rPr>
        <w:t xml:space="preserve">    min = a[0][0]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2" w:name="_heading=h.4nc71s69inai" w:colFirst="0" w:colLast="0"/>
      <w:bookmarkEnd w:id="332"/>
      <w:r>
        <w:rPr>
          <w:sz w:val="28"/>
          <w:szCs w:val="28"/>
        </w:rPr>
        <w:t xml:space="preserve">    max = a[0][0]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3" w:name="_heading=h.n7hbw83oe8oj" w:colFirst="0" w:colLast="0"/>
      <w:bookmarkEnd w:id="333"/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4" w:name="_heading=h.fr9usfq0qkab" w:colFirst="0" w:colLast="0"/>
      <w:bookmarkEnd w:id="334"/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5" w:name="_heading=h.eg7nn5leger0" w:colFirst="0" w:colLast="0"/>
      <w:bookmarkEnd w:id="335"/>
      <w:r>
        <w:rPr>
          <w:sz w:val="28"/>
          <w:szCs w:val="28"/>
        </w:rPr>
        <w:t xml:space="preserve">        for (int j = 0; j &lt; m; j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6" w:name="_heading=h.e5xb2fre45b0" w:colFirst="0" w:colLast="0"/>
      <w:bookmarkEnd w:id="336"/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7" w:name="_heading=h.8oguhasazsgm" w:colFirst="0" w:colLast="0"/>
      <w:bookmarkEnd w:id="337"/>
      <w:r>
        <w:rPr>
          <w:sz w:val="28"/>
          <w:szCs w:val="28"/>
        </w:rPr>
        <w:t xml:space="preserve">            if(min&gt;a[i][j]) min = a[i][j]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8" w:name="_heading=h.xkuvo3bgh6ry" w:colFirst="0" w:colLast="0"/>
      <w:bookmarkEnd w:id="338"/>
      <w:r>
        <w:rPr>
          <w:sz w:val="28"/>
          <w:szCs w:val="28"/>
        </w:rPr>
        <w:t xml:space="preserve">            if(max&lt;a[i][j]) max = a[i][j]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39" w:name="_heading=h.x9f34sxx7cfe" w:colFirst="0" w:colLast="0"/>
      <w:bookmarkEnd w:id="339"/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40" w:name="_heading=h.ujmmfoy460ce" w:colFirst="0" w:colLast="0"/>
      <w:bookmarkEnd w:id="340"/>
      <w:r>
        <w:rPr>
          <w:sz w:val="28"/>
          <w:szCs w:val="28"/>
        </w:rPr>
        <w:lastRenderedPageBreak/>
        <w:t xml:space="preserve">    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41" w:name="_heading=h.nt62c1416ox0" w:colFirst="0" w:colLast="0"/>
      <w:bookmarkEnd w:id="341"/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42" w:name="_heading=h.3aiyr62kd2wp" w:colFirst="0" w:colLast="0"/>
      <w:bookmarkEnd w:id="342"/>
      <w:r>
        <w:rPr>
          <w:sz w:val="28"/>
          <w:szCs w:val="28"/>
        </w:rPr>
        <w:t xml:space="preserve">    float avg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43" w:name="_heading=h.3cvcumd7epbq" w:colFirst="0" w:colLast="0"/>
      <w:bookmarkEnd w:id="343"/>
      <w:r>
        <w:rPr>
          <w:sz w:val="28"/>
          <w:szCs w:val="28"/>
        </w:rPr>
        <w:t xml:space="preserve">    avg =(float)(min+max)/2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44" w:name="_heading=h.vba6ph6i3hpt" w:colFirst="0" w:colLast="0"/>
      <w:bookmarkEnd w:id="344"/>
      <w:r>
        <w:rPr>
          <w:sz w:val="28"/>
          <w:szCs w:val="28"/>
        </w:rPr>
        <w:t xml:space="preserve">    printf("min = %d, max = %d\n", min,max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45" w:name="_heading=h.smu02aoqqg0e" w:colFirst="0" w:colLast="0"/>
      <w:bookmarkEnd w:id="345"/>
      <w:r>
        <w:rPr>
          <w:sz w:val="28"/>
          <w:szCs w:val="28"/>
        </w:rPr>
        <w:t xml:space="preserve">    printf("avg = %.2f\n", avg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46" w:name="_heading=h.i0ik32euf8ug" w:colFirst="0" w:colLast="0"/>
      <w:bookmarkEnd w:id="346"/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47" w:name="_heading=h.bz6zjjm94pj7" w:colFirst="0" w:colLast="0"/>
      <w:bookmarkEnd w:id="347"/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bookmarkStart w:id="348" w:name="_heading=h.oavvre5js8op" w:colFirst="0" w:colLast="0"/>
      <w:bookmarkEnd w:id="348"/>
      <w:r>
        <w:rPr>
          <w:sz w:val="28"/>
          <w:szCs w:val="28"/>
        </w:rPr>
        <w:t>}</w:t>
      </w:r>
    </w:p>
    <w:p w:rsidR="00E57B80" w:rsidRDefault="00E57B80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bookmarkStart w:id="349" w:name="_heading=h.cq8q339uwgdn" w:colFirst="0" w:colLast="0"/>
      <w:bookmarkEnd w:id="349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350" w:name="_Toc47182064"/>
      <w:r>
        <w:rPr>
          <w:b/>
          <w:color w:val="000000"/>
          <w:sz w:val="44"/>
          <w:szCs w:val="44"/>
        </w:rPr>
        <w:t>Додаток(б)(2)</w:t>
      </w:r>
      <w:bookmarkEnd w:id="350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b/>
          <w:sz w:val="44"/>
          <w:szCs w:val="44"/>
        </w:rPr>
      </w:pPr>
      <w:bookmarkStart w:id="351" w:name="_heading=h.fx9et0qrtmiw" w:colFirst="0" w:colLast="0"/>
      <w:bookmarkEnd w:id="351"/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0EAFF1B6" wp14:editId="0ED894FC">
            <wp:extent cx="2762250" cy="1724025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E57B80" w:rsidP="00B04A68">
      <w:pPr>
        <w:ind w:left="1" w:hanging="3"/>
        <w:jc w:val="center"/>
        <w:outlineLvl w:val="9"/>
        <w:rPr>
          <w:sz w:val="28"/>
          <w:szCs w:val="28"/>
        </w:rPr>
      </w:pPr>
    </w:p>
    <w:p w:rsidR="00E57B80" w:rsidRDefault="00745CE9" w:rsidP="00F95B9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803" w:after="7370"/>
        <w:ind w:hanging="2"/>
        <w:jc w:val="center"/>
        <w:rPr>
          <w:b/>
          <w:color w:val="000000"/>
          <w:sz w:val="72"/>
          <w:szCs w:val="72"/>
          <w:u w:val="single"/>
        </w:rPr>
      </w:pPr>
      <w:r>
        <w:br w:type="page"/>
      </w:r>
      <w:bookmarkStart w:id="352" w:name="_Toc47182065"/>
      <w:r>
        <w:rPr>
          <w:b/>
          <w:color w:val="000000"/>
          <w:sz w:val="72"/>
          <w:szCs w:val="72"/>
          <w:u w:val="single"/>
        </w:rPr>
        <w:lastRenderedPageBreak/>
        <w:t>Завдання 5</w:t>
      </w:r>
      <w:bookmarkEnd w:id="352"/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353" w:name="_Toc47182066"/>
      <w:r>
        <w:rPr>
          <w:b/>
          <w:color w:val="000000"/>
          <w:sz w:val="44"/>
          <w:szCs w:val="44"/>
        </w:rPr>
        <w:t>ПОСТАНОВКА ЗАДАЧІ</w:t>
      </w:r>
      <w:bookmarkEnd w:id="353"/>
    </w:p>
    <w:p w:rsidR="00E57B80" w:rsidRDefault="00745CE9" w:rsidP="00B04A68">
      <w:pPr>
        <w:keepNext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пис завдання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Дано масив цілих чисел a[i], і = 1, … , n. Використовуючи вказівники підрахувати кількість ділянок масиву, де елементи змінюють знак.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хідні дані: n = 5; a[i] = {3, -7, -12, 13, -7}.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ихідні дані: Кількість ділянок = 3.</w:t>
      </w: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jc w:val="center"/>
        <w:outlineLvl w:val="9"/>
        <w:rPr>
          <w:b/>
          <w:color w:val="000000"/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hanging="2"/>
        <w:jc w:val="center"/>
        <w:outlineLvl w:val="1"/>
        <w:rPr>
          <w:b/>
          <w:color w:val="000000"/>
          <w:sz w:val="44"/>
          <w:szCs w:val="44"/>
        </w:rPr>
      </w:pPr>
      <w:r>
        <w:br w:type="page"/>
      </w:r>
      <w:bookmarkStart w:id="354" w:name="_Toc47182067"/>
      <w:r>
        <w:rPr>
          <w:b/>
          <w:color w:val="000000"/>
          <w:sz w:val="44"/>
          <w:szCs w:val="44"/>
        </w:rPr>
        <w:lastRenderedPageBreak/>
        <w:t>ТЕОРЕТИЧНІ ВІДОМОСТІ</w:t>
      </w:r>
      <w:bookmarkEnd w:id="354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Під час обробки масиву використовується прапорець, якій змінює значення після того як в масиві змінюється знак. Кількість таких змін і буде нашою шуканою величиною.</w:t>
      </w: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355" w:name="_Toc47182068"/>
      <w:r>
        <w:rPr>
          <w:b/>
          <w:color w:val="000000"/>
          <w:sz w:val="44"/>
          <w:szCs w:val="44"/>
        </w:rPr>
        <w:t>СХЕМИ АЛГОРИТМІВ ОСНОВНИХ ФУНКЦІЙ</w:t>
      </w:r>
      <w:bookmarkEnd w:id="355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писок підключених бібліотек:</w:t>
      </w:r>
    </w:p>
    <w:p w:rsidR="00E57B80" w:rsidRDefault="00745CE9" w:rsidP="00B04A68">
      <w:pPr>
        <w:spacing w:line="276" w:lineRule="auto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spacing w:line="276" w:lineRule="auto"/>
        <w:ind w:left="1" w:hanging="3"/>
        <w:outlineLvl w:val="9"/>
        <w:rPr>
          <w:sz w:val="28"/>
          <w:szCs w:val="28"/>
        </w:rPr>
      </w:pPr>
      <w:bookmarkStart w:id="356" w:name="_heading=h.9cytj3c5jwpu" w:colFirst="0" w:colLast="0"/>
      <w:bookmarkEnd w:id="356"/>
      <w:r>
        <w:rPr>
          <w:sz w:val="28"/>
          <w:szCs w:val="28"/>
        </w:rPr>
        <w:t>#include &lt;stdlib.h&gt;</w:t>
      </w:r>
    </w:p>
    <w:p w:rsidR="00E57B80" w:rsidRDefault="00745CE9" w:rsidP="00B04A68">
      <w:pPr>
        <w:spacing w:line="276" w:lineRule="auto"/>
        <w:ind w:left="1" w:hanging="3"/>
        <w:outlineLvl w:val="9"/>
        <w:rPr>
          <w:sz w:val="28"/>
          <w:szCs w:val="28"/>
        </w:rPr>
      </w:pPr>
      <w:bookmarkStart w:id="357" w:name="_heading=h.eq38h9dwkoud" w:colFirst="0" w:colLast="0"/>
      <w:bookmarkEnd w:id="357"/>
      <w:r>
        <w:rPr>
          <w:sz w:val="28"/>
          <w:szCs w:val="28"/>
        </w:rPr>
        <w:t>#include &lt;time.h&gt;</w:t>
      </w:r>
    </w:p>
    <w:p w:rsidR="00E57B80" w:rsidRDefault="00E57B80" w:rsidP="00B04A68">
      <w:pPr>
        <w:spacing w:line="276" w:lineRule="auto"/>
        <w:ind w:left="1" w:hanging="3"/>
        <w:outlineLvl w:val="9"/>
        <w:rPr>
          <w:sz w:val="28"/>
          <w:szCs w:val="28"/>
        </w:rPr>
      </w:pPr>
      <w:bookmarkStart w:id="358" w:name="_heading=h.gag4bvkmagg9" w:colFirst="0" w:colLast="0"/>
      <w:bookmarkEnd w:id="358"/>
    </w:p>
    <w:p w:rsidR="00E57B80" w:rsidRDefault="00E57B80" w:rsidP="00B04A68">
      <w:pPr>
        <w:pBdr>
          <w:top w:val="nil"/>
          <w:left w:val="nil"/>
          <w:bottom w:val="nil"/>
          <w:right w:val="nil"/>
          <w:between w:val="nil"/>
        </w:pBdr>
        <w:spacing w:after="283" w:line="360" w:lineRule="auto"/>
        <w:ind w:left="1" w:hanging="3"/>
        <w:jc w:val="both"/>
        <w:outlineLvl w:val="9"/>
        <w:rPr>
          <w:b/>
          <w:i/>
          <w:color w:val="000000"/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359" w:name="_Toc47182069"/>
      <w:r>
        <w:rPr>
          <w:b/>
          <w:color w:val="000000"/>
          <w:sz w:val="44"/>
          <w:szCs w:val="44"/>
        </w:rPr>
        <w:lastRenderedPageBreak/>
        <w:t>Висновок</w:t>
      </w:r>
      <w:bookmarkEnd w:id="359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Під час роботи було розроблено програму, яка підраховує кількість ділянок в масиві на яких змінюється знак.</w:t>
      </w:r>
    </w:p>
    <w:p w:rsidR="00E57B80" w:rsidRDefault="00745CE9" w:rsidP="007B5EC6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44"/>
          <w:szCs w:val="44"/>
        </w:rPr>
      </w:pPr>
      <w:bookmarkStart w:id="360" w:name="_Toc47182070"/>
      <w:r>
        <w:rPr>
          <w:b/>
          <w:color w:val="000000"/>
          <w:sz w:val="44"/>
          <w:szCs w:val="44"/>
        </w:rPr>
        <w:t>Додаток(а)</w:t>
      </w:r>
      <w:bookmarkEnd w:id="360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*5.</w:t>
      </w:r>
      <w:r>
        <w:rPr>
          <w:sz w:val="28"/>
          <w:szCs w:val="28"/>
        </w:rPr>
        <w:tab/>
        <w:t xml:space="preserve">Дано масив цілих чисел a[i], і = 1, … , n. Використовуючи вказівники підрахувати кількість ділянок масиву,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де елементи змінюють знак.*/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n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Enter n :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canf("%d", &amp;n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array a:\n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a[n], *p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 = a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a[i] = rand() % 20 - 1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%d ", a[i]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counter = 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f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*p &gt; 0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 = 1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 = 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E57B80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f == 1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*p &lt; 0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f = 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counter++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++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lse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(*p&gt;0)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f = 1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counter++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++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number of areas = %d\n",counter 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jc w:val="center"/>
        <w:outlineLvl w:val="1"/>
        <w:rPr>
          <w:b/>
          <w:color w:val="000000"/>
          <w:sz w:val="36"/>
          <w:szCs w:val="36"/>
        </w:rPr>
      </w:pPr>
      <w:bookmarkStart w:id="361" w:name="_Toc47182071"/>
      <w:r>
        <w:rPr>
          <w:b/>
          <w:color w:val="000000"/>
          <w:sz w:val="44"/>
          <w:szCs w:val="44"/>
        </w:rPr>
        <w:t>Додаток(б)</w:t>
      </w:r>
      <w:bookmarkEnd w:id="361"/>
    </w:p>
    <w:p w:rsidR="00E57B80" w:rsidRDefault="00745CE9" w:rsidP="00B04A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2" w:hanging="4"/>
        <w:outlineLvl w:val="9"/>
        <w:rPr>
          <w:b/>
          <w:sz w:val="44"/>
          <w:szCs w:val="44"/>
        </w:rPr>
      </w:pPr>
      <w:bookmarkStart w:id="362" w:name="_heading=h.wbyfsj5uq1i7" w:colFirst="0" w:colLast="0"/>
      <w:bookmarkEnd w:id="362"/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25D82E10" wp14:editId="716BDD39">
            <wp:extent cx="2476500" cy="1104900"/>
            <wp:effectExtent l="0" t="0" r="0" b="0"/>
            <wp:docPr id="2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E57B80" w:rsidP="00B04A68">
      <w:pPr>
        <w:ind w:left="1" w:hanging="3"/>
        <w:jc w:val="both"/>
        <w:outlineLvl w:val="9"/>
        <w:rPr>
          <w:b/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b/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b/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b/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745CE9" w:rsidP="00F95B97">
      <w:pPr>
        <w:keepNext/>
        <w:numPr>
          <w:ilvl w:val="0"/>
          <w:numId w:val="3"/>
        </w:numPr>
        <w:spacing w:before="6803" w:after="7370"/>
        <w:ind w:left="5" w:hanging="7"/>
        <w:jc w:val="center"/>
        <w:rPr>
          <w:b/>
          <w:sz w:val="72"/>
          <w:szCs w:val="72"/>
          <w:u w:val="single"/>
        </w:rPr>
      </w:pPr>
      <w:bookmarkStart w:id="363" w:name="_Toc47182072"/>
      <w:r>
        <w:rPr>
          <w:b/>
          <w:sz w:val="72"/>
          <w:szCs w:val="72"/>
          <w:u w:val="single"/>
        </w:rPr>
        <w:lastRenderedPageBreak/>
        <w:t>Завдання 6</w:t>
      </w:r>
      <w:bookmarkEnd w:id="363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64" w:name="_Toc47182073"/>
      <w:r>
        <w:rPr>
          <w:b/>
          <w:sz w:val="44"/>
          <w:szCs w:val="44"/>
        </w:rPr>
        <w:t>ПОСТАНОВКА ЗАДАЧІ</w:t>
      </w:r>
      <w:bookmarkEnd w:id="364"/>
    </w:p>
    <w:p w:rsidR="00E57B80" w:rsidRDefault="00745CE9" w:rsidP="00B04A68">
      <w:pPr>
        <w:keepNext/>
        <w:numPr>
          <w:ilvl w:val="2"/>
          <w:numId w:val="3"/>
        </w:numPr>
        <w:spacing w:before="240" w:after="120"/>
        <w:ind w:left="2" w:hanging="4"/>
        <w:outlineLvl w:val="9"/>
        <w:rPr>
          <w:b/>
          <w:sz w:val="36"/>
          <w:szCs w:val="36"/>
        </w:rPr>
      </w:pPr>
      <w:r>
        <w:rPr>
          <w:b/>
          <w:sz w:val="36"/>
          <w:szCs w:val="36"/>
        </w:rPr>
        <w:t>Опис завдання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1) Вивести на екран таблицю результатів голосування, де у рядках є дані з населених пунктів, а у стовпцях - дані щодо конкретних кандидатів В яких населених пунктах другий і четвертий кандидати набрали максимальну кількість голосів?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2) Ввести прізвище, ім’я та по батькові як одне дане типу рядок. Визначити довжину рядка і кількість букв «а» у ньому. Виконати додатково завдання свого варіанта двома способами:  а) розглядаючи рядок як масив символів; б) застосовуючи до рядка стандартні функції. Вивести ім’я та кількість букв у прізвищі.</w:t>
      </w: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ind w:left="1" w:hanging="3"/>
        <w:outlineLvl w:val="9"/>
        <w:rPr>
          <w:b/>
          <w:sz w:val="28"/>
          <w:szCs w:val="28"/>
        </w:rPr>
      </w:pPr>
    </w:p>
    <w:p w:rsidR="00E57B80" w:rsidRDefault="00E57B80" w:rsidP="00B04A68">
      <w:pPr>
        <w:ind w:left="1" w:hanging="3"/>
        <w:jc w:val="center"/>
        <w:outlineLvl w:val="9"/>
        <w:rPr>
          <w:b/>
          <w:sz w:val="28"/>
          <w:szCs w:val="28"/>
        </w:rPr>
      </w:pPr>
    </w:p>
    <w:p w:rsidR="00E57B80" w:rsidRDefault="00E57B80" w:rsidP="00B04A68">
      <w:pPr>
        <w:ind w:left="1" w:hanging="3"/>
        <w:jc w:val="center"/>
        <w:outlineLvl w:val="9"/>
        <w:rPr>
          <w:b/>
          <w:sz w:val="28"/>
          <w:szCs w:val="28"/>
        </w:rPr>
      </w:pPr>
    </w:p>
    <w:p w:rsidR="00E57B80" w:rsidRDefault="00E57B80" w:rsidP="00B04A68">
      <w:pPr>
        <w:ind w:left="1" w:hanging="3"/>
        <w:jc w:val="center"/>
        <w:outlineLvl w:val="9"/>
        <w:rPr>
          <w:b/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65" w:name="_Toc47182074"/>
      <w:r>
        <w:rPr>
          <w:b/>
          <w:sz w:val="44"/>
          <w:szCs w:val="44"/>
        </w:rPr>
        <w:t>ТЕОРЕТИЧНІ ВІДОМОСТІ</w:t>
      </w:r>
      <w:bookmarkEnd w:id="365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Під час написання програми 2 використовувались набір стандартних функцій в бібліотеці string.h. Була використана функція strtok яка ділить рядок на лексеми, щоб вивести ім`я достатньо було ввести лічильник слів і вивести 2 слово. Якщо розглядати як масив символів то під час знаходження першого пробілу з значенням int 32 ми виводимо ім'я посимвольно, довжину прізвища знаходимо віднявши від позиції пробіла 1 символ(власне пробіл).</w:t>
      </w:r>
    </w:p>
    <w:p w:rsidR="00E57B80" w:rsidRDefault="00E57B80" w:rsidP="007B5EC6">
      <w:pPr>
        <w:ind w:left="1" w:hanging="3"/>
        <w:jc w:val="center"/>
        <w:outlineLvl w:val="1"/>
        <w:rPr>
          <w:b/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66" w:name="_Toc47182075"/>
      <w:r>
        <w:rPr>
          <w:b/>
          <w:sz w:val="44"/>
          <w:szCs w:val="44"/>
        </w:rPr>
        <w:t>СХЕМИ АЛГОРИТМІВ ОСНОВНИХ ФУНКЦІЙ</w:t>
      </w:r>
      <w:bookmarkEnd w:id="366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підключених бібліотек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1) 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367" w:name="_heading=h.onqzesyjn556" w:colFirst="0" w:colLast="0"/>
      <w:bookmarkEnd w:id="367"/>
      <w:r>
        <w:rPr>
          <w:sz w:val="28"/>
          <w:szCs w:val="28"/>
        </w:rPr>
        <w:t>2) 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bookmarkStart w:id="368" w:name="_heading=h.so66rbxmxfo3" w:colFirst="0" w:colLast="0"/>
      <w:bookmarkEnd w:id="368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69" w:name="_Toc47182076"/>
      <w:r>
        <w:rPr>
          <w:b/>
          <w:sz w:val="44"/>
          <w:szCs w:val="44"/>
        </w:rPr>
        <w:t>Висновок</w:t>
      </w:r>
      <w:bookmarkEnd w:id="369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Під час розробки 2 програми було розвинуто вміння роботи з рядками як масивом символів та за допомогою стандартних функцій. </w:t>
      </w:r>
    </w:p>
    <w:p w:rsidR="00E57B80" w:rsidRDefault="00E57B80" w:rsidP="00B04A68">
      <w:pPr>
        <w:ind w:left="1" w:hanging="3"/>
        <w:jc w:val="center"/>
        <w:outlineLvl w:val="9"/>
        <w:rPr>
          <w:b/>
          <w:sz w:val="28"/>
          <w:szCs w:val="28"/>
        </w:rPr>
      </w:pPr>
    </w:p>
    <w:p w:rsidR="00E57B80" w:rsidRDefault="00E57B80" w:rsidP="00B04A68">
      <w:pPr>
        <w:ind w:left="1" w:hanging="3"/>
        <w:jc w:val="center"/>
        <w:outlineLvl w:val="9"/>
        <w:rPr>
          <w:b/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70" w:name="_Toc47182077"/>
      <w:r>
        <w:rPr>
          <w:b/>
          <w:sz w:val="44"/>
          <w:szCs w:val="44"/>
        </w:rPr>
        <w:lastRenderedPageBreak/>
        <w:t>Додаток(а)(1)</w:t>
      </w:r>
      <w:bookmarkEnd w:id="370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/*Вивести на екран таблицю результатів голосування, де у рядках є дані з населених пунктів, а у стовпцях - дані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щодо конкретних кандидатів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 яких населених пунктах другий і четвертий кандидати на¬брали максимальну кількість голосів?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max_2 = 0, max_4 = 0, place_2, place_4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s1 = 0, s2 = 0, s3 = 0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**p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 = (int *)calloc(6, sizeof(int *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6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[i] = (int *)calloc(5, sizeof(int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or (int j = 0; j &lt; 5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[i][j] = rand() % 10 * i + 5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1 |2 |3 |4 |5 |&lt;-candidates \n--+--+--+--+--+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6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or (int j = 0; j &lt; 5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%d|", p[i][j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j == 1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if (max_2 &lt; p[i][j]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max_2 = p[i][j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place_2 = i+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j == 3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if (max_4 &lt; p[i][j]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max_4 = p[i][j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place_4 = i+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punkt%d", i + 1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--+--+--+--+--+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candidate 2 in punkt #%d, %d votes",place_2,max_2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candidate 4 in punkt #%d, %d votes\n",place_4,max_4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71" w:name="_Toc47182078"/>
      <w:r>
        <w:rPr>
          <w:b/>
          <w:sz w:val="44"/>
          <w:szCs w:val="44"/>
        </w:rPr>
        <w:t>Додаток(б)(1)</w:t>
      </w:r>
      <w:bookmarkEnd w:id="371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5212C380" wp14:editId="34E2DFA4">
            <wp:extent cx="3867150" cy="4210050"/>
            <wp:effectExtent l="0" t="0" r="0" b="0"/>
            <wp:docPr id="1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E57B80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72" w:name="_Toc47182079"/>
      <w:r>
        <w:rPr>
          <w:b/>
          <w:sz w:val="44"/>
          <w:szCs w:val="44"/>
        </w:rPr>
        <w:t>Додаток(а)(2)</w:t>
      </w:r>
      <w:bookmarkEnd w:id="372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#include &lt;string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*Ввести прізвище, ім’я та по батькові як одне дане типу рядок. Визначити довжину рядка і кількість букв «а» у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ньому. Виконати додатково завдання свого варіанта двома способами:  а) розглядаючи рядок як масив символів; 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[10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text: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gets(s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a_counter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strlen(s)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(s[i] == 'a') || (s[i] == 'A'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a_counter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NAME_position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length = %d, num of a = %d\n", strlen(s), a_counter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strlen(s)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s[i] == 32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NAME_position = i +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while (s[i] != 32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printf("%c", s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i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Lname length = %d\n",NAME_position-1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2 case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har *p=strtok(s,"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nt i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while (p!=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(i == 1)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printf("\n%s", p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 = strtok (NULL, "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lname[3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lname,s-(strlen(s)-NAME_position+1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Lname length = %d\n",strlen(lname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73" w:name="_Toc47182080"/>
      <w:r>
        <w:rPr>
          <w:b/>
          <w:sz w:val="44"/>
          <w:szCs w:val="44"/>
        </w:rPr>
        <w:t>Додаток(б)(2)</w:t>
      </w:r>
      <w:bookmarkEnd w:id="373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7EAA5DC2" wp14:editId="68DBCABE">
            <wp:extent cx="3590925" cy="2743200"/>
            <wp:effectExtent l="0" t="0" r="0" b="0"/>
            <wp:docPr id="1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E57B80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</w:p>
    <w:p w:rsidR="00E57B80" w:rsidRDefault="00E57B80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</w:p>
    <w:p w:rsidR="00E57B80" w:rsidRDefault="00E57B80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</w:p>
    <w:p w:rsidR="00E57B80" w:rsidRDefault="00E57B80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</w:p>
    <w:p w:rsidR="00E57B80" w:rsidRDefault="00745CE9" w:rsidP="00F95B97">
      <w:pPr>
        <w:keepNext/>
        <w:numPr>
          <w:ilvl w:val="0"/>
          <w:numId w:val="3"/>
        </w:numPr>
        <w:spacing w:before="6803" w:after="7370"/>
        <w:ind w:left="5" w:hanging="7"/>
        <w:jc w:val="center"/>
        <w:rPr>
          <w:b/>
          <w:sz w:val="72"/>
          <w:szCs w:val="72"/>
          <w:u w:val="single"/>
        </w:rPr>
      </w:pPr>
      <w:bookmarkStart w:id="374" w:name="_Toc47182081"/>
      <w:r>
        <w:rPr>
          <w:b/>
          <w:sz w:val="72"/>
          <w:szCs w:val="72"/>
          <w:u w:val="single"/>
        </w:rPr>
        <w:lastRenderedPageBreak/>
        <w:t>Завдання 7</w:t>
      </w:r>
      <w:bookmarkEnd w:id="374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75" w:name="_Toc47182082"/>
      <w:r>
        <w:rPr>
          <w:b/>
          <w:sz w:val="44"/>
          <w:szCs w:val="44"/>
        </w:rPr>
        <w:t>ПОСТАНОВКА ЗАДАЧІ</w:t>
      </w:r>
      <w:bookmarkEnd w:id="375"/>
    </w:p>
    <w:p w:rsidR="00E57B80" w:rsidRDefault="00745CE9" w:rsidP="00B04A68">
      <w:pPr>
        <w:keepNext/>
        <w:numPr>
          <w:ilvl w:val="2"/>
          <w:numId w:val="3"/>
        </w:numPr>
        <w:spacing w:before="240" w:after="120"/>
        <w:ind w:left="2" w:hanging="4"/>
        <w:outlineLvl w:val="9"/>
        <w:rPr>
          <w:b/>
          <w:sz w:val="36"/>
          <w:szCs w:val="36"/>
        </w:rPr>
      </w:pPr>
      <w:r>
        <w:rPr>
          <w:b/>
          <w:sz w:val="36"/>
          <w:szCs w:val="36"/>
        </w:rPr>
        <w:t>Опис завдання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ab/>
        <w:t xml:space="preserve">1) Утворити і вивести масив y з елементами yk=fi+1(k), де k=1,12, і- номер варіанта. Для розрахунку yk створити 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функцію користувача  Скласти ще одну функцію користувача для пошуку даних у цьому масиві. Критерії пошуку взяти 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ідповідно свого варіанту. Шукані дані вивести в головній функції.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Скільки було від’ємних значень? Визначити мінімальне значення.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ab/>
        <w:t xml:space="preserve">2) Утворити і вивести масив А, елементи якого описані формулою  ,  m,n=1…4, i –   номер варіанта. Скласти функцію 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користувача для пошуку даних у цьому масиві. Критерії пошуку взяти відповідно свого варіанту, якщо критерії пошуку\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не відповідають вашим даним вибрати свої значення для пошуку. Шукані дані вивести в головній функції.</w:t>
      </w:r>
    </w:p>
    <w:p w:rsidR="00E57B80" w:rsidRDefault="00745CE9" w:rsidP="00B04A68">
      <w:pPr>
        <w:ind w:left="1" w:hanging="3"/>
        <w:jc w:val="both"/>
        <w:outlineLvl w:val="9"/>
        <w:rPr>
          <w:b/>
          <w:sz w:val="44"/>
          <w:szCs w:val="44"/>
        </w:rPr>
      </w:pPr>
      <w:r>
        <w:rPr>
          <w:sz w:val="28"/>
          <w:szCs w:val="28"/>
        </w:rPr>
        <w:t>Обчислити суму квадратів елементів, значення яких більші, ніж 1 та кількість таких елементів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76" w:name="_Toc47182083"/>
      <w:r>
        <w:rPr>
          <w:b/>
          <w:sz w:val="44"/>
          <w:szCs w:val="44"/>
        </w:rPr>
        <w:lastRenderedPageBreak/>
        <w:t>ТЕОРЕТИЧНІ ВІДОМОСТІ</w:t>
      </w:r>
      <w:bookmarkEnd w:id="376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В програмі 1 використовується багато функцій користувача для заповнення масиву та інших розрахунків. В програмі 2 використовується функція користувача для розрахунків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77" w:name="_Toc47182084"/>
      <w:r>
        <w:rPr>
          <w:b/>
          <w:sz w:val="44"/>
          <w:szCs w:val="44"/>
        </w:rPr>
        <w:t>СХЕМИ АЛГОРИТМІВ ОСНОВНИХ ФУНКЦІЙ</w:t>
      </w:r>
      <w:bookmarkEnd w:id="377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підключених бібліотек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378" w:name="_heading=h.y0kf8llzodt" w:colFirst="0" w:colLast="0"/>
      <w:bookmarkEnd w:id="378"/>
      <w:r>
        <w:rPr>
          <w:sz w:val="28"/>
          <w:szCs w:val="28"/>
        </w:rPr>
        <w:t>1;2) 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379" w:name="_heading=h.7st7epggdz6r" w:colFirst="0" w:colLast="0"/>
      <w:bookmarkEnd w:id="379"/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bookmarkStart w:id="380" w:name="_heading=h.6akzw0islf5a" w:colFirst="0" w:colLast="0"/>
      <w:bookmarkEnd w:id="380"/>
      <w:r>
        <w:rPr>
          <w:sz w:val="28"/>
          <w:szCs w:val="28"/>
        </w:rPr>
        <w:t>#include &lt;time.h&gt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  <w:bookmarkStart w:id="381" w:name="_heading=h.dc9qqq6modj6" w:colFirst="0" w:colLast="0"/>
      <w:bookmarkEnd w:id="381"/>
    </w:p>
    <w:p w:rsidR="00E57B80" w:rsidRDefault="00745CE9" w:rsidP="00B04A68">
      <w:pPr>
        <w:keepNext/>
        <w:ind w:left="2" w:hanging="4"/>
        <w:outlineLvl w:val="9"/>
        <w:rPr>
          <w:sz w:val="36"/>
          <w:szCs w:val="36"/>
        </w:rPr>
      </w:pPr>
      <w:bookmarkStart w:id="382" w:name="_heading=h.ivxop6yy6y0v" w:colFirst="0" w:colLast="0"/>
      <w:bookmarkEnd w:id="382"/>
      <w:r>
        <w:rPr>
          <w:sz w:val="36"/>
          <w:szCs w:val="36"/>
        </w:rPr>
        <w:t>Список використаних функцій:</w:t>
      </w:r>
    </w:p>
    <w:p w:rsidR="00E57B80" w:rsidRDefault="00745CE9" w:rsidP="00B04A68">
      <w:pPr>
        <w:keepNext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void Fill_Array(int *a, int n) - </w:t>
      </w:r>
      <w:r>
        <w:rPr>
          <w:i/>
          <w:sz w:val="28"/>
          <w:szCs w:val="28"/>
        </w:rPr>
        <w:t>для заповнення масиву</w:t>
      </w:r>
    </w:p>
    <w:p w:rsidR="00E57B80" w:rsidRDefault="00745CE9" w:rsidP="00B04A68">
      <w:pPr>
        <w:keepNext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int Neg_In_Arr(int *a, int n) - </w:t>
      </w:r>
      <w:r>
        <w:rPr>
          <w:i/>
          <w:sz w:val="28"/>
          <w:szCs w:val="28"/>
        </w:rPr>
        <w:t>повертає кількість елементів&lt;0</w:t>
      </w:r>
    </w:p>
    <w:p w:rsidR="00E57B80" w:rsidRDefault="00745CE9" w:rsidP="00B04A68">
      <w:pPr>
        <w:keepNext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int MIN(int *a, int n) - </w:t>
      </w:r>
      <w:r>
        <w:rPr>
          <w:i/>
          <w:sz w:val="28"/>
          <w:szCs w:val="28"/>
        </w:rPr>
        <w:t>повертає мінімальне значення в масиві</w:t>
      </w:r>
    </w:p>
    <w:p w:rsidR="00E57B80" w:rsidRDefault="00745CE9" w:rsidP="00B04A68">
      <w:pPr>
        <w:keepNext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int sqrSum(int **a, int n, int m, int *counter) - </w:t>
      </w:r>
      <w:r>
        <w:rPr>
          <w:i/>
          <w:sz w:val="28"/>
          <w:szCs w:val="28"/>
        </w:rPr>
        <w:t xml:space="preserve"> повертає значення суми квадратів крім 1, а також записує у counter їх кількість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83" w:name="_Toc47182085"/>
      <w:r>
        <w:rPr>
          <w:b/>
          <w:sz w:val="44"/>
          <w:szCs w:val="44"/>
        </w:rPr>
        <w:t>Висновок</w:t>
      </w:r>
      <w:bookmarkEnd w:id="383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Було отримано 2 програми. Перша програма за допомогою функцій підраховує кількість від'ємних елементів та мінімальне значення. Друга </w:t>
      </w:r>
      <w:r>
        <w:rPr>
          <w:sz w:val="28"/>
          <w:szCs w:val="28"/>
        </w:rPr>
        <w:lastRenderedPageBreak/>
        <w:t>програма підраховує суму квадрадратів елементів матриці які не є 1 та виводить кількість таких елементів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84" w:name="_Toc47182086"/>
      <w:r>
        <w:rPr>
          <w:b/>
          <w:sz w:val="44"/>
          <w:szCs w:val="44"/>
        </w:rPr>
        <w:t>Додаток(а)(1)</w:t>
      </w:r>
      <w:bookmarkEnd w:id="384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/*. Утворити і вивести масив y з елементами yk=fi+1(k), де k=1,12, і- номер варіанта. Для розрахунку yk створити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функцію користувача  Скласти ще одну функцію користувача для пошуку даних у цьому масиві. Критерії пошуку взяти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відповідно свого варіанту. Шукані дані вивести в головній функції.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Скільки було від’ємних значень? Визначити мінімальне значення.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void Fill_Array(int *a, int 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a[i] = rand()%20-1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Neg_In_Arr(int *a, int 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int negative_counter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(a[i]&lt;0) negative_counter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negative_counter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IN(int *a, int 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int min = a[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(min &gt; a[i]) min = a[i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min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 ()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n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Enter n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canf("%d", &amp;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a[n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array\n" 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ill_Array(a,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%d ", a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min, negative_counter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negative_counter = Neg_In_Arr(a,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min = MIN(a,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negative = %d\nmin = %d\n",negative_counter,mi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85" w:name="_Toc47182087"/>
      <w:r>
        <w:rPr>
          <w:b/>
          <w:sz w:val="44"/>
          <w:szCs w:val="44"/>
        </w:rPr>
        <w:t>Додаток(б)(1)</w:t>
      </w:r>
      <w:bookmarkEnd w:id="385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52FDD12F" wp14:editId="6E4EE312">
            <wp:extent cx="2257425" cy="1295400"/>
            <wp:effectExtent l="0" t="0" r="0" b="0"/>
            <wp:docPr id="1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86" w:name="_Toc47182088"/>
      <w:r>
        <w:rPr>
          <w:b/>
          <w:sz w:val="44"/>
          <w:szCs w:val="44"/>
        </w:rPr>
        <w:t>Додаток(а)(2)</w:t>
      </w:r>
      <w:bookmarkEnd w:id="386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/*Утворити і вивести масив А, елементи якого описані формулою  ,  m,n=1…4, i –   номер варіанта. Скласти функцію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користувача для пошуку даних у цьому масиві. Критерії пошуку взяти відповідно свого варіанту, якщо критерії пошуку\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не відповідають вашим даним вибрати свої значення для пошуку. Шукані дані вивести в головній функції.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Обчислити суму квадратів елементів, значення яких більші, ніж 1 та кількість таких елементів.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sqrSum(int **a, int n, int m, int *counter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*counter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s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m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or (int j = 0; j &lt; n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a[i][j] != 1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(*counter)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s += pow((a[i][j]),2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s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**a, n = 4, m = 4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a = (int **)malloc(m * sizeof(int *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m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a[i] = (int *)malloc(n * sizeof(int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matrix: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m; i++, printf("\n"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or (int j = 0; j &lt; n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a[i][j] = rand() % 9 +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%d ", a[i][j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sum, counter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um = sqrSum(a,n,m,&amp;counter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s = %d\ncount = %d\n", sum, counter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87" w:name="_Toc47182089"/>
      <w:r>
        <w:rPr>
          <w:b/>
          <w:sz w:val="44"/>
          <w:szCs w:val="44"/>
        </w:rPr>
        <w:t>Додаток(б)(2)</w:t>
      </w:r>
      <w:bookmarkEnd w:id="387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lastRenderedPageBreak/>
        <w:drawing>
          <wp:inline distT="114300" distB="114300" distL="114300" distR="114300" wp14:anchorId="636A1210" wp14:editId="7743D8A2">
            <wp:extent cx="1409700" cy="1885950"/>
            <wp:effectExtent l="0" t="0" r="0" b="0"/>
            <wp:docPr id="6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E57B80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</w:p>
    <w:p w:rsidR="00E57B80" w:rsidRDefault="00E57B80" w:rsidP="00B04A68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745CE9" w:rsidP="00F95B97">
      <w:pPr>
        <w:keepNext/>
        <w:numPr>
          <w:ilvl w:val="0"/>
          <w:numId w:val="3"/>
        </w:numPr>
        <w:spacing w:before="6803" w:after="7370"/>
        <w:ind w:left="5" w:hanging="7"/>
        <w:jc w:val="center"/>
        <w:rPr>
          <w:b/>
          <w:sz w:val="72"/>
          <w:szCs w:val="72"/>
          <w:u w:val="single"/>
        </w:rPr>
      </w:pPr>
      <w:bookmarkStart w:id="388" w:name="_Toc47182090"/>
      <w:r>
        <w:rPr>
          <w:b/>
          <w:sz w:val="72"/>
          <w:szCs w:val="72"/>
          <w:u w:val="single"/>
        </w:rPr>
        <w:t>Завдання 8</w:t>
      </w:r>
      <w:bookmarkEnd w:id="388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89" w:name="_Toc47182091"/>
      <w:r>
        <w:rPr>
          <w:b/>
          <w:sz w:val="44"/>
          <w:szCs w:val="44"/>
        </w:rPr>
        <w:lastRenderedPageBreak/>
        <w:t>ПОСТАНОВКА ЗАДАЧІ</w:t>
      </w:r>
      <w:bookmarkEnd w:id="389"/>
    </w:p>
    <w:p w:rsidR="00E57B80" w:rsidRDefault="00745CE9" w:rsidP="00B04A68">
      <w:pPr>
        <w:keepNext/>
        <w:numPr>
          <w:ilvl w:val="2"/>
          <w:numId w:val="3"/>
        </w:numPr>
        <w:spacing w:before="240" w:after="120"/>
        <w:ind w:left="2" w:hanging="4"/>
        <w:outlineLvl w:val="9"/>
        <w:rPr>
          <w:b/>
          <w:sz w:val="36"/>
          <w:szCs w:val="36"/>
        </w:rPr>
      </w:pPr>
      <w:r>
        <w:rPr>
          <w:b/>
          <w:sz w:val="36"/>
          <w:szCs w:val="36"/>
        </w:rPr>
        <w:t>Опис завдання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745CE9" w:rsidP="00B04A68">
      <w:pPr>
        <w:spacing w:before="240" w:after="240" w:line="360" w:lineRule="auto"/>
        <w:jc w:val="both"/>
        <w:outlineLvl w:val="9"/>
        <w:rPr>
          <w:sz w:val="28"/>
          <w:szCs w:val="28"/>
        </w:rPr>
      </w:pPr>
      <w:r>
        <w:rPr>
          <w:sz w:val="14"/>
          <w:szCs w:val="14"/>
        </w:rPr>
        <w:t xml:space="preserve"> </w:t>
      </w:r>
      <w:r>
        <w:rPr>
          <w:sz w:val="28"/>
          <w:szCs w:val="28"/>
        </w:rPr>
        <w:t xml:space="preserve">Написати функцію </w:t>
      </w:r>
      <w:r>
        <w:rPr>
          <w:i/>
          <w:sz w:val="28"/>
          <w:szCs w:val="28"/>
        </w:rPr>
        <w:t>Even</w:t>
      </w:r>
      <w:r>
        <w:rPr>
          <w:sz w:val="28"/>
          <w:szCs w:val="28"/>
        </w:rPr>
        <w:t xml:space="preserve"> логічного типу, що повертає </w:t>
      </w:r>
      <w:r>
        <w:rPr>
          <w:i/>
          <w:sz w:val="28"/>
          <w:szCs w:val="28"/>
        </w:rPr>
        <w:t>True</w:t>
      </w:r>
      <w:r>
        <w:rPr>
          <w:sz w:val="28"/>
          <w:szCs w:val="28"/>
        </w:rPr>
        <w:t xml:space="preserve">, якщо цілий параметр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є парним, і </w:t>
      </w:r>
      <w:r>
        <w:rPr>
          <w:i/>
          <w:sz w:val="28"/>
          <w:szCs w:val="28"/>
        </w:rPr>
        <w:t>False</w:t>
      </w:r>
      <w:r>
        <w:rPr>
          <w:sz w:val="28"/>
          <w:szCs w:val="28"/>
        </w:rPr>
        <w:t xml:space="preserve"> в протилежному випадку. За її допомогою знайти кількість парних чисел серед послідовності з 10 цілих чисел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90" w:name="_Toc47182092"/>
      <w:r>
        <w:rPr>
          <w:b/>
          <w:sz w:val="44"/>
          <w:szCs w:val="44"/>
        </w:rPr>
        <w:t>ТЕОРЕТИЧНІ ВІДОМОСТІ</w:t>
      </w:r>
      <w:bookmarkEnd w:id="390"/>
    </w:p>
    <w:p w:rsidR="00E57B80" w:rsidRDefault="00745CE9" w:rsidP="00B04A68">
      <w:pPr>
        <w:spacing w:before="240" w:after="240" w:line="360" w:lineRule="auto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Було написано функцію типу bool яка повертає значення true якщо число парне. </w:t>
      </w: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91" w:name="_Toc47182093"/>
      <w:r>
        <w:rPr>
          <w:b/>
          <w:sz w:val="44"/>
          <w:szCs w:val="44"/>
        </w:rPr>
        <w:lastRenderedPageBreak/>
        <w:t>СХЕМИ АЛГОРИТМІВ ОСНОВНИХ ФУНКЦІЙ</w:t>
      </w:r>
      <w:bookmarkEnd w:id="391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підключених бібліотек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bool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spacing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використаних функцій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bool Even(int n) - </w:t>
      </w:r>
      <w:r>
        <w:rPr>
          <w:i/>
          <w:sz w:val="28"/>
          <w:szCs w:val="28"/>
        </w:rPr>
        <w:t>повертає значення true якщо число парне.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92" w:name="_Toc47182094"/>
      <w:r>
        <w:rPr>
          <w:b/>
          <w:sz w:val="44"/>
          <w:szCs w:val="44"/>
        </w:rPr>
        <w:t>Висновок</w:t>
      </w:r>
      <w:bookmarkEnd w:id="392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У результаті отримано програму яка за допомогою створеної функції рахує кількість парних елементів в масиві.</w:t>
      </w: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93" w:name="_Toc47182095"/>
      <w:r>
        <w:rPr>
          <w:b/>
          <w:sz w:val="44"/>
          <w:szCs w:val="44"/>
        </w:rPr>
        <w:t>Додаток(а)</w:t>
      </w:r>
      <w:bookmarkEnd w:id="393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bool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*5.</w:t>
      </w:r>
      <w:r>
        <w:rPr>
          <w:sz w:val="28"/>
          <w:szCs w:val="28"/>
        </w:rPr>
        <w:tab/>
        <w:t xml:space="preserve">Написати функцію Even логічного типу, що повертає True, якщо цілий параметр k є парним, і False в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протилежному випадку. За її допомогою знайти кількість парних чисел серед послідовності з 10 цілих чисел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bool Even(int 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n!=0 &amp;&amp; n%2 =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 ()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a[1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counter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10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a[i] = rand()%1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%d ", a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(Even(a[i])) counter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%d\n ", counter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94" w:name="_Toc47182096"/>
      <w:r>
        <w:rPr>
          <w:b/>
          <w:sz w:val="44"/>
          <w:szCs w:val="44"/>
        </w:rPr>
        <w:t>Додаток(б)</w:t>
      </w:r>
      <w:bookmarkEnd w:id="394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00DAC37B" wp14:editId="6389E647">
            <wp:extent cx="3581400" cy="819150"/>
            <wp:effectExtent l="0" t="0" r="0" b="0"/>
            <wp:docPr id="24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F95B97">
      <w:pPr>
        <w:keepNext/>
        <w:numPr>
          <w:ilvl w:val="0"/>
          <w:numId w:val="3"/>
        </w:numPr>
        <w:spacing w:before="6803" w:after="7370"/>
        <w:ind w:left="5" w:hanging="7"/>
        <w:jc w:val="center"/>
        <w:rPr>
          <w:b/>
          <w:sz w:val="72"/>
          <w:szCs w:val="72"/>
          <w:u w:val="single"/>
        </w:rPr>
      </w:pPr>
      <w:bookmarkStart w:id="395" w:name="_Toc47182097"/>
      <w:r>
        <w:rPr>
          <w:b/>
          <w:sz w:val="72"/>
          <w:szCs w:val="72"/>
          <w:u w:val="single"/>
        </w:rPr>
        <w:t>Завдання 9</w:t>
      </w:r>
      <w:bookmarkEnd w:id="395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96" w:name="_Toc47182098"/>
      <w:r>
        <w:rPr>
          <w:b/>
          <w:sz w:val="44"/>
          <w:szCs w:val="44"/>
        </w:rPr>
        <w:lastRenderedPageBreak/>
        <w:t>ПОСТАНОВКА ЗАДАЧІ</w:t>
      </w:r>
      <w:bookmarkEnd w:id="396"/>
    </w:p>
    <w:p w:rsidR="00E57B80" w:rsidRDefault="00745CE9" w:rsidP="00B04A68">
      <w:pPr>
        <w:keepNext/>
        <w:numPr>
          <w:ilvl w:val="2"/>
          <w:numId w:val="3"/>
        </w:numPr>
        <w:spacing w:before="240" w:after="120"/>
        <w:ind w:left="2" w:hanging="4"/>
        <w:outlineLvl w:val="9"/>
        <w:rPr>
          <w:b/>
          <w:sz w:val="36"/>
          <w:szCs w:val="36"/>
        </w:rPr>
      </w:pPr>
      <w:r>
        <w:rPr>
          <w:b/>
          <w:sz w:val="36"/>
          <w:szCs w:val="36"/>
        </w:rPr>
        <w:t>Опис завдання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ab/>
        <w:t xml:space="preserve">Дано масив дійсних чисел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[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], </w:t>
      </w:r>
      <w:r>
        <w:rPr>
          <w:i/>
          <w:sz w:val="28"/>
          <w:szCs w:val="28"/>
        </w:rPr>
        <w:t>і</w:t>
      </w:r>
      <w:r>
        <w:rPr>
          <w:sz w:val="28"/>
          <w:szCs w:val="28"/>
        </w:rPr>
        <w:t xml:space="preserve"> = 1, … ,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. Виділіть для нього необхідний обсяг динамічної пам'яті. Створити динамічний масив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[</w:t>
      </w:r>
      <w:r>
        <w:rPr>
          <w:i/>
          <w:sz w:val="28"/>
          <w:szCs w:val="28"/>
        </w:rPr>
        <w:t>j</w:t>
      </w:r>
      <w:r>
        <w:rPr>
          <w:sz w:val="28"/>
          <w:szCs w:val="28"/>
        </w:rPr>
        <w:t xml:space="preserve">], </w:t>
      </w:r>
      <w:r>
        <w:rPr>
          <w:i/>
          <w:sz w:val="28"/>
          <w:szCs w:val="28"/>
        </w:rPr>
        <w:t>j</w:t>
      </w:r>
      <w:r>
        <w:rPr>
          <w:sz w:val="28"/>
          <w:szCs w:val="28"/>
        </w:rPr>
        <w:t xml:space="preserve"> = 1, … , </w:t>
      </w:r>
      <w:r>
        <w:rPr>
          <w:i/>
          <w:sz w:val="28"/>
          <w:szCs w:val="28"/>
        </w:rPr>
        <w:t xml:space="preserve">m, </w:t>
      </w:r>
      <w:r>
        <w:rPr>
          <w:sz w:val="28"/>
          <w:szCs w:val="28"/>
        </w:rPr>
        <w:t xml:space="preserve">в який записати лише парні елементи масиву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[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>], що знаходяться на непарних місцях. Вивільніть динамічну пам'ять.</w:t>
      </w:r>
    </w:p>
    <w:p w:rsidR="00E57B80" w:rsidRDefault="00745CE9" w:rsidP="00B04A68">
      <w:pPr>
        <w:spacing w:before="240" w:after="240" w:line="360" w:lineRule="auto"/>
        <w:ind w:left="1" w:hanging="3"/>
        <w:jc w:val="both"/>
        <w:outlineLvl w:val="9"/>
        <w:rPr>
          <w:sz w:val="28"/>
          <w:szCs w:val="28"/>
        </w:rPr>
      </w:pPr>
      <w:r>
        <w:rPr>
          <w:i/>
          <w:sz w:val="28"/>
          <w:szCs w:val="28"/>
        </w:rPr>
        <w:t>Вхідні дані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= 6,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[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>] = {31, -6, 2, 0, 33, 6}.</w:t>
      </w:r>
    </w:p>
    <w:p w:rsidR="00E57B80" w:rsidRDefault="00745CE9" w:rsidP="00B04A68">
      <w:pPr>
        <w:spacing w:before="240" w:after="240" w:line="360" w:lineRule="auto"/>
        <w:ind w:left="1" w:hanging="3"/>
        <w:jc w:val="both"/>
        <w:outlineLvl w:val="9"/>
        <w:rPr>
          <w:sz w:val="28"/>
          <w:szCs w:val="28"/>
        </w:rPr>
      </w:pPr>
      <w:r>
        <w:rPr>
          <w:i/>
          <w:sz w:val="28"/>
          <w:szCs w:val="28"/>
        </w:rPr>
        <w:t>Вихідні дані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[</w:t>
      </w:r>
      <w:r>
        <w:rPr>
          <w:i/>
          <w:sz w:val="28"/>
          <w:szCs w:val="28"/>
        </w:rPr>
        <w:t>j</w:t>
      </w:r>
      <w:r>
        <w:rPr>
          <w:sz w:val="28"/>
          <w:szCs w:val="28"/>
        </w:rPr>
        <w:t>] = {-6, 0, 6}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97" w:name="_Toc47182099"/>
      <w:r>
        <w:rPr>
          <w:b/>
          <w:sz w:val="44"/>
          <w:szCs w:val="44"/>
        </w:rPr>
        <w:lastRenderedPageBreak/>
        <w:t>ТЕОРЕТИЧНІ ВІДОМОСТІ</w:t>
      </w:r>
      <w:bookmarkEnd w:id="397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Було використано функцію Even з попередньої лабораторної роботи. Формування масиву b відбулося циклом в якому перевірялося парність елементів на непарних місцях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98" w:name="_Toc47182100"/>
      <w:r>
        <w:rPr>
          <w:b/>
          <w:sz w:val="44"/>
          <w:szCs w:val="44"/>
        </w:rPr>
        <w:t>СХЕМИ АЛГОРИТМІВ ОСНОВНИХ ФУНКЦІЙ</w:t>
      </w:r>
      <w:bookmarkEnd w:id="398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підключених бібліотек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bool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spacing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використаних функцій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bool Even(int n) - </w:t>
      </w:r>
      <w:r>
        <w:rPr>
          <w:i/>
          <w:sz w:val="28"/>
          <w:szCs w:val="28"/>
        </w:rPr>
        <w:t>повертає значення true якщо число парне.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399" w:name="_Toc47182101"/>
      <w:r>
        <w:rPr>
          <w:b/>
          <w:sz w:val="44"/>
          <w:szCs w:val="44"/>
        </w:rPr>
        <w:t>Висновок</w:t>
      </w:r>
      <w:bookmarkEnd w:id="399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Було отримано програму яка формує масив b з масиву a. Було відточено навички роботи з динамічною пам'яттю.</w:t>
      </w:r>
    </w:p>
    <w:p w:rsidR="00E57B80" w:rsidRDefault="00E57B80" w:rsidP="00B04A68">
      <w:pPr>
        <w:keepNext/>
        <w:spacing w:before="240" w:after="120"/>
        <w:ind w:left="1" w:hanging="3"/>
        <w:jc w:val="center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00" w:name="_Toc47182102"/>
      <w:r>
        <w:rPr>
          <w:b/>
          <w:sz w:val="44"/>
          <w:szCs w:val="44"/>
        </w:rPr>
        <w:t>Додаток(а)</w:t>
      </w:r>
      <w:bookmarkEnd w:id="400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bool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/*Дано масив дійсних чисел a[i], і = 1, … , n. Виділіть для нього необхідний обсяг динамічної пам'яті. Створити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динамічний масив b[j], j = 1, … , m, в який записати лише парні елементи масиву a[i], що знаходяться на непарних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місцях. Вивільніть динамічну пам'ять.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bool Even(int 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 n%2 =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*a, *b, n, m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Enter n: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canf("%d",&amp;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a = (int*)malloc(n*sizeof(int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array a: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a[i] = rand()%1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%d ", a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k=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array b: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( Even(i) &amp;&amp; Even(a[i]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m++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b = (int*)malloc(m*sizeof(int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( Even(i) &amp;&amp; Even(a[i]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[k++] = a[i]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m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%d ",b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ree(a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ree(b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01" w:name="_Toc47182103"/>
      <w:r>
        <w:rPr>
          <w:b/>
          <w:sz w:val="44"/>
          <w:szCs w:val="44"/>
        </w:rPr>
        <w:t>Додаток(б)</w:t>
      </w:r>
      <w:bookmarkEnd w:id="401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lastRenderedPageBreak/>
        <w:drawing>
          <wp:inline distT="114300" distB="114300" distL="114300" distR="114300" wp14:anchorId="3C540C29" wp14:editId="7F634214">
            <wp:extent cx="4086225" cy="1362075"/>
            <wp:effectExtent l="0" t="0" r="0" b="0"/>
            <wp:docPr id="1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F95B97">
      <w:pPr>
        <w:keepNext/>
        <w:numPr>
          <w:ilvl w:val="0"/>
          <w:numId w:val="3"/>
        </w:numPr>
        <w:spacing w:before="6803" w:after="7370"/>
        <w:ind w:left="5" w:hanging="7"/>
        <w:jc w:val="center"/>
        <w:rPr>
          <w:b/>
          <w:sz w:val="72"/>
          <w:szCs w:val="72"/>
          <w:u w:val="single"/>
        </w:rPr>
      </w:pPr>
      <w:bookmarkStart w:id="402" w:name="_Toc47182104"/>
      <w:r>
        <w:rPr>
          <w:b/>
          <w:sz w:val="72"/>
          <w:szCs w:val="72"/>
          <w:u w:val="single"/>
        </w:rPr>
        <w:t>Завдання 10</w:t>
      </w:r>
      <w:bookmarkEnd w:id="402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03" w:name="_Toc47182105"/>
      <w:r>
        <w:rPr>
          <w:b/>
          <w:sz w:val="44"/>
          <w:szCs w:val="44"/>
        </w:rPr>
        <w:lastRenderedPageBreak/>
        <w:t>ПОСТАНОВКА ЗАДАЧІ</w:t>
      </w:r>
      <w:bookmarkEnd w:id="403"/>
    </w:p>
    <w:p w:rsidR="00E57B80" w:rsidRDefault="00745CE9" w:rsidP="00B04A68">
      <w:pPr>
        <w:keepNext/>
        <w:numPr>
          <w:ilvl w:val="2"/>
          <w:numId w:val="3"/>
        </w:numPr>
        <w:spacing w:before="240" w:after="120"/>
        <w:ind w:left="2" w:hanging="4"/>
        <w:outlineLvl w:val="9"/>
        <w:rPr>
          <w:b/>
          <w:sz w:val="36"/>
          <w:szCs w:val="36"/>
        </w:rPr>
      </w:pPr>
      <w:r>
        <w:rPr>
          <w:b/>
          <w:sz w:val="36"/>
          <w:szCs w:val="36"/>
        </w:rPr>
        <w:t>Опис завдання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У шкільній адміністрації є така інформація про кожного випускника 11 класів: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– прізвище, ім'я, по батькові;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– дата народження (рік, місяць, число);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– домашня адреса (вулиця, будинок, квартира);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– оцінки атестата про середню освіту.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Визначити: а) чи є в цьому списку випускник із вказаним прізвищем та ім’ям; б) кількість випускників, які старші на 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даний момент за 18 років.</w:t>
      </w: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04" w:name="_Toc47182106"/>
      <w:r>
        <w:rPr>
          <w:b/>
          <w:sz w:val="44"/>
          <w:szCs w:val="44"/>
        </w:rPr>
        <w:t>ТЕОРЕТИЧНІ ВІДОМОСТІ</w:t>
      </w:r>
      <w:bookmarkEnd w:id="404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В даній програмі використовуються структуровані типи даних. І оскільки відома їх кількість запускаємо цикл for і вводимо дані з клавіатури. Для того щоб не путатися вводимо показник поточного студента і після кожного введеного студента очищується екран за допомогою system(“cls”). Також для </w:t>
      </w:r>
      <w:r>
        <w:rPr>
          <w:sz w:val="28"/>
          <w:szCs w:val="28"/>
        </w:rPr>
        <w:lastRenderedPageBreak/>
        <w:t>визначення віку було розроблено функцію яка витягувала систему дату і рахувала вік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05" w:name="_Toc47182107"/>
      <w:r>
        <w:rPr>
          <w:b/>
          <w:sz w:val="44"/>
          <w:szCs w:val="44"/>
        </w:rPr>
        <w:t>СХЕМИ АЛГОРИТМІВ ОСНОВНИХ ФУНКЦІЙ</w:t>
      </w:r>
      <w:bookmarkEnd w:id="405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підключених бібліотек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spacing w:after="20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використаних функцій:</w:t>
      </w:r>
    </w:p>
    <w:p w:rsidR="00E57B80" w:rsidRDefault="00745CE9" w:rsidP="00B04A68">
      <w:pPr>
        <w:keepNext/>
        <w:spacing w:after="20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int AgeCalcul(int dd, int mm, int yy) - </w:t>
      </w:r>
      <w:r>
        <w:rPr>
          <w:i/>
          <w:sz w:val="28"/>
          <w:szCs w:val="28"/>
        </w:rPr>
        <w:t>повертає вік(роки)</w:t>
      </w:r>
    </w:p>
    <w:p w:rsidR="00E57B80" w:rsidRDefault="00745CE9" w:rsidP="00B04A68">
      <w:pPr>
        <w:keepNext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використаних структур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ab/>
        <w:t>typedef struct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name[15], lname[15], father[15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PIB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day, month, year,age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date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treet[15], house[15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fla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adress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IB p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date 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adress a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notes[3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student;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06" w:name="_Toc47182108"/>
      <w:r>
        <w:rPr>
          <w:b/>
          <w:sz w:val="44"/>
          <w:szCs w:val="44"/>
        </w:rPr>
        <w:t>Висновок</w:t>
      </w:r>
      <w:bookmarkEnd w:id="406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Під час роботи було використано багато даних структурованого типу. Напириклад, структура date має відомості про день, місяць і рік народження, та використовується в структурі student.</w:t>
      </w: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07" w:name="_Toc47182109"/>
      <w:r>
        <w:rPr>
          <w:b/>
          <w:sz w:val="44"/>
          <w:szCs w:val="44"/>
        </w:rPr>
        <w:lastRenderedPageBreak/>
        <w:t>Додаток(а)</w:t>
      </w:r>
      <w:bookmarkEnd w:id="407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*У шкільній адміністрації є така інформація про кожного випускника 11 класів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– прізвище, ім'я, по батькові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– дата народження (рік, місяць, число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– домашня адреса (вулиця, будинок, квартира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– оцінки атестата про середню освіту.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Визначити: а) чи є в цьому списку випускник із вказаним прізвищем та ім’ям; б) кількість випускників, які старші на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даний момент за 18 років.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name[15], lname[15], father[15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PIB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day, month, year,age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date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treet[15], house[15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fla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adress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IB p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date 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adress a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notes[3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studen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AgeCalcul(int dd, int mm, int yy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   time_t t = time(NULL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uct tm *T = localtime(&amp;t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(T-&gt;tm_mon+1) &gt; mm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return (T-&gt;tm_year+1900) - yy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mm == (T-&gt;tm_mon+1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T-&gt;tm_mday &gt;= dd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return (T-&gt;tm_year+1900) - yy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return (T-&gt;tm_year+1900) - yy -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return (T-&gt;tm_year+1900) - yy -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udent a[10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n,counter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Enter num of students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canf("%d", &amp;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ystem("cls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student #%d", i + 1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Name            &gt;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flush(stdi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gets(a[i].p.nam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Lname           &gt;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flush(stdi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gets(a[i].p.lnam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day of birth    &gt;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canf("%d", &amp;a[i].d.day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month of birth  &gt;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canf("%d", &amp;a[i].d.month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year of birth   &gt;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canf("%d", &amp;a[i].d.year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street          &gt;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flush(stdi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gets(a[i].a.street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house           &gt;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flush(stdi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gets(a[i].a.hous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flat            &gt;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canf("%d", &amp;a[i].a.flat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or (int j = 0; j &lt; 3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\n\tnote          &gt;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scanf("%d", &amp;a[i].notes[j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a[i].d.age = AgeCalcul(a[i].d.day,a[i].d.month,a[i].d.year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NAME[15],LNAME[15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printf("Enter Name  :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canf("%s",&amp;NAM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Enter Lname :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canf("%s",&amp;LNAM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 f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((strcmp(NAME,a[i].p.name)==0) &amp;&amp; (strcmp(LNAME,a[i].p.lname)==0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\nYES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f =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(a[i].d.age &gt; 18) counter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(f == 0) { printf("No student %s %s ", NAME,LNAME);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num of students older than 18 y.o = %d\n",counter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08" w:name="_Toc47182110"/>
      <w:r>
        <w:rPr>
          <w:b/>
          <w:sz w:val="44"/>
          <w:szCs w:val="44"/>
        </w:rPr>
        <w:t>Додаток(б)</w:t>
      </w:r>
      <w:bookmarkEnd w:id="408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lastRenderedPageBreak/>
        <w:drawing>
          <wp:inline distT="114300" distB="114300" distL="114300" distR="114300" wp14:anchorId="1DEAFA85" wp14:editId="5A998087">
            <wp:extent cx="4229100" cy="6477000"/>
            <wp:effectExtent l="0" t="0" r="0" b="0"/>
            <wp:docPr id="18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F95B97">
      <w:pPr>
        <w:keepNext/>
        <w:numPr>
          <w:ilvl w:val="0"/>
          <w:numId w:val="3"/>
        </w:numPr>
        <w:spacing w:before="6803" w:after="7370"/>
        <w:ind w:left="5" w:hanging="7"/>
        <w:jc w:val="center"/>
        <w:rPr>
          <w:b/>
          <w:sz w:val="72"/>
          <w:szCs w:val="72"/>
          <w:u w:val="single"/>
        </w:rPr>
      </w:pPr>
      <w:bookmarkStart w:id="409" w:name="_Toc47182111"/>
      <w:r>
        <w:rPr>
          <w:b/>
          <w:sz w:val="72"/>
          <w:szCs w:val="72"/>
          <w:u w:val="single"/>
        </w:rPr>
        <w:lastRenderedPageBreak/>
        <w:t>Завдання 11</w:t>
      </w:r>
      <w:bookmarkEnd w:id="409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10" w:name="_Toc47182112"/>
      <w:r>
        <w:rPr>
          <w:b/>
          <w:sz w:val="44"/>
          <w:szCs w:val="44"/>
        </w:rPr>
        <w:t>ПОСТАНОВКА ЗАДАЧІ</w:t>
      </w:r>
      <w:bookmarkEnd w:id="410"/>
    </w:p>
    <w:p w:rsidR="00E57B80" w:rsidRDefault="00745CE9" w:rsidP="00B04A68">
      <w:pPr>
        <w:keepNext/>
        <w:numPr>
          <w:ilvl w:val="2"/>
          <w:numId w:val="3"/>
        </w:numPr>
        <w:spacing w:before="240" w:after="120"/>
        <w:ind w:left="2" w:hanging="4"/>
        <w:outlineLvl w:val="9"/>
        <w:rPr>
          <w:b/>
          <w:sz w:val="36"/>
          <w:szCs w:val="36"/>
        </w:rPr>
      </w:pPr>
      <w:r>
        <w:rPr>
          <w:b/>
          <w:sz w:val="36"/>
          <w:szCs w:val="36"/>
        </w:rPr>
        <w:t>Опис завдання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1) Відомі дані про ріст 15 юнаків класу. Впорядкувати дані за спаданням. Жодна пара учнів не має однаковий зріст. На початку навчального року в клас з’явився новий учень (відомо, що його ріст не збігається з ростом жодного з учнів класу, не перевищує ріст найнижчого учня та менший росту найвищого).</w:t>
      </w:r>
    </w:p>
    <w:p w:rsidR="00E57B80" w:rsidRDefault="00745CE9" w:rsidP="00B04A68">
      <w:pPr>
        <w:spacing w:before="240" w:after="240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 </w:t>
      </w:r>
      <w:r>
        <w:rPr>
          <w:sz w:val="28"/>
          <w:szCs w:val="28"/>
        </w:rPr>
        <w:t>Вивести прізвища всіх учнів, ріст яких менше росту новенького.</w:t>
      </w:r>
    </w:p>
    <w:p w:rsidR="00E57B80" w:rsidRDefault="00745CE9" w:rsidP="00B04A68">
      <w:pPr>
        <w:spacing w:before="240" w:after="240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 </w:t>
      </w:r>
      <w:r>
        <w:rPr>
          <w:sz w:val="28"/>
          <w:szCs w:val="28"/>
        </w:rPr>
        <w:t>Визначити прізвище учня, після якого варто записати прізвище новенького, щоб упорядкованість не порушилася.</w:t>
      </w:r>
    </w:p>
    <w:p w:rsidR="00E57B80" w:rsidRDefault="00745CE9" w:rsidP="00B04A68">
      <w:pPr>
        <w:spacing w:before="240" w:after="240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    </w:t>
      </w:r>
      <w:r>
        <w:rPr>
          <w:sz w:val="28"/>
          <w:szCs w:val="28"/>
        </w:rPr>
        <w:t xml:space="preserve"> Визначити прізвище учня, ріст якого найменше відрізняється від росту новенького.</w:t>
      </w:r>
    </w:p>
    <w:p w:rsidR="00E57B80" w:rsidRDefault="00745CE9" w:rsidP="00B04A68">
      <w:pPr>
        <w:spacing w:before="240" w:after="240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    </w:t>
      </w:r>
      <w:r>
        <w:rPr>
          <w:sz w:val="28"/>
          <w:szCs w:val="28"/>
        </w:rPr>
        <w:t xml:space="preserve"> Одержати новий список прізвищ учнів (з урахуванням прізвища новенького), у якому прізвища розташовані в порядку спадання росту.</w:t>
      </w:r>
    </w:p>
    <w:p w:rsidR="00E57B80" w:rsidRDefault="00745CE9" w:rsidP="00B04A68">
      <w:pPr>
        <w:spacing w:before="240" w:after="240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2) Відомі дані про вартість кожного з 20 найменувань товарів: число гривень та число копійок. Скласти програму, що порівнює вартість двох будь-яких найменувань товарів (визначальну, який з товарів коштує дорожче)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11" w:name="_Toc47182113"/>
      <w:r>
        <w:rPr>
          <w:b/>
          <w:sz w:val="44"/>
          <w:szCs w:val="44"/>
        </w:rPr>
        <w:t>ТЕОРЕТИЧНІ ВІДОМОСТІ</w:t>
      </w:r>
      <w:bookmarkEnd w:id="411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Під час написання 1 програми я використав однозв`язний лінійний список, хоча підозрював що написати його сортування  на багато буде важче, ніж масив. Також я використав безкінечний цикл for(;;) для меню, яке також працює на операторі вибору switch (при натисненні клавіші “0” спрацьовував вихід з програми. Під час написання 2 програми, я вивів таблицю в 2 колонки з назвою товару і випадково згенерованою ціною дійного типу. Тут також </w:t>
      </w:r>
      <w:r>
        <w:rPr>
          <w:sz w:val="28"/>
          <w:szCs w:val="28"/>
        </w:rPr>
        <w:lastRenderedPageBreak/>
        <w:t>використовувався безкінечний цикл з виходом (клавіша “0”). Але тут я запрошував id товару який порівнював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12" w:name="_Toc47182114"/>
      <w:r>
        <w:rPr>
          <w:b/>
          <w:sz w:val="44"/>
          <w:szCs w:val="44"/>
        </w:rPr>
        <w:t>СХЕМИ АЛГОРИТМІВ ОСНОВНИХ ФУНКЦІЙ</w:t>
      </w:r>
      <w:bookmarkEnd w:id="412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28"/>
          <w:szCs w:val="28"/>
        </w:rPr>
      </w:pPr>
      <w:r>
        <w:rPr>
          <w:sz w:val="36"/>
          <w:szCs w:val="36"/>
        </w:rPr>
        <w:t>Список підключених бібліотек</w:t>
      </w:r>
      <w:r>
        <w:rPr>
          <w:sz w:val="28"/>
          <w:szCs w:val="28"/>
        </w:rPr>
        <w:t>: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1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2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spacing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використаних функцій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1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void SwapForwList_BEG(Elem **st, Elem **bef) - </w:t>
      </w:r>
      <w:r>
        <w:rPr>
          <w:i/>
          <w:sz w:val="28"/>
          <w:szCs w:val="28"/>
        </w:rPr>
        <w:t>для обміну елементів списку на його початку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void SwapForwList_END(Elem **before_before_End, Elem **bef) - </w:t>
      </w:r>
      <w:r>
        <w:rPr>
          <w:i/>
          <w:sz w:val="28"/>
          <w:szCs w:val="28"/>
        </w:rPr>
        <w:t>для обміну елементів в кінці списку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void SwapForwList_CUR(Elem **before_first_Cur, Elem **bef) - </w:t>
      </w:r>
      <w:r>
        <w:rPr>
          <w:i/>
          <w:sz w:val="28"/>
          <w:szCs w:val="28"/>
        </w:rPr>
        <w:t>для обміну елементів списку в інших ділянках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void push_menu(char s[]) - </w:t>
      </w:r>
      <w:r>
        <w:rPr>
          <w:i/>
          <w:sz w:val="28"/>
          <w:szCs w:val="28"/>
        </w:rPr>
        <w:t>для виводу меню в консоль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void push_table(char s1[], char s2[], Elem **st, Elem **pt) - </w:t>
      </w:r>
      <w:r>
        <w:rPr>
          <w:i/>
          <w:sz w:val="28"/>
          <w:szCs w:val="28"/>
        </w:rPr>
        <w:t>для виводу в консоль таблиці учнів та їх зростом.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void AddEnd(Elem **st, Elem **pt) - </w:t>
      </w:r>
      <w:r>
        <w:rPr>
          <w:i/>
          <w:sz w:val="28"/>
          <w:szCs w:val="28"/>
        </w:rPr>
        <w:t>для додавання елементів в кінець списку(а також початкового формування списку)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2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void push_table(goods *a,int n) - </w:t>
      </w:r>
      <w:r>
        <w:rPr>
          <w:i/>
          <w:sz w:val="28"/>
          <w:szCs w:val="28"/>
        </w:rPr>
        <w:t>для виводу в консоль таблиці товарів</w:t>
      </w:r>
    </w:p>
    <w:p w:rsidR="00E57B80" w:rsidRDefault="00745CE9" w:rsidP="00B04A68">
      <w:pPr>
        <w:keepNext/>
        <w:spacing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створених структур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1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ab/>
        <w:t>typedef struct Tst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char lname[15]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int high;</w:t>
      </w:r>
    </w:p>
    <w:p w:rsidR="00E57B80" w:rsidRDefault="00E57B80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uct Tst *nex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Elem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2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ab/>
        <w:t>typedef struct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double price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name[30]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goods;</w:t>
      </w:r>
    </w:p>
    <w:p w:rsidR="00E57B80" w:rsidRDefault="00E57B80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</w:p>
    <w:p w:rsidR="00E57B80" w:rsidRDefault="00E57B80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13" w:name="_Toc47182115"/>
      <w:r>
        <w:rPr>
          <w:b/>
          <w:sz w:val="44"/>
          <w:szCs w:val="44"/>
        </w:rPr>
        <w:t>Висновок</w:t>
      </w:r>
      <w:bookmarkEnd w:id="413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Було отримано 2 програми. Перша програма сортує список учнів за зростом, визначає після якого студента треба записати новенького для збереження </w:t>
      </w:r>
      <w:r>
        <w:rPr>
          <w:sz w:val="28"/>
          <w:szCs w:val="28"/>
        </w:rPr>
        <w:lastRenderedPageBreak/>
        <w:t>сортування, визначає учня у якого ріст найближчий до новенького. Друга ж програма порівнює 2 товари.</w:t>
      </w: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14" w:name="_Toc47182116"/>
      <w:r>
        <w:rPr>
          <w:b/>
          <w:sz w:val="44"/>
          <w:szCs w:val="44"/>
        </w:rPr>
        <w:t>Додаток(а)(1)</w:t>
      </w:r>
      <w:bookmarkEnd w:id="414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*5.</w:t>
      </w:r>
      <w:r>
        <w:rPr>
          <w:sz w:val="28"/>
          <w:szCs w:val="28"/>
        </w:rPr>
        <w:tab/>
        <w:t>Відомі дані про ріст 15 юнаків класу. Впорядкувати дані за спаданням. Жодна пара учнів не має однаковий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зріст. На початку навчального року в клас з’явився новий учень (відомо, що його ріст не збігається з ростом жодного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з учнів класу, не перевищує ріст найнижчого учня та менший росту найвищого).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ивести прізвища всіх учнів, ріст яких менше росту новенького.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Визначити прізвище учня, після якого варто записати прізвище новенького, щоб упорядкованість не порушилася.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Визначити прізвище учня, ріст якого найменше відрізняється від росту новенького.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держати новий список прізвищ учнів (з урахуванням прізвища новенького), у якому прізвища розташовані в порядку спадання росту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 Tst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lname[15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high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uct Tst *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Elem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void SwapForwList_BEG(Elem **st, Elem **bef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em *tmp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tmp = (*st)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(*st)-&gt;next = tmp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tmp-&gt;next = *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*st = tmp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*bef = *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void SwapForwList_END(Elem **before_before_End, Elem **bef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(*before_before_End)-&gt;next-&gt;next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(*before_before_End) = (*bef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lem *tmp = (*before_before_End)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(*before_before_End)-&gt;next-&gt;next-&gt;next = tmp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(*before_before_End)-&gt;next = tmp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tmp-&gt;next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lem *tmp = (*before_before_End)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(*before_before_End)-&gt;next-&gt;next-&gt;next = tmp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(*before_before_End)-&gt;next = tmp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tmp-&gt;next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void SwapForwList_CUR(Elem **before_first_Cur, Elem **bef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(*before_first_Cur) = (*bef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em *tmp = (*before_first_Cur)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em *forth_ = tmp-&gt;next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(*before_first_Cur)-&gt;next-&gt;next-&gt;next = tmp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(*before_first_Cur)-&gt;next = tmp-&gt;next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tmp-&gt;next = forth_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// if ((forth_-&gt;next == NULL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//     *bef = (*before_first_Cur)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void push_menu(char s[]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1[] = "add student"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2[] = "sort"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3[] = "LN before new st"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5[] = "LN list &lt; new_high"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4[] = "push to file"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top[] = "clear and exit"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+--+------------------+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|%-2d|%-18s|", 1, s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+--+------------------+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|%-2d|%-18s|", 2, s1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+--+------------------+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|%-2d|%-18s|", 3, s2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+--+------------------+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|%-2d|%-18s|", 4, s3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+--+------------------+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|%-2d|%-18s|", 5, s4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printf("\n+--+------------------+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|%-2d|%-18s|", 6, s5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+--+------------------+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|%-2d|%-18s|", 0, stop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+--+------------------+\n"); //23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void push_table(char s1[], char s2[], Elem **st, Elem **pt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*pt == *st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\t+----+-----------------------------+"); //36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\t|%-4s|%-29s|", s1, s2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\t+----+-----------------------------+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\t|%-4d|%-29s|", (*pt)-&gt;high, (*pt)-&gt;lnam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(*pt)-&gt;next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\t+----+-----------------------------+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void AddEnd(Elem **st, Elem **pt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em *dd = (Elem *)malloc(sizeof(Elem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\tLname           &gt;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flush(stdi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gets(dd-&gt;lnam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\tHigh(cm)        &gt;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canf("%d", &amp;dd-&gt;high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*st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dd-&gt;next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*s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*p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dd-&gt;next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(*pt)-&gt;nex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*p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f = 0, new_high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ILE *file = fopen("11_1out.txt", "w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n = 5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Elem *st, *p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t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#%d", i + 1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AddEnd(&amp;st, &amp;pt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k = 0, p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t = 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;;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m1: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p == 1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ystem("cls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ush_menu("show tabl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canf("%d", &amp;k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witch (k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ase 1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t = 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while (pt !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push_table("high", "          Last name          ", &amp;st, &amp;pt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pt = pt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getch(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ase 2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f == 0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printf("not sorted! Please sort first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getch(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t = 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while (pt !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if (pt-&gt;next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AddEnd(&amp;st, &amp;pt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new_high = pt-&gt;high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pt = pt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f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n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ase 3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f =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t = 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Elem *bef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for (int p = 0; p &lt; 12; p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for (int i = n - 1; i &gt; 0; i--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pt = 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for (int j = 0; j &lt; i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if (pt-&gt;high &lt; pt-&gt;next-&gt;high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if (pt == st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SwapForwList_BEG(&amp;st, &amp;bef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else if (pt-&gt;next-&gt;next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SwapForwList_END(&amp;pt, &amp;bef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SwapForwList_CUR(&amp;pt, &amp;bef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{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bef = p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pt = pt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sorted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getch(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ase 4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f == 0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printf("not sorted! Please sort first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getch(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t = 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while (pt !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if (pt-&gt;next-&gt;high == new_high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if (abs(pt-&gt;high - new_high) &lt; abs(pt-&gt;next-&gt;next-&gt;high - new_high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printf("\n3) %s , %d", pt-&gt;lname, pt-&gt;high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fprintf(file, "\n3) %s, %d", pt-&gt;lname, pt-&gt;high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printf("\n3) %s, %d", pt-&gt;next-&gt;next-&gt;lname, pt-&gt;next-&gt;next-&gt;high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fprintf(file, "\n3) %s, %d", pt-&gt;next-&gt;next-&gt;lname, pt-&gt;next-&gt;next-&gt;high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printf("\n2) %s", pt-&gt;lnam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fprintf(file, "\n2) %s", pt-&gt;lnam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getch(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pt = pt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ase 5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t = 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while (pt !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if (pt == st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fprintf(file, "\n\t+--------+-----------------------------------+"); //44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fprintf(file, "\n\t| number |               type                |"); //44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fprintf(file, "\n\t+--------+-----------------------------------+"); //44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fprintf(file, "\n\t|%-8d|%-35s|", pt-&gt;high, pt-&gt;lname); //44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if (pt-&gt;next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fprintf(file, "\n\t+--------+-----------------------------------+"); //44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pt = pt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Loaded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fclose(fil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getch(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ase 6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t = 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while (pt !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if (pt-&gt;high &lt; new_high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printf("\n1)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printf("%s, %d",pt-&gt;lname, pt-&gt;high 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fprintf(file,"\n1)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fprintf(file,"%s, %d",pt-&gt;lname, pt-&gt;high 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pt = pt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getch(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ase 0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 =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default: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\nError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goto m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E57B80" w:rsidP="00B04A68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15" w:name="_Toc47182117"/>
      <w:r>
        <w:rPr>
          <w:b/>
          <w:sz w:val="44"/>
          <w:szCs w:val="44"/>
        </w:rPr>
        <w:t>Додаток(б)(1)</w:t>
      </w:r>
      <w:bookmarkEnd w:id="415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4DE4AE6F" wp14:editId="5904A7AC">
            <wp:extent cx="3533775" cy="5895975"/>
            <wp:effectExtent l="0" t="0" r="0" b="0"/>
            <wp:docPr id="1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89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lastRenderedPageBreak/>
        <w:drawing>
          <wp:inline distT="114300" distB="114300" distL="114300" distR="114300" wp14:anchorId="22A1590A" wp14:editId="22E18929">
            <wp:extent cx="3552825" cy="5667375"/>
            <wp:effectExtent l="0" t="0" r="0" b="0"/>
            <wp:docPr id="1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66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lastRenderedPageBreak/>
        <w:drawing>
          <wp:inline distT="114300" distB="114300" distL="114300" distR="114300" wp14:anchorId="4157AA09" wp14:editId="5B22E153">
            <wp:extent cx="5105400" cy="6581775"/>
            <wp:effectExtent l="0" t="0" r="0" b="0"/>
            <wp:docPr id="22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8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16" w:name="_Toc47182118"/>
      <w:r>
        <w:rPr>
          <w:b/>
          <w:sz w:val="44"/>
          <w:szCs w:val="44"/>
        </w:rPr>
        <w:t>Додаток(а)(2)</w:t>
      </w:r>
      <w:bookmarkEnd w:id="416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double price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name[3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goods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void push_table(goods *a,int 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1[] = "       name "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2[] = "priece"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=2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i == 0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\n\t+--+--------------+-------+  "); printf("+--+--------------+-------+  ");//24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\n\t|# |%-14s|%-7s|  ", s1, s2);     printf("|# |%-14s|%-7s|  ", s1, s2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\n\t+--+--------------+-------+  "); printf("+--+--------------+-------+  ");//24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\n\t|%-2d|%-14s|%.2lf   |  ", i+1,a[i].name,a[i].price);printf("|%-2d|%-14s|%.2lf   |", i+2,a[i+1].name,a[i+1].pric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\n\t+--+--------------+-------+  "); printf("+--+--------------+-------+  ");//24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goods a[2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onst int n = 2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0].name, "good #1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1].name, "good #2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2].name, "good #3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3].name, "good #4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4].name, "good #5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5].name, "good #6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6].name, "good #7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7].name, "good #8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8].name, "good #9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9].name, "good #10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10].name, "good #11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11].name, "good #12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12].name, "good #13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13].name, "good #14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14].name, "good #15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15].name, "good #16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16].name, "good #17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strcpy(a[17].name, "good #18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18].name, "good #19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a[19].name, "good #20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a[i].price = (double)(rand()%100+1)/1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(;;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ystem("cls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ush_table(a,n);\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double p1,p2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har s1[10],s2[1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nt k = -1, k2 = -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choose good for compare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canf("%d",&amp;k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1=a[k-1].price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trcpy(s1,a[k-1].nam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\nchoose good for compare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canf("%d",&amp;k2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2=a[k2-1].price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trcpy(s2,a[k2-1].nam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(p1&gt;p2)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%s (%d) &gt; %s (%d)",s1,p1,s2,p2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lse if (p1==p2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printf("%s (%d) = %s (%d)",s1,p1,s2,p2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else  printf("%s (%.2lf) &lt; %s (%.2lf)",s1,p1,s2,p2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getch(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(k == 0)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E57B80" w:rsidP="00B04A68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E57B80" w:rsidP="00B04A68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745CE9" w:rsidP="007B5EC6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17" w:name="_Toc47182119"/>
      <w:r>
        <w:rPr>
          <w:b/>
          <w:sz w:val="44"/>
          <w:szCs w:val="44"/>
        </w:rPr>
        <w:t>Додаток(б)(2)</w:t>
      </w:r>
      <w:bookmarkEnd w:id="417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lastRenderedPageBreak/>
        <w:drawing>
          <wp:inline distT="114300" distB="114300" distL="114300" distR="114300" wp14:anchorId="642B26FC" wp14:editId="668378B9">
            <wp:extent cx="5940115" cy="5562600"/>
            <wp:effectExtent l="0" t="0" r="0" b="0"/>
            <wp:docPr id="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E57B80" w:rsidP="00B04A68">
      <w:pPr>
        <w:keepNext/>
        <w:numPr>
          <w:ilvl w:val="0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745CE9" w:rsidP="00F95B97">
      <w:pPr>
        <w:keepNext/>
        <w:numPr>
          <w:ilvl w:val="0"/>
          <w:numId w:val="3"/>
        </w:numPr>
        <w:spacing w:before="6803" w:after="7370"/>
        <w:ind w:left="5" w:hanging="7"/>
        <w:jc w:val="center"/>
        <w:rPr>
          <w:b/>
          <w:sz w:val="72"/>
          <w:szCs w:val="72"/>
          <w:u w:val="single"/>
        </w:rPr>
      </w:pPr>
      <w:bookmarkStart w:id="418" w:name="_Toc47182120"/>
      <w:r>
        <w:rPr>
          <w:b/>
          <w:sz w:val="72"/>
          <w:szCs w:val="72"/>
          <w:u w:val="single"/>
        </w:rPr>
        <w:lastRenderedPageBreak/>
        <w:t>Завдання 12</w:t>
      </w:r>
      <w:bookmarkEnd w:id="418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19" w:name="_Toc47182121"/>
      <w:r>
        <w:rPr>
          <w:b/>
          <w:sz w:val="44"/>
          <w:szCs w:val="44"/>
        </w:rPr>
        <w:t>ПОСТАНОВКА ЗАДАЧІ</w:t>
      </w:r>
      <w:bookmarkEnd w:id="419"/>
    </w:p>
    <w:p w:rsidR="00E57B80" w:rsidRDefault="00745CE9" w:rsidP="00B04A68">
      <w:pPr>
        <w:keepNext/>
        <w:numPr>
          <w:ilvl w:val="2"/>
          <w:numId w:val="3"/>
        </w:numPr>
        <w:spacing w:before="240" w:after="120"/>
        <w:ind w:left="2" w:hanging="4"/>
        <w:outlineLvl w:val="9"/>
        <w:rPr>
          <w:b/>
          <w:sz w:val="36"/>
          <w:szCs w:val="36"/>
        </w:rPr>
      </w:pPr>
      <w:r>
        <w:rPr>
          <w:b/>
          <w:sz w:val="36"/>
          <w:szCs w:val="36"/>
        </w:rPr>
        <w:t>Опис завдання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745CE9" w:rsidP="00B04A68">
      <w:pPr>
        <w:spacing w:line="360" w:lineRule="auto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   </w:t>
      </w:r>
      <w:r>
        <w:rPr>
          <w:sz w:val="28"/>
          <w:szCs w:val="28"/>
        </w:rPr>
        <w:t>Створити однозв’язний лінійний список з 5-ти елементів, які мають одне інформаційне поле цілого типу (як додатні, так і від’ємні значення). На основі створеного списку створити ще 2 списки: в одному повинні міститися додатні елементи початкового списку, в іншому – від’ємні. Вивільнити динамічну пам’ять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20" w:name="_Toc47182122"/>
      <w:r>
        <w:rPr>
          <w:b/>
          <w:sz w:val="44"/>
          <w:szCs w:val="44"/>
        </w:rPr>
        <w:lastRenderedPageBreak/>
        <w:t>СХЕМИ АЛГОРИТМІВ ОСНОВНИХ ФУНКЦІЙ</w:t>
      </w:r>
      <w:bookmarkEnd w:id="420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підключених бібліотек:</w:t>
      </w:r>
    </w:p>
    <w:p w:rsidR="00E57B80" w:rsidRDefault="00745CE9" w:rsidP="00B04A68">
      <w:pPr>
        <w:keepNext/>
        <w:spacing w:before="24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spacing w:before="24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spacing w:before="24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використаних функцій: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void AddEnd(Elem **st, Elem **pt, int ran) - </w:t>
      </w:r>
      <w:r>
        <w:rPr>
          <w:i/>
          <w:sz w:val="28"/>
          <w:szCs w:val="28"/>
        </w:rPr>
        <w:t>додає елемент в кінець списку з значенням ran,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void AddEnd__( Elem **st, Elem **pt, Elem **source) - </w:t>
      </w:r>
      <w:r>
        <w:rPr>
          <w:i/>
          <w:sz w:val="28"/>
          <w:szCs w:val="28"/>
        </w:rPr>
        <w:t>додає елемент в кінець списку зі значенням (*source)-&gt;num.</w:t>
      </w:r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використаних структур: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 El1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num;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uct El1 *next;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Elem;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21" w:name="_Toc47182123"/>
      <w:r>
        <w:rPr>
          <w:b/>
          <w:sz w:val="44"/>
          <w:szCs w:val="44"/>
        </w:rPr>
        <w:t>Висновок</w:t>
      </w:r>
      <w:bookmarkEnd w:id="421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В результаті ми отримали програму, яка з одного лінійного одноз`вязного списку формує ще 2 в яких знаходяться лише позитивні та лише негативні </w:t>
      </w:r>
      <w:r>
        <w:rPr>
          <w:sz w:val="28"/>
          <w:szCs w:val="28"/>
        </w:rPr>
        <w:lastRenderedPageBreak/>
        <w:t>значення.  Також було вдосконалено навички роботи зі списками та показниками.</w:t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</w:p>
    <w:p w:rsidR="00E57B80" w:rsidRDefault="00E57B80" w:rsidP="00B04A68">
      <w:pPr>
        <w:keepNext/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E57B80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22" w:name="_Toc47182124"/>
      <w:r>
        <w:rPr>
          <w:b/>
          <w:sz w:val="44"/>
          <w:szCs w:val="44"/>
        </w:rPr>
        <w:t>Додаток(а)</w:t>
      </w:r>
      <w:bookmarkEnd w:id="422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*5.</w:t>
      </w:r>
      <w:r>
        <w:rPr>
          <w:sz w:val="28"/>
          <w:szCs w:val="28"/>
        </w:rPr>
        <w:tab/>
        <w:t xml:space="preserve">Створити однозв’язний лінійний список з 5-ти елементів, які мають одне інформаційне поле цілого типу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(як додатні, так і від’ємні значення). На основі створеного списку створити ще 2 списки: в одному повинні міститися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додатні елементи початкового списку, в іншому – від’ємні. Вивільнити динамічну пам’ять.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typedef struct El1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num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uct El1 *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 Elem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void AddEnd(Elem **st, Elem **pt, int ra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em *dd = (Elem *)malloc(sizeof(Elem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dd-&gt;num = ran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*st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dd-&gt;next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*s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*p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dd-&gt;next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(*pt)-&gt;nex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*p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void AddEnd__( Elem **st, Elem **pt, Elem **source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Elem *dd = (Elem*)malloc(sizeof(Elem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dd -&gt;num = (*source)-&gt;num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f ( *st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dd-&gt;next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*s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*p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dd-&gt;next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(*pt)-&gt;nex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*pt = d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em *st = NULL, *pt = NULL, *st_pos = NULL, *st_neg = NULL, *pt_pos = NULL, *pt_neg = NULL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onst int n = 5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rand(time(NULL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int ran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ran = rand()%20-1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AddEnd(&amp;st, &amp;pt,ra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t = 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pt-&gt;num &gt; 0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AddEnd__(&amp;st_pos, &amp; pt_pos,&amp;pt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pt-&gt;num &lt; 0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AddEnd__(&amp;st_neg, &amp;pt_neg,&amp;pt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t = pt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t = s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t_neg = st_neg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t_pos = st_pos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list 1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while (pt !=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%d ",pt-&gt;num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pt = pt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list 2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while (pt_pos !=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%d ",pt_pos-&gt;num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t_pos = pt_pos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list 3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while (pt_neg !=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%d ",pt_neg-&gt;num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t_neg = pt_neg-&gt;nex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23" w:name="_Toc47182125"/>
      <w:r>
        <w:rPr>
          <w:b/>
          <w:sz w:val="44"/>
          <w:szCs w:val="44"/>
        </w:rPr>
        <w:t>Додаток(б)</w:t>
      </w:r>
      <w:bookmarkEnd w:id="423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5CBB2F9E" wp14:editId="141E9525">
            <wp:extent cx="3657600" cy="1914525"/>
            <wp:effectExtent l="0" t="0" r="0" b="0"/>
            <wp:docPr id="19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E57B80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</w:p>
    <w:p w:rsidR="00E57B80" w:rsidRDefault="00745CE9" w:rsidP="00F95B97">
      <w:pPr>
        <w:keepNext/>
        <w:numPr>
          <w:ilvl w:val="0"/>
          <w:numId w:val="3"/>
        </w:numPr>
        <w:spacing w:before="6803" w:after="7370"/>
        <w:ind w:left="5" w:hanging="7"/>
        <w:jc w:val="center"/>
        <w:rPr>
          <w:b/>
          <w:sz w:val="72"/>
          <w:szCs w:val="72"/>
          <w:u w:val="single"/>
        </w:rPr>
      </w:pPr>
      <w:bookmarkStart w:id="424" w:name="_Toc47182126"/>
      <w:r>
        <w:rPr>
          <w:b/>
          <w:sz w:val="72"/>
          <w:szCs w:val="72"/>
          <w:u w:val="single"/>
        </w:rPr>
        <w:lastRenderedPageBreak/>
        <w:t>Завдання 13</w:t>
      </w:r>
      <w:bookmarkEnd w:id="424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25" w:name="_Toc47182127"/>
      <w:r>
        <w:rPr>
          <w:b/>
          <w:sz w:val="44"/>
          <w:szCs w:val="44"/>
        </w:rPr>
        <w:t>ПОСТАНОВКА ЗАДАЧІ</w:t>
      </w:r>
      <w:bookmarkEnd w:id="425"/>
    </w:p>
    <w:p w:rsidR="00E57B80" w:rsidRDefault="00745CE9" w:rsidP="00B04A68">
      <w:pPr>
        <w:keepNext/>
        <w:numPr>
          <w:ilvl w:val="2"/>
          <w:numId w:val="3"/>
        </w:numPr>
        <w:spacing w:before="240" w:after="120"/>
        <w:ind w:left="2" w:hanging="4"/>
        <w:outlineLvl w:val="9"/>
        <w:rPr>
          <w:b/>
          <w:sz w:val="36"/>
          <w:szCs w:val="36"/>
        </w:rPr>
      </w:pPr>
      <w:r>
        <w:rPr>
          <w:b/>
          <w:sz w:val="36"/>
          <w:szCs w:val="36"/>
        </w:rPr>
        <w:t>Опис завдання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745CE9" w:rsidP="00B04A68">
      <w:pPr>
        <w:spacing w:before="240" w:after="240" w:line="360" w:lineRule="auto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1. Створіть файл дійсних чисел. Підрахуйте кількість елементів файлу, більших за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(кількість елементів файлу,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та самі елементи вводяться з клавіатури).</w:t>
      </w:r>
    </w:p>
    <w:p w:rsidR="00E57B80" w:rsidRDefault="00745CE9" w:rsidP="00B04A68">
      <w:pPr>
        <w:spacing w:before="240" w:after="240" w:line="360" w:lineRule="auto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2. Задано текст, слова в якому розділені пробілами і розділовими знаками. Розробити програму, яка вилучає в кожному слові цього тексту всі наступні входження першої літери. 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26" w:name="_Toc47182128"/>
      <w:r>
        <w:rPr>
          <w:b/>
          <w:sz w:val="44"/>
          <w:szCs w:val="44"/>
        </w:rPr>
        <w:lastRenderedPageBreak/>
        <w:t>ТЕОРЕТИЧНІ ВІДОМОСТІ</w:t>
      </w:r>
      <w:bookmarkEnd w:id="426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Під час написання першої програми я використав fprintf для запису у файл елементів. Після закриття файлу, відкрив для читання з перевіркою(перевірка на те що fopen() != NULL є завжди). В циклі з зчитуванням fscanf() розміщена перевірка  чи менше число значення D і якщо так то збільшуємо на одиницю значення counter. В другій програмі за допомогою моєї функції визначаємо </w:t>
      </w:r>
      <w:r>
        <w:rPr>
          <w:sz w:val="28"/>
          <w:szCs w:val="28"/>
        </w:rPr>
        <w:lastRenderedPageBreak/>
        <w:t>першу букву(навіть якщо на початку не буква, функція знайде букву. І перезапише весь масив символів, крім наступних входжень першої літери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27" w:name="_Toc47182129"/>
      <w:r>
        <w:rPr>
          <w:b/>
          <w:sz w:val="44"/>
          <w:szCs w:val="44"/>
        </w:rPr>
        <w:t>СХЕМИ АЛГОРИТМІВ ОСНОВНИХ ФУНКЦІЙ</w:t>
      </w:r>
      <w:bookmarkEnd w:id="427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підключених бібліотек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використаних функцій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2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char Letter_def(char s) - </w:t>
      </w:r>
      <w:r>
        <w:rPr>
          <w:i/>
          <w:sz w:val="28"/>
          <w:szCs w:val="28"/>
        </w:rPr>
        <w:t>повертає першу букву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28" w:name="_Toc47182130"/>
      <w:r>
        <w:rPr>
          <w:b/>
          <w:sz w:val="44"/>
          <w:szCs w:val="44"/>
        </w:rPr>
        <w:t>Висновок</w:t>
      </w:r>
      <w:bookmarkEnd w:id="428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В результаті було отримано 2 програми. Перша програма зчитує з файлу числа і порівнює їх з D. Друга ж видаляє всі наступні входження першої літери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29" w:name="_Toc47182131"/>
      <w:r>
        <w:rPr>
          <w:b/>
          <w:sz w:val="44"/>
          <w:szCs w:val="44"/>
        </w:rPr>
        <w:t>Додаток(а)(1)</w:t>
      </w:r>
      <w:bookmarkEnd w:id="429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*5. Створіть файл дійсних чисел. Підрахуйте кількість елементів файлу, більших за n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(кількість елементів файлу, n та самі елементи вводяться з клавіатури).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 ()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loat *a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ILE *file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n,d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Enter n &amp; d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canf("%d%d",&amp;n,&amp;d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ile = fopen("D:\\work\\Progrr\\LP\\task_13\\data.txt","w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(file == NULL) exit(1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a = (float *)malloc(n*sizeof(float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printf("%d   &gt; ", i+1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scanf("%f",&amp;a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fprintf(file,"%.2f ", a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close(fil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counter=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ile = fopen("D:\\work\\Progrr\\LP\\task_13\\data.txt","r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n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scanf(file,"%f",&amp;a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(a[i]&lt;d) counter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// printf("%f ", a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close(fil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in file num &lt; %d = %d\n", d, counter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30" w:name="_Toc47182132"/>
      <w:r>
        <w:rPr>
          <w:b/>
          <w:sz w:val="44"/>
          <w:szCs w:val="44"/>
        </w:rPr>
        <w:t>Додаток(б)(1)</w:t>
      </w:r>
      <w:bookmarkEnd w:id="430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744C70A0" wp14:editId="33898F34">
            <wp:extent cx="4286250" cy="3533775"/>
            <wp:effectExtent l="0" t="0" r="0" b="0"/>
            <wp:docPr id="2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31" w:name="_Toc47182133"/>
      <w:r>
        <w:rPr>
          <w:b/>
          <w:sz w:val="44"/>
          <w:szCs w:val="44"/>
        </w:rPr>
        <w:lastRenderedPageBreak/>
        <w:t>Додаток(а)(2)</w:t>
      </w:r>
      <w:bookmarkEnd w:id="431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/*Задано текст, слова в якому розділені пробілами і розділовими знаками. Розробити програму, яка вилучає в кожному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слові цього тексту всі наступні входження першої літери. 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char Letter_def(char s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(s &lt; 'A') || ((s &gt; 'Z') &amp;&amp; (s &lt; 'a')) || (s &gt; 'z'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return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 if (s &gt;= 'A' &amp;&amp; s &lt;= 'Z'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return s + 32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return s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[10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Text :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flush(stdi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gets(s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buf = 1, buf_capital = 1; int i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while (buf == 1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buf =Letter_def(s[i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i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*b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b = (char*)malloc(strlen(s)*sizeof(char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k =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buf_capital = buf - 32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counter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strlen(s)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((s[i] == buf) || (s[i] == buf_capital))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counter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[k++] = s[i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b = (char*)realloc(b,(k+1)*sizeof(char)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b[k+1] = '\0'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trcpy(s,b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[k] = '\0'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uts(s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32" w:name="_Toc47182134"/>
      <w:r>
        <w:rPr>
          <w:b/>
          <w:sz w:val="44"/>
          <w:szCs w:val="44"/>
        </w:rPr>
        <w:t>Додаток(б)(2)</w:t>
      </w:r>
      <w:bookmarkEnd w:id="432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3F479914" wp14:editId="38C87047">
            <wp:extent cx="3857625" cy="1838325"/>
            <wp:effectExtent l="0" t="0" r="0" b="0"/>
            <wp:docPr id="26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F95B97">
      <w:pPr>
        <w:keepNext/>
        <w:numPr>
          <w:ilvl w:val="0"/>
          <w:numId w:val="3"/>
        </w:numPr>
        <w:spacing w:before="6803" w:after="7370"/>
        <w:ind w:left="5" w:hanging="7"/>
        <w:jc w:val="center"/>
        <w:rPr>
          <w:b/>
          <w:sz w:val="72"/>
          <w:szCs w:val="72"/>
          <w:u w:val="single"/>
        </w:rPr>
      </w:pPr>
      <w:bookmarkStart w:id="433" w:name="_Toc47182135"/>
      <w:bookmarkStart w:id="434" w:name="_GoBack"/>
      <w:bookmarkEnd w:id="434"/>
      <w:r>
        <w:rPr>
          <w:b/>
          <w:sz w:val="72"/>
          <w:szCs w:val="72"/>
          <w:u w:val="single"/>
        </w:rPr>
        <w:lastRenderedPageBreak/>
        <w:t>Завдання 14</w:t>
      </w:r>
      <w:bookmarkEnd w:id="433"/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35" w:name="_Toc47182136"/>
      <w:r>
        <w:rPr>
          <w:b/>
          <w:sz w:val="44"/>
          <w:szCs w:val="44"/>
        </w:rPr>
        <w:t>ПОСТАНОВКА ЗАДАЧІ</w:t>
      </w:r>
      <w:bookmarkEnd w:id="435"/>
    </w:p>
    <w:p w:rsidR="00E57B80" w:rsidRDefault="00745CE9" w:rsidP="00B04A68">
      <w:pPr>
        <w:keepNext/>
        <w:numPr>
          <w:ilvl w:val="2"/>
          <w:numId w:val="3"/>
        </w:numPr>
        <w:spacing w:before="240" w:after="120"/>
        <w:ind w:left="2" w:hanging="4"/>
        <w:outlineLvl w:val="9"/>
        <w:rPr>
          <w:b/>
          <w:sz w:val="36"/>
          <w:szCs w:val="36"/>
        </w:rPr>
      </w:pPr>
      <w:r>
        <w:rPr>
          <w:b/>
          <w:sz w:val="36"/>
          <w:szCs w:val="36"/>
        </w:rPr>
        <w:t>Опис завдання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Варіант 5</w:t>
      </w:r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1.Дано рядок </w:t>
      </w:r>
      <w:r>
        <w:rPr>
          <w:i/>
          <w:sz w:val="28"/>
          <w:szCs w:val="28"/>
        </w:rPr>
        <w:t>S</w:t>
      </w:r>
      <w:r>
        <w:rPr>
          <w:sz w:val="28"/>
          <w:szCs w:val="28"/>
        </w:rPr>
        <w:t>. Перевірити баланс дужок в ньому. Вивести повідомлення про виконання.</w:t>
      </w:r>
    </w:p>
    <w:p w:rsidR="00E57B80" w:rsidRDefault="00745CE9" w:rsidP="00B04A68">
      <w:pPr>
        <w:spacing w:before="240" w:after="240" w:line="360" w:lineRule="auto"/>
        <w:ind w:left="1" w:hanging="3"/>
        <w:jc w:val="both"/>
        <w:outlineLvl w:val="9"/>
        <w:rPr>
          <w:sz w:val="28"/>
          <w:szCs w:val="28"/>
        </w:rPr>
      </w:pPr>
      <w:r>
        <w:rPr>
          <w:i/>
          <w:sz w:val="28"/>
          <w:szCs w:val="28"/>
        </w:rPr>
        <w:t>Вхідні дані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S</w:t>
      </w:r>
      <w:r>
        <w:rPr>
          <w:sz w:val="28"/>
          <w:szCs w:val="28"/>
        </w:rPr>
        <w:t xml:space="preserve"> =</w:t>
      </w:r>
      <w:r>
        <w:rPr>
          <w:i/>
          <w:sz w:val="28"/>
          <w:szCs w:val="28"/>
        </w:rPr>
        <w:t>"2*X1+(3*X2/(X2+3*X1)/(X2+25*X"</w:t>
      </w:r>
      <w:r>
        <w:rPr>
          <w:sz w:val="28"/>
          <w:szCs w:val="28"/>
        </w:rPr>
        <w:t>.</w:t>
      </w:r>
    </w:p>
    <w:p w:rsidR="00E57B80" w:rsidRDefault="00745CE9" w:rsidP="00B04A68">
      <w:pPr>
        <w:spacing w:before="240" w:after="240" w:line="360" w:lineRule="auto"/>
        <w:ind w:left="1" w:hanging="3"/>
        <w:jc w:val="both"/>
        <w:outlineLvl w:val="9"/>
        <w:rPr>
          <w:sz w:val="28"/>
          <w:szCs w:val="28"/>
        </w:rPr>
      </w:pPr>
      <w:r>
        <w:rPr>
          <w:i/>
          <w:sz w:val="28"/>
          <w:szCs w:val="28"/>
        </w:rPr>
        <w:t>Вихідні дані:</w:t>
      </w:r>
      <w:r>
        <w:rPr>
          <w:sz w:val="28"/>
          <w:szCs w:val="28"/>
        </w:rPr>
        <w:t xml:space="preserve"> "</w:t>
      </w:r>
      <w:r>
        <w:rPr>
          <w:i/>
          <w:sz w:val="28"/>
          <w:szCs w:val="28"/>
        </w:rPr>
        <w:t>В даному рядку більше символів "(" на 2 одиниці</w:t>
      </w:r>
      <w:r>
        <w:rPr>
          <w:sz w:val="28"/>
          <w:szCs w:val="28"/>
        </w:rPr>
        <w:t>".</w:t>
      </w:r>
    </w:p>
    <w:p w:rsidR="00E57B80" w:rsidRDefault="00745CE9" w:rsidP="00B04A68">
      <w:pPr>
        <w:spacing w:line="360" w:lineRule="auto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2.Розробити програми мовою С для розв’язання задачі згідно варіанту. Вхідні дані читаються з файлу, результат записується у новий файл. Ім’я файлів передаються через командний рядок, або вводяться з консолі.</w:t>
      </w:r>
    </w:p>
    <w:p w:rsidR="00E57B80" w:rsidRDefault="00745CE9" w:rsidP="00B04A68">
      <w:pPr>
        <w:spacing w:line="360" w:lineRule="auto"/>
        <w:ind w:left="1" w:right="20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Задано символьні рядки. Рядок складається з декількох слів  (наборів символів), які розділяються не менше ніж одним символом пробілу (' '). Слова у рядку складаються з букв латинського алфавіту. Для кожного рядка знайти:</w:t>
      </w:r>
    </w:p>
    <w:p w:rsidR="00E57B80" w:rsidRDefault="00745CE9" w:rsidP="00B04A68">
      <w:pPr>
        <w:spacing w:line="360" w:lineRule="auto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друге найменше за довжиною слово в порядку розташування, якщо їх декілька</w:t>
      </w:r>
    </w:p>
    <w:p w:rsidR="00E57B80" w:rsidRDefault="00745CE9" w:rsidP="00B04A68">
      <w:pPr>
        <w:spacing w:line="360" w:lineRule="auto"/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3.Задано символьні рядки. Рядок, який складається із декількох послідовностей символів (наборів символів), які розділяються не менше ніж одним символом пробілу (' ').  Для кожного рядка знайти послідовності символів у яких є ідентифікатори;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36" w:name="_Toc47182137"/>
      <w:r>
        <w:rPr>
          <w:b/>
          <w:sz w:val="44"/>
          <w:szCs w:val="44"/>
        </w:rPr>
        <w:t>ТЕОРЕТИЧНІ ВІДОМОСТІ</w:t>
      </w:r>
      <w:bookmarkEnd w:id="436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В першій програмі я скористався тим, що потрібно зробити 2 перевірки: перша на кількість відкритих і закритих дужок і друга на їх правильний баланс( щоб не було такого “)(” ). Для цього є два окремих цикла for. В другій програмі використовується зчитування рядка і же з рядком проводяться маніпуляції. В третій програмі ми вводимо ідентифікатор а програма виводить всі слова в яких він зустрічається(слова записані в файл). </w:t>
      </w:r>
    </w:p>
    <w:p w:rsidR="00E57B80" w:rsidRDefault="00E57B80" w:rsidP="00B04A68">
      <w:pPr>
        <w:ind w:left="1" w:hanging="3"/>
        <w:jc w:val="both"/>
        <w:outlineLvl w:val="9"/>
        <w:rPr>
          <w:sz w:val="28"/>
          <w:szCs w:val="28"/>
        </w:rPr>
      </w:pPr>
    </w:p>
    <w:p w:rsidR="00E57B80" w:rsidRDefault="00E57B80" w:rsidP="00B04A68">
      <w:pPr>
        <w:spacing w:before="240" w:after="240"/>
        <w:ind w:left="1" w:hanging="3"/>
        <w:jc w:val="both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37" w:name="_Toc47182138"/>
      <w:r>
        <w:rPr>
          <w:b/>
          <w:sz w:val="44"/>
          <w:szCs w:val="44"/>
        </w:rPr>
        <w:lastRenderedPageBreak/>
        <w:t>СХЕМИ АЛГОРИТМІВ ОСНОВНИХ ФУНКЦІЙ</w:t>
      </w:r>
      <w:bookmarkEnd w:id="437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підключених бібліотек: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spacing w:after="120"/>
        <w:ind w:left="1" w:hanging="3"/>
        <w:outlineLvl w:val="9"/>
        <w:rPr>
          <w:sz w:val="36"/>
          <w:szCs w:val="36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36"/>
          <w:szCs w:val="36"/>
        </w:rPr>
      </w:pPr>
      <w:r>
        <w:rPr>
          <w:sz w:val="36"/>
          <w:szCs w:val="36"/>
        </w:rPr>
        <w:t>Список використаних функцій: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2: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int min_2Length(char *s) - </w:t>
      </w:r>
      <w:r>
        <w:rPr>
          <w:i/>
          <w:sz w:val="28"/>
          <w:szCs w:val="28"/>
        </w:rPr>
        <w:t>для визначення довжини 2 за мінімальністю слова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int IS_Letter(char s) - </w:t>
      </w:r>
      <w:r>
        <w:rPr>
          <w:i/>
          <w:sz w:val="28"/>
          <w:szCs w:val="28"/>
        </w:rPr>
        <w:t>для перевірки симовлу s чи він є буквою(англ алф)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3:</w:t>
      </w:r>
    </w:p>
    <w:p w:rsidR="00E57B80" w:rsidRDefault="00745CE9" w:rsidP="00B04A68">
      <w:pPr>
        <w:keepNext/>
        <w:spacing w:before="240" w:after="120"/>
        <w:ind w:left="1" w:hanging="3"/>
        <w:outlineLvl w:val="9"/>
        <w:rPr>
          <w:i/>
          <w:sz w:val="28"/>
          <w:szCs w:val="28"/>
        </w:rPr>
      </w:pPr>
      <w:r>
        <w:rPr>
          <w:sz w:val="28"/>
          <w:szCs w:val="28"/>
        </w:rPr>
        <w:t xml:space="preserve">int IS_Letter(char s) - </w:t>
      </w:r>
      <w:r>
        <w:rPr>
          <w:i/>
          <w:sz w:val="28"/>
          <w:szCs w:val="28"/>
        </w:rPr>
        <w:t>для перевірки симовлу s чи він є буквою(англ алф)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38" w:name="_Toc47182139"/>
      <w:r>
        <w:rPr>
          <w:b/>
          <w:sz w:val="44"/>
          <w:szCs w:val="44"/>
        </w:rPr>
        <w:t>Висновок</w:t>
      </w:r>
      <w:bookmarkEnd w:id="438"/>
    </w:p>
    <w:p w:rsidR="00E57B80" w:rsidRDefault="00745CE9" w:rsidP="00B04A68">
      <w:pPr>
        <w:keepNext/>
        <w:spacing w:before="240" w:after="120"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Було покращено вміння роботи з символьними рядками та файлами.</w:t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39" w:name="_Toc47182140"/>
      <w:r>
        <w:rPr>
          <w:b/>
          <w:sz w:val="44"/>
          <w:szCs w:val="44"/>
        </w:rPr>
        <w:t>Додаток(а)(1)</w:t>
      </w:r>
      <w:bookmarkEnd w:id="439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con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/ #include &lt;time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*5.</w:t>
      </w:r>
      <w:r>
        <w:rPr>
          <w:sz w:val="28"/>
          <w:szCs w:val="28"/>
        </w:rPr>
        <w:tab/>
        <w:t>Дано рядок S. Перевірити баланс дужок в ньому. Вивести повідомлення про виконання.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Вхідні дані: S ="2*X1+(3*X2/(X2+3*X1)/(X2+25*X".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Вихідні дані: "В даному рядку більше символів "(" на 2 одиниці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s[100]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printf("Text: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gets(s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counter_open = 0, counter_cl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strlen(s)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s[i] == ')' ||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s[i] == '}' ||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s[i] == ']'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counter_cl++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s[i] == '(' ||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s[i] == '{' ||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s[i] == '['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counter_open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f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counter_open != counter_c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 =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l1 = 0, l2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strlen(s)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s[i] == ')' ||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s[i] == '}' ||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s[i] == ']'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l1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l1 &gt; l2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-_- NO \")\" &gt; na %d", counter_cl - counter_ope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f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lse if (l2 == l1 &amp;&amp; i == strlen(s) - 1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Balanced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s[i] == '(' ||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s[i] == '{' ||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s[i] == '['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l2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f == 1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-_- NO \"(\" &gt; na %d",  counter_open - counter_cl 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getch(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E57B80" w:rsidP="00B04A68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40" w:name="_Toc47182141"/>
      <w:r>
        <w:rPr>
          <w:b/>
          <w:sz w:val="44"/>
          <w:szCs w:val="44"/>
        </w:rPr>
        <w:t>Додаток(б)(1)</w:t>
      </w:r>
      <w:bookmarkEnd w:id="440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lastRenderedPageBreak/>
        <w:drawing>
          <wp:inline distT="114300" distB="114300" distL="114300" distR="114300" wp14:anchorId="7C882FBA" wp14:editId="0F9BEDE8">
            <wp:extent cx="3705225" cy="1952625"/>
            <wp:effectExtent l="0" t="0" r="0" b="0"/>
            <wp:docPr id="23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41" w:name="_Toc47182142"/>
      <w:r>
        <w:rPr>
          <w:b/>
          <w:sz w:val="44"/>
          <w:szCs w:val="44"/>
        </w:rPr>
        <w:t>Додаток(а)(2)</w:t>
      </w:r>
      <w:bookmarkEnd w:id="441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*5)</w:t>
      </w:r>
      <w:r>
        <w:rPr>
          <w:sz w:val="28"/>
          <w:szCs w:val="28"/>
        </w:rPr>
        <w:tab/>
        <w:t>друге найменше за довжиною слово в порядку розташування, якщо їх декілька;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in_2Length(char *s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t counter = 0, min = strlen(s), min_2 = strlen(s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or (int i = 0; i &lt; strlen(s)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((s[i] &gt;= 'A') &amp;&amp; (s[i] &lt;= 'Z')) || ((s[i] &gt;= 'a') &amp;&amp; (s[i] &lt;= 'z')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counter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lse if(counter!=0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counter &lt; mi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min_2 = min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min = counter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counter &lt; min_2 &amp;&amp; counter &gt; mi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min_2 = counter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counter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(counter!=0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counter &lt; mi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min_2 = min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min = counter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if (counter &lt; min_2 &amp;&amp; counter &gt; mi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min_2 = counter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counter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min_2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IS_Letter(char s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((s &gt;= 'A') &amp;&amp; (s &lt;= 'Z')) || ((s &gt;= 'a') &amp;&amp; (s &lt;= 'z')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return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ILE *in_file, *out_file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char  s[10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n_file = fopen("in.txt", "r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out_file = fopen("out.txt", "w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in_file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xit(1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f (out_file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exit(1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while (!feof(in_file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int min_2_len = 0, k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fgets(s, 100, in_fil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min_2_len = min_2Length(s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char word[min_2_len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for (int i = 0; i &lt; strlen(s)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if (IS_Letter(s[i]) == 0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word[k++] = s[i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else if (k == min_2_len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for (int j = 0; j &lt; min_2_len; j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fprintf(out_file,"%c",word[j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fprintf(out_file,"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k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k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fprintf(out_file,"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close(in_fil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close(out_fil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42" w:name="_Toc47182143"/>
      <w:r>
        <w:rPr>
          <w:b/>
          <w:sz w:val="44"/>
          <w:szCs w:val="44"/>
        </w:rPr>
        <w:t>Додаток(б)(2)</w:t>
      </w:r>
      <w:bookmarkEnd w:id="442"/>
    </w:p>
    <w:p w:rsidR="00E57B80" w:rsidRDefault="00745CE9" w:rsidP="00B04A68">
      <w:pPr>
        <w:keepNext/>
        <w:spacing w:before="240" w:after="120"/>
        <w:ind w:left="2" w:hanging="4"/>
        <w:outlineLvl w:val="9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uk-UA" w:eastAsia="uk-UA"/>
        </w:rPr>
        <w:drawing>
          <wp:inline distT="114300" distB="114300" distL="114300" distR="114300" wp14:anchorId="6C029028" wp14:editId="3961352F">
            <wp:extent cx="5940115" cy="508000"/>
            <wp:effectExtent l="0" t="0" r="0" b="0"/>
            <wp:docPr id="27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43" w:name="_Toc47182144"/>
      <w:r>
        <w:rPr>
          <w:b/>
          <w:sz w:val="44"/>
          <w:szCs w:val="44"/>
        </w:rPr>
        <w:t>Додаток(а)(3)</w:t>
      </w:r>
      <w:bookmarkEnd w:id="443"/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io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dlib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#include &lt;string.h&gt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/*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Задано символьні рядки. Рядок, який складається із декількох послідовностей символів (наборів символів), які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розділяються не менше ніж одним символом пробілу (' ').  Для кожного рядка знайти послідовності символів у яких є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ідентифікатори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*/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IS_Letter(char s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((s &gt;= 'A') &amp;&amp; (s &lt;= 'Z')) || ((s &gt;= 'a') &amp;&amp; (s &lt;= 'z')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return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int main(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FILE *in_file = fopen("task_14_3in.txt", "r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if (in_file == NULL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exit(1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har ident[10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printf("Enter ident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fflush(stdin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gets(ident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char s[100]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nt k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int j, g = 0, f = 0, p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while (!feof(in_file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fgets(s, 100, in_file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k =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for (int i = 0; i &lt; strlen(s); i++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{ 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if (IS_Letter(s[i]) == 1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k = i +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if (s[i] == ident[0]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p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j = i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while (g &lt; strlen(ident)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if (s[j] == ident[g]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p = 1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else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p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break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j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g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g =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if (p == 1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{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while (IS_Letter(s[k]) == 0)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{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printf("%c", s[k]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k++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i = k - 1;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printf(" 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    printf("\n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system("pause")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 w:rsidR="00E57B80" w:rsidRDefault="00745CE9" w:rsidP="00B04A68">
      <w:pPr>
        <w:keepNext/>
        <w:ind w:left="1" w:hanging="3"/>
        <w:outlineLvl w:val="9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57B80" w:rsidRDefault="00E57B80" w:rsidP="00B04A68">
      <w:pPr>
        <w:keepNext/>
        <w:ind w:left="1" w:hanging="3"/>
        <w:outlineLvl w:val="9"/>
        <w:rPr>
          <w:sz w:val="28"/>
          <w:szCs w:val="28"/>
        </w:rPr>
      </w:pPr>
    </w:p>
    <w:p w:rsidR="00E57B80" w:rsidRDefault="00E57B80" w:rsidP="00B04A68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E57B80" w:rsidP="00B04A68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E57B80" w:rsidP="00B04A68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9"/>
        <w:rPr>
          <w:b/>
          <w:sz w:val="44"/>
          <w:szCs w:val="44"/>
        </w:rPr>
      </w:pPr>
    </w:p>
    <w:p w:rsidR="00E57B80" w:rsidRDefault="00745CE9" w:rsidP="007B5EC6">
      <w:pPr>
        <w:keepNext/>
        <w:numPr>
          <w:ilvl w:val="1"/>
          <w:numId w:val="3"/>
        </w:numPr>
        <w:spacing w:before="240" w:after="120"/>
        <w:ind w:left="2" w:hanging="4"/>
        <w:jc w:val="center"/>
        <w:outlineLvl w:val="1"/>
        <w:rPr>
          <w:b/>
          <w:sz w:val="44"/>
          <w:szCs w:val="44"/>
        </w:rPr>
      </w:pPr>
      <w:bookmarkStart w:id="444" w:name="_Toc47182145"/>
      <w:r>
        <w:rPr>
          <w:b/>
          <w:sz w:val="44"/>
          <w:szCs w:val="44"/>
        </w:rPr>
        <w:t>Додаток(б)(3)</w:t>
      </w:r>
      <w:bookmarkEnd w:id="444"/>
    </w:p>
    <w:p w:rsidR="00E57B80" w:rsidRDefault="00745CE9" w:rsidP="00B04A68">
      <w:pPr>
        <w:ind w:left="1" w:hanging="3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7B80" w:rsidRDefault="00745CE9" w:rsidP="00B04A68">
      <w:pPr>
        <w:keepNext/>
        <w:spacing w:before="240" w:after="120"/>
        <w:ind w:left="2" w:hanging="4"/>
        <w:outlineLvl w:val="9"/>
        <w:rPr>
          <w:sz w:val="44"/>
          <w:szCs w:val="44"/>
        </w:rPr>
      </w:pPr>
      <w:r>
        <w:rPr>
          <w:noProof/>
          <w:sz w:val="44"/>
          <w:szCs w:val="44"/>
          <w:lang w:val="uk-UA" w:eastAsia="uk-UA"/>
        </w:rPr>
        <w:lastRenderedPageBreak/>
        <w:drawing>
          <wp:inline distT="114300" distB="114300" distL="114300" distR="114300">
            <wp:extent cx="5940115" cy="92710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57B80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B5" w:rsidRDefault="00037EB5" w:rsidP="00745CE9">
      <w:pPr>
        <w:ind w:left="0" w:hanging="2"/>
      </w:pPr>
      <w:r>
        <w:separator/>
      </w:r>
    </w:p>
  </w:endnote>
  <w:endnote w:type="continuationSeparator" w:id="0">
    <w:p w:rsidR="00037EB5" w:rsidRDefault="00037EB5" w:rsidP="00745CE9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PL SungtiL GB">
    <w:altName w:val="Times New Roman"/>
    <w:charset w:val="01"/>
    <w:family w:val="auto"/>
    <w:pitch w:val="variable"/>
  </w:font>
  <w:font w:name="Liberation Sans">
    <w:altName w:val="Arial"/>
    <w:charset w:val="CC"/>
    <w:family w:val="roman"/>
    <w:pitch w:val="variable"/>
  </w:font>
  <w:font w:name="FreeSans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B5" w:rsidRDefault="00037EB5" w:rsidP="00745CE9">
      <w:pPr>
        <w:ind w:left="0" w:hanging="2"/>
      </w:pPr>
      <w:r>
        <w:separator/>
      </w:r>
    </w:p>
  </w:footnote>
  <w:footnote w:type="continuationSeparator" w:id="0">
    <w:p w:rsidR="00037EB5" w:rsidRDefault="00037EB5" w:rsidP="00745CE9">
      <w:pPr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D17"/>
    <w:multiLevelType w:val="multilevel"/>
    <w:tmpl w:val="5FF6F4A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0DA17B5D"/>
    <w:multiLevelType w:val="multilevel"/>
    <w:tmpl w:val="E64CB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106369B"/>
    <w:multiLevelType w:val="multilevel"/>
    <w:tmpl w:val="132AB728"/>
    <w:lvl w:ilvl="0">
      <w:start w:val="1"/>
      <w:numFmt w:val="decimal"/>
      <w:pStyle w:val="1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2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3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5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6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80"/>
    <w:rsid w:val="00037EB5"/>
    <w:rsid w:val="00745CE9"/>
    <w:rsid w:val="007B5EC6"/>
    <w:rsid w:val="00B04A68"/>
    <w:rsid w:val="00E57B80"/>
    <w:rsid w:val="00F9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8EEF"/>
  <w15:docId w15:val="{71E62526-AD72-45E6-A031-E99B7540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ru-RU"/>
    </w:rPr>
  </w:style>
  <w:style w:type="paragraph" w:styleId="1">
    <w:name w:val="heading 1"/>
    <w:basedOn w:val="a"/>
    <w:next w:val="a0"/>
    <w:pPr>
      <w:keepNext/>
      <w:numPr>
        <w:numId w:val="1"/>
      </w:numPr>
      <w:spacing w:before="6803" w:after="7370" w:line="260" w:lineRule="atLeast"/>
      <w:ind w:left="-1" w:hanging="1"/>
      <w:jc w:val="center"/>
    </w:pPr>
    <w:rPr>
      <w:b/>
      <w:sz w:val="72"/>
      <w:u w:val="single"/>
      <w:lang w:val="uk-UA"/>
    </w:rPr>
  </w:style>
  <w:style w:type="paragraph" w:styleId="2">
    <w:name w:val="heading 2"/>
    <w:basedOn w:val="a1"/>
    <w:next w:val="a0"/>
    <w:pPr>
      <w:numPr>
        <w:ilvl w:val="1"/>
        <w:numId w:val="1"/>
      </w:numPr>
      <w:ind w:left="-1" w:hanging="1"/>
      <w:jc w:val="center"/>
      <w:outlineLvl w:val="1"/>
    </w:pPr>
    <w:rPr>
      <w:rFonts w:ascii="Times New Roman" w:hAnsi="Times New Roman" w:cs="Times New Roman"/>
      <w:b/>
      <w:sz w:val="44"/>
    </w:rPr>
  </w:style>
  <w:style w:type="paragraph" w:styleId="3">
    <w:name w:val="heading 3"/>
    <w:basedOn w:val="a1"/>
    <w:next w:val="a0"/>
    <w:pPr>
      <w:numPr>
        <w:ilvl w:val="2"/>
        <w:numId w:val="1"/>
      </w:numPr>
      <w:ind w:left="-1" w:hanging="1"/>
      <w:outlineLvl w:val="2"/>
    </w:pPr>
    <w:rPr>
      <w:rFonts w:ascii="Times New Roman" w:hAnsi="Times New Roman" w:cs="Times New Roman"/>
      <w:b/>
      <w:sz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0"/>
    <w:pPr>
      <w:keepNext/>
      <w:numPr>
        <w:ilvl w:val="4"/>
        <w:numId w:val="1"/>
      </w:numPr>
      <w:spacing w:line="280" w:lineRule="atLeast"/>
      <w:ind w:left="0" w:firstLine="11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0"/>
    <w:pPr>
      <w:keepNext/>
      <w:numPr>
        <w:ilvl w:val="5"/>
        <w:numId w:val="1"/>
      </w:numPr>
      <w:spacing w:line="280" w:lineRule="atLeast"/>
      <w:ind w:left="0" w:firstLine="1140"/>
      <w:outlineLvl w:val="5"/>
    </w:pPr>
    <w:rPr>
      <w:sz w:val="28"/>
      <w:lang w:val="uk-UA"/>
    </w:rPr>
  </w:style>
  <w:style w:type="paragraph" w:styleId="7">
    <w:name w:val="heading 7"/>
    <w:basedOn w:val="a"/>
    <w:next w:val="a0"/>
    <w:pPr>
      <w:keepNext/>
      <w:numPr>
        <w:ilvl w:val="6"/>
        <w:numId w:val="1"/>
      </w:numPr>
      <w:spacing w:line="280" w:lineRule="atLeast"/>
      <w:ind w:left="0" w:firstLine="1140"/>
      <w:jc w:val="center"/>
      <w:outlineLvl w:val="6"/>
    </w:pPr>
    <w:rPr>
      <w:sz w:val="30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Title"/>
    <w:basedOn w:val="a"/>
    <w:next w:val="a0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character" w:customStyle="1" w:styleId="WW8Num1z0">
    <w:name w:val="WW8Num1z0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w w:val="100"/>
      <w:position w:val="-1"/>
      <w:sz w:val="28"/>
      <w:szCs w:val="20"/>
      <w:effect w:val="none"/>
      <w:vertAlign w:val="baseline"/>
      <w:cs w:val="0"/>
      <w:em w:val="none"/>
      <w:lang w:val="uk-UA"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w w:val="100"/>
      <w:position w:val="-1"/>
      <w:sz w:val="28"/>
      <w:szCs w:val="20"/>
      <w:effect w:val="none"/>
      <w:vertAlign w:val="baseline"/>
      <w:cs w:val="0"/>
      <w:em w:val="none"/>
      <w:lang w:val="uk-UA"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w w:val="100"/>
      <w:position w:val="-1"/>
      <w:sz w:val="28"/>
      <w:szCs w:val="20"/>
      <w:effect w:val="none"/>
      <w:vertAlign w:val="baseline"/>
      <w:cs w:val="0"/>
      <w:em w:val="none"/>
      <w:lang w:val="uk-UA"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w w:val="100"/>
      <w:position w:val="-1"/>
      <w:sz w:val="30"/>
      <w:szCs w:val="20"/>
      <w:effect w:val="none"/>
      <w:vertAlign w:val="baseline"/>
      <w:cs w:val="0"/>
      <w:em w:val="none"/>
      <w:lang w:val="uk-UA" w:eastAsia="ru-RU"/>
    </w:rPr>
  </w:style>
  <w:style w:type="character" w:customStyle="1" w:styleId="a5">
    <w:name w:val="Название Знак"/>
    <w:basedOn w:val="a2"/>
    <w:rPr>
      <w:rFonts w:ascii="Times New Roman" w:eastAsia="Times New Roman" w:hAnsi="Times New Roman" w:cs="Times New Roman"/>
      <w:w w:val="100"/>
      <w:position w:val="-1"/>
      <w:sz w:val="32"/>
      <w:szCs w:val="24"/>
      <w:effect w:val="none"/>
      <w:vertAlign w:val="baseline"/>
      <w:cs w:val="0"/>
      <w:em w:val="none"/>
      <w:lang w:val="uk-UA" w:eastAsia="ru-RU"/>
    </w:rPr>
  </w:style>
  <w:style w:type="character" w:customStyle="1" w:styleId="30">
    <w:name w:val="Основной текст с отступом 3 Знак"/>
    <w:basedOn w:val="a2"/>
    <w:rPr>
      <w:rFonts w:ascii="Times New Roman" w:eastAsia="Times New Roman" w:hAnsi="Times New Roman" w:cs="Times New Roman"/>
      <w:w w:val="100"/>
      <w:position w:val="-1"/>
      <w:sz w:val="28"/>
      <w:szCs w:val="20"/>
      <w:effect w:val="none"/>
      <w:vertAlign w:val="baseline"/>
      <w:cs w:val="0"/>
      <w:em w:val="none"/>
      <w:lang w:val="uk-UA" w:eastAsia="ru-RU"/>
    </w:rPr>
  </w:style>
  <w:style w:type="character" w:customStyle="1" w:styleId="a6">
    <w:name w:val="Гіперпосилання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Посилання покажчика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ListLabel2">
    <w:name w:val="ListLabel 2"/>
    <w:rPr>
      <w:rFonts w:ascii="Times New Roman" w:hAnsi="Times New Roman" w:cs="Symbol"/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a0">
    <w:name w:val="Основний текст"/>
    <w:basedOn w:val="a"/>
    <w:pPr>
      <w:spacing w:after="140" w:line="288" w:lineRule="auto"/>
    </w:pPr>
  </w:style>
  <w:style w:type="paragraph" w:styleId="a8">
    <w:name w:val="List"/>
    <w:basedOn w:val="a0"/>
    <w:rPr>
      <w:rFonts w:cs="FreeSans"/>
    </w:rPr>
  </w:style>
  <w:style w:type="paragraph" w:customStyle="1" w:styleId="a9">
    <w:name w:val="Розділ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a">
    <w:name w:val="Покажчик"/>
    <w:basedOn w:val="a"/>
    <w:pPr>
      <w:suppressLineNumbers/>
    </w:pPr>
    <w:rPr>
      <w:rFonts w:cs="FreeSans"/>
    </w:rPr>
  </w:style>
  <w:style w:type="paragraph" w:customStyle="1" w:styleId="ab">
    <w:name w:val="Назва"/>
    <w:basedOn w:val="a"/>
    <w:next w:val="a0"/>
    <w:pPr>
      <w:jc w:val="center"/>
    </w:pPr>
    <w:rPr>
      <w:sz w:val="32"/>
      <w:szCs w:val="24"/>
      <w:lang w:val="uk-UA"/>
    </w:rPr>
  </w:style>
  <w:style w:type="paragraph" w:styleId="31">
    <w:name w:val="Body Text Indent 3"/>
    <w:basedOn w:val="a"/>
    <w:pPr>
      <w:spacing w:line="280" w:lineRule="atLeast"/>
      <w:ind w:left="4962" w:firstLine="0"/>
    </w:pPr>
    <w:rPr>
      <w:sz w:val="28"/>
      <w:lang w:val="uk-UA"/>
    </w:rPr>
  </w:style>
  <w:style w:type="paragraph" w:styleId="ac">
    <w:name w:val="toa heading"/>
    <w:basedOn w:val="a1"/>
    <w:pPr>
      <w:jc w:val="center"/>
    </w:pPr>
    <w:rPr>
      <w:rFonts w:ascii="Times New Roman" w:hAnsi="Times New Roman" w:cs="Times New Roman"/>
      <w:b/>
      <w:sz w:val="32"/>
    </w:rPr>
  </w:style>
  <w:style w:type="paragraph" w:customStyle="1" w:styleId="51">
    <w:name w:val="Зміст 5"/>
    <w:basedOn w:val="aa"/>
  </w:style>
  <w:style w:type="paragraph" w:customStyle="1" w:styleId="71">
    <w:name w:val="Зміст 7"/>
    <w:basedOn w:val="aa"/>
  </w:style>
  <w:style w:type="paragraph" w:customStyle="1" w:styleId="61">
    <w:name w:val="Зміст 6"/>
    <w:basedOn w:val="aa"/>
  </w:style>
  <w:style w:type="paragraph" w:customStyle="1" w:styleId="11">
    <w:name w:val="Зміст 1"/>
    <w:basedOn w:val="aa"/>
    <w:rPr>
      <w:sz w:val="30"/>
    </w:rPr>
  </w:style>
  <w:style w:type="paragraph" w:customStyle="1" w:styleId="20">
    <w:name w:val="Зміст 2"/>
    <w:basedOn w:val="aa"/>
  </w:style>
  <w:style w:type="paragraph" w:customStyle="1" w:styleId="32">
    <w:name w:val="Зміст 3"/>
    <w:basedOn w:val="aa"/>
    <w:pPr>
      <w:ind w:left="0" w:firstLine="567"/>
    </w:pPr>
    <w:rPr>
      <w:sz w:val="26"/>
    </w:rPr>
  </w:style>
  <w:style w:type="paragraph" w:customStyle="1" w:styleId="40">
    <w:name w:val="Зміст 4"/>
    <w:basedOn w:val="aa"/>
    <w:pPr>
      <w:ind w:left="0" w:firstLine="1134"/>
    </w:pPr>
    <w:rPr>
      <w:sz w:val="26"/>
    </w:rPr>
  </w:style>
  <w:style w:type="paragraph" w:customStyle="1" w:styleId="ad">
    <w:name w:val="Вміст таблиці"/>
    <w:basedOn w:val="a"/>
    <w:pPr>
      <w:suppressLineNumbers/>
    </w:pPr>
  </w:style>
  <w:style w:type="paragraph" w:styleId="ae">
    <w:name w:val="Normal (Web)"/>
    <w:basedOn w:val="a"/>
    <w:pPr>
      <w:spacing w:before="280" w:after="280"/>
    </w:pPr>
    <w:rPr>
      <w:sz w:val="24"/>
      <w:szCs w:val="24"/>
      <w:lang w:val="uk-UA"/>
    </w:rPr>
  </w:style>
  <w:style w:type="paragraph" w:customStyle="1" w:styleId="af">
    <w:name w:val="Основний текст з відступом"/>
    <w:basedOn w:val="a"/>
    <w:pPr>
      <w:ind w:left="0" w:firstLine="360"/>
    </w:pPr>
    <w:rPr>
      <w:sz w:val="24"/>
      <w:szCs w:val="24"/>
    </w:rPr>
  </w:style>
  <w:style w:type="paragraph" w:customStyle="1" w:styleId="af0">
    <w:name w:val="Заголовок таблиці"/>
    <w:basedOn w:val="ad"/>
    <w:pPr>
      <w:jc w:val="center"/>
    </w:pPr>
    <w:rPr>
      <w:b/>
      <w:bCs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90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745CE9"/>
  </w:style>
  <w:style w:type="character" w:customStyle="1" w:styleId="af4">
    <w:name w:val="Текст концевой сноски Знак"/>
    <w:basedOn w:val="a2"/>
    <w:link w:val="af3"/>
    <w:uiPriority w:val="99"/>
    <w:semiHidden/>
    <w:rsid w:val="00745CE9"/>
    <w:rPr>
      <w:position w:val="-1"/>
      <w:lang w:eastAsia="ru-RU"/>
    </w:rPr>
  </w:style>
  <w:style w:type="character" w:styleId="af5">
    <w:name w:val="endnote reference"/>
    <w:basedOn w:val="a2"/>
    <w:uiPriority w:val="99"/>
    <w:semiHidden/>
    <w:unhideWhenUsed/>
    <w:rsid w:val="00745CE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7B5EC6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rsid w:val="007B5EC6"/>
    <w:pPr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rsid w:val="007B5EC6"/>
    <w:pPr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uk-UA" w:eastAsia="uk-UA"/>
    </w:rPr>
  </w:style>
  <w:style w:type="paragraph" w:styleId="41">
    <w:name w:val="toc 4"/>
    <w:basedOn w:val="a"/>
    <w:next w:val="a"/>
    <w:autoRedefine/>
    <w:uiPriority w:val="39"/>
    <w:unhideWhenUsed/>
    <w:rsid w:val="007B5EC6"/>
    <w:pPr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uk-UA" w:eastAsia="uk-UA"/>
    </w:rPr>
  </w:style>
  <w:style w:type="paragraph" w:styleId="52">
    <w:name w:val="toc 5"/>
    <w:basedOn w:val="a"/>
    <w:next w:val="a"/>
    <w:autoRedefine/>
    <w:uiPriority w:val="39"/>
    <w:unhideWhenUsed/>
    <w:rsid w:val="007B5EC6"/>
    <w:pPr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uk-UA" w:eastAsia="uk-UA"/>
    </w:rPr>
  </w:style>
  <w:style w:type="paragraph" w:styleId="62">
    <w:name w:val="toc 6"/>
    <w:basedOn w:val="a"/>
    <w:next w:val="a"/>
    <w:autoRedefine/>
    <w:uiPriority w:val="39"/>
    <w:unhideWhenUsed/>
    <w:rsid w:val="007B5EC6"/>
    <w:pPr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uk-UA" w:eastAsia="uk-UA"/>
    </w:rPr>
  </w:style>
  <w:style w:type="paragraph" w:styleId="72">
    <w:name w:val="toc 7"/>
    <w:basedOn w:val="a"/>
    <w:next w:val="a"/>
    <w:autoRedefine/>
    <w:uiPriority w:val="39"/>
    <w:unhideWhenUsed/>
    <w:rsid w:val="007B5EC6"/>
    <w:pPr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7B5EC6"/>
    <w:pPr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7B5EC6"/>
    <w:pPr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uk-UA" w:eastAsia="uk-UA"/>
    </w:rPr>
  </w:style>
  <w:style w:type="character" w:styleId="af6">
    <w:name w:val="Hyperlink"/>
    <w:basedOn w:val="a2"/>
    <w:uiPriority w:val="99"/>
    <w:unhideWhenUsed/>
    <w:rsid w:val="007B5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gbzcjbzI5gh64gnUzC0Yo2i0qQ==">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333ED9-A77F-4968-B263-C2D433DC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1</Pages>
  <Words>42233</Words>
  <Characters>24074</Characters>
  <Application>Microsoft Office Word</Application>
  <DocSecurity>0</DocSecurity>
  <Lines>20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2</cp:revision>
  <dcterms:created xsi:type="dcterms:W3CDTF">2018-06-24T04:36:00Z</dcterms:created>
  <dcterms:modified xsi:type="dcterms:W3CDTF">2020-08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